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FF2E" w14:textId="77777777" w:rsidR="00EC3132" w:rsidRPr="00EC3132" w:rsidRDefault="00EC3132" w:rsidP="00EC3132">
      <w:pPr>
        <w:rPr>
          <w:rFonts w:ascii="Arial" w:hAnsi="Arial" w:cs="Arial"/>
        </w:rPr>
      </w:pPr>
    </w:p>
    <w:p w14:paraId="21199FB0" w14:textId="68FD2750" w:rsidR="009720E0" w:rsidRPr="009720E0" w:rsidRDefault="009720E0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REGULAMIN</w:t>
      </w:r>
    </w:p>
    <w:p w14:paraId="5141E868" w14:textId="52DA081F" w:rsidR="009720E0" w:rsidRPr="009720E0" w:rsidRDefault="00EC3132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przyznawania patronatu honorowego Prezesa Krajowej Izby Odwoławczej</w:t>
      </w:r>
    </w:p>
    <w:p w14:paraId="727076C0" w14:textId="6F0FEE9D" w:rsidR="00EC3132" w:rsidRPr="009720E0" w:rsidRDefault="00EC3132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oraz udziału w komitecie honorowym</w:t>
      </w:r>
    </w:p>
    <w:p w14:paraId="5F88AB4B" w14:textId="77777777" w:rsidR="00EC3132" w:rsidRPr="00EC3132" w:rsidRDefault="00EC3132" w:rsidP="00EC3132">
      <w:pPr>
        <w:rPr>
          <w:rFonts w:ascii="Arial" w:hAnsi="Arial" w:cs="Arial"/>
        </w:rPr>
      </w:pPr>
    </w:p>
    <w:p w14:paraId="19204CB7" w14:textId="77777777" w:rsidR="00EC3132" w:rsidRPr="009720E0" w:rsidRDefault="00EC3132" w:rsidP="009720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I. Postanowienia ogólne</w:t>
      </w:r>
    </w:p>
    <w:p w14:paraId="4EF6589F" w14:textId="1A593679" w:rsidR="00EC3132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 xml:space="preserve">Patronat honorowy Prezesa Krajowej Izby Odwoławczej (dalej KIO) lub udział w komitecie honorowym jest wyróżnieniem podkreślającym szczególny charakter wydarzeń edukacyjno-informacyjnych mających znaczenie dla funkcjonowania i rozwoju </w:t>
      </w:r>
      <w:r w:rsidR="00DA2C9C">
        <w:rPr>
          <w:rFonts w:ascii="Arial" w:hAnsi="Arial" w:cs="Arial"/>
        </w:rPr>
        <w:t xml:space="preserve">systemu </w:t>
      </w:r>
      <w:r w:rsidRPr="00EC3132">
        <w:rPr>
          <w:rFonts w:ascii="Arial" w:hAnsi="Arial" w:cs="Arial"/>
        </w:rPr>
        <w:t xml:space="preserve">zamówień publicznych. </w:t>
      </w:r>
    </w:p>
    <w:p w14:paraId="077398CB" w14:textId="7BD49C98" w:rsidR="00DA2C9C" w:rsidRPr="00DA2C9C" w:rsidRDefault="00DA2C9C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>Organizator wydarzenia lub autor</w:t>
      </w:r>
      <w:r w:rsidR="00E107B5">
        <w:rPr>
          <w:rFonts w:ascii="Arial" w:hAnsi="Arial" w:cs="Arial"/>
        </w:rPr>
        <w:t>/</w:t>
      </w:r>
      <w:proofErr w:type="spellStart"/>
      <w:r w:rsidR="00E107B5">
        <w:rPr>
          <w:rFonts w:ascii="Arial" w:hAnsi="Arial" w:cs="Arial"/>
        </w:rPr>
        <w:t>rzy</w:t>
      </w:r>
      <w:proofErr w:type="spellEnd"/>
      <w:r w:rsidRPr="00DA2C9C">
        <w:rPr>
          <w:rFonts w:ascii="Arial" w:hAnsi="Arial" w:cs="Arial"/>
        </w:rPr>
        <w:t xml:space="preserve"> lub redaktor publikacji, zwany dalej „</w:t>
      </w:r>
      <w:r w:rsidR="002A132A">
        <w:rPr>
          <w:rFonts w:ascii="Arial" w:hAnsi="Arial" w:cs="Arial"/>
        </w:rPr>
        <w:t>o</w:t>
      </w:r>
      <w:r w:rsidRPr="00DA2C9C">
        <w:rPr>
          <w:rFonts w:ascii="Arial" w:hAnsi="Arial" w:cs="Arial"/>
        </w:rPr>
        <w:t xml:space="preserve">rganizatorem”, </w:t>
      </w:r>
      <w:r w:rsidR="002A132A">
        <w:rPr>
          <w:rFonts w:ascii="Arial" w:hAnsi="Arial" w:cs="Arial"/>
        </w:rPr>
        <w:t>składając wniosek o objęcie wydarzenia patronatem lub o udział w komitecie honorowym, składa oświadczenie o zapoznaniu się z tym regulaminem, co jest warunkiem objęcia patron</w:t>
      </w:r>
      <w:r w:rsidR="00717307">
        <w:rPr>
          <w:rFonts w:ascii="Arial" w:hAnsi="Arial" w:cs="Arial"/>
        </w:rPr>
        <w:t>a</w:t>
      </w:r>
      <w:r w:rsidR="002A132A">
        <w:rPr>
          <w:rFonts w:ascii="Arial" w:hAnsi="Arial" w:cs="Arial"/>
        </w:rPr>
        <w:t>tem lub udziału w komitecie honorowym.</w:t>
      </w:r>
    </w:p>
    <w:p w14:paraId="711F90EB" w14:textId="17F25448" w:rsidR="00DA2C9C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 xml:space="preserve">Wydarzenia obejmowane patronatem </w:t>
      </w:r>
      <w:r w:rsidR="002A132A">
        <w:rPr>
          <w:rFonts w:ascii="Arial" w:hAnsi="Arial" w:cs="Arial"/>
        </w:rPr>
        <w:t xml:space="preserve">lub udział w komitecie honorowym </w:t>
      </w:r>
      <w:r w:rsidRPr="00DA2C9C">
        <w:rPr>
          <w:rFonts w:ascii="Arial" w:hAnsi="Arial" w:cs="Arial"/>
        </w:rPr>
        <w:t xml:space="preserve">mogą mieć charakter międzynarodowy, ogólnokrajowy lub regionalny. Patronatem obejmowane są wydarzenia </w:t>
      </w:r>
      <w:r w:rsidR="00DA2C9C">
        <w:rPr>
          <w:rFonts w:ascii="Arial" w:hAnsi="Arial" w:cs="Arial"/>
        </w:rPr>
        <w:t xml:space="preserve">lub publikacje </w:t>
      </w:r>
      <w:r w:rsidRPr="00DA2C9C">
        <w:rPr>
          <w:rFonts w:ascii="Arial" w:hAnsi="Arial" w:cs="Arial"/>
        </w:rPr>
        <w:t>o charakterze informacyjno-edukacyjnym lub naukowym organizowane w</w:t>
      </w:r>
      <w:r w:rsidR="002A132A">
        <w:rPr>
          <w:rFonts w:ascii="Arial" w:hAnsi="Arial" w:cs="Arial"/>
        </w:rPr>
        <w:t xml:space="preserve"> innym</w:t>
      </w:r>
      <w:r w:rsidRPr="00DA2C9C">
        <w:rPr>
          <w:rFonts w:ascii="Arial" w:hAnsi="Arial" w:cs="Arial"/>
        </w:rPr>
        <w:t xml:space="preserve"> celu </w:t>
      </w:r>
      <w:r w:rsidR="002A132A">
        <w:rPr>
          <w:rFonts w:ascii="Arial" w:hAnsi="Arial" w:cs="Arial"/>
        </w:rPr>
        <w:t xml:space="preserve">niż </w:t>
      </w:r>
      <w:r w:rsidRPr="00DA2C9C">
        <w:rPr>
          <w:rFonts w:ascii="Arial" w:hAnsi="Arial" w:cs="Arial"/>
        </w:rPr>
        <w:t>osiągnięci</w:t>
      </w:r>
      <w:r w:rsidR="002A132A">
        <w:rPr>
          <w:rFonts w:ascii="Arial" w:hAnsi="Arial" w:cs="Arial"/>
        </w:rPr>
        <w:t>e</w:t>
      </w:r>
      <w:r w:rsidRPr="00DA2C9C">
        <w:rPr>
          <w:rFonts w:ascii="Arial" w:hAnsi="Arial" w:cs="Arial"/>
        </w:rPr>
        <w:t xml:space="preserve"> zysku. W obu przypadkach organizator zobowiązany jest do wskazania korzyści, jakie wynikają z organizowania wydarzenia</w:t>
      </w:r>
      <w:r w:rsidR="00E3064B">
        <w:rPr>
          <w:rFonts w:ascii="Arial" w:hAnsi="Arial" w:cs="Arial"/>
        </w:rPr>
        <w:t>,</w:t>
      </w:r>
      <w:r w:rsidRPr="00DA2C9C">
        <w:rPr>
          <w:rFonts w:ascii="Arial" w:hAnsi="Arial" w:cs="Arial"/>
        </w:rPr>
        <w:t xml:space="preserve"> dla</w:t>
      </w:r>
      <w:r w:rsidR="00DA2C9C" w:rsidRPr="00DA2C9C">
        <w:rPr>
          <w:rFonts w:ascii="Arial" w:hAnsi="Arial" w:cs="Arial"/>
        </w:rPr>
        <w:t xml:space="preserve"> rozwoju prawa</w:t>
      </w:r>
      <w:r w:rsidR="00E3064B">
        <w:rPr>
          <w:rFonts w:ascii="Arial" w:hAnsi="Arial" w:cs="Arial"/>
        </w:rPr>
        <w:t>,</w:t>
      </w:r>
      <w:r w:rsidR="00DA2C9C">
        <w:rPr>
          <w:rFonts w:ascii="Arial" w:hAnsi="Arial" w:cs="Arial"/>
        </w:rPr>
        <w:t xml:space="preserve"> ze szczególnym uwzględnieniem </w:t>
      </w:r>
      <w:r w:rsidR="002A132A">
        <w:rPr>
          <w:rFonts w:ascii="Arial" w:hAnsi="Arial" w:cs="Arial"/>
        </w:rPr>
        <w:t>p</w:t>
      </w:r>
      <w:r w:rsidR="00DA2C9C">
        <w:rPr>
          <w:rFonts w:ascii="Arial" w:hAnsi="Arial" w:cs="Arial"/>
        </w:rPr>
        <w:t>rawa zamówień publicznych</w:t>
      </w:r>
      <w:r w:rsidR="00DA2C9C" w:rsidRPr="00DA2C9C">
        <w:rPr>
          <w:rFonts w:ascii="Arial" w:hAnsi="Arial" w:cs="Arial"/>
        </w:rPr>
        <w:t xml:space="preserve"> lub</w:t>
      </w:r>
      <w:r w:rsidRPr="00DA2C9C">
        <w:rPr>
          <w:rFonts w:ascii="Arial" w:hAnsi="Arial" w:cs="Arial"/>
        </w:rPr>
        <w:t xml:space="preserve"> gospodarki w wymiarze </w:t>
      </w:r>
      <w:r w:rsidR="00DA2C9C">
        <w:rPr>
          <w:rFonts w:ascii="Arial" w:hAnsi="Arial" w:cs="Arial"/>
        </w:rPr>
        <w:t xml:space="preserve">międzynarodowym, </w:t>
      </w:r>
      <w:r w:rsidRPr="00DA2C9C">
        <w:rPr>
          <w:rFonts w:ascii="Arial" w:hAnsi="Arial" w:cs="Arial"/>
        </w:rPr>
        <w:t>europejskim, krajowym lub regionalnym</w:t>
      </w:r>
      <w:r w:rsidR="00DA2C9C" w:rsidRPr="00DA2C9C">
        <w:rPr>
          <w:rFonts w:ascii="Arial" w:hAnsi="Arial" w:cs="Arial"/>
        </w:rPr>
        <w:t>.</w:t>
      </w:r>
    </w:p>
    <w:p w14:paraId="0C976279" w14:textId="0E88B57A" w:rsidR="00DA2C9C" w:rsidRDefault="00DA2C9C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ydarzeń obejmowanych patronatem należą w szczególności:</w:t>
      </w:r>
    </w:p>
    <w:p w14:paraId="706C325D" w14:textId="4F5882F9" w:rsidR="00DA2C9C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A2C9C">
        <w:rPr>
          <w:rFonts w:ascii="Arial" w:hAnsi="Arial" w:cs="Arial"/>
        </w:rPr>
        <w:t>onferencj</w:t>
      </w:r>
      <w:r>
        <w:rPr>
          <w:rFonts w:ascii="Arial" w:hAnsi="Arial" w:cs="Arial"/>
        </w:rPr>
        <w:t>e</w:t>
      </w:r>
      <w:r w:rsidR="007A7BF0">
        <w:rPr>
          <w:rFonts w:ascii="Arial" w:hAnsi="Arial" w:cs="Arial"/>
        </w:rPr>
        <w:t>,</w:t>
      </w:r>
      <w:r w:rsidR="00DA2C9C">
        <w:rPr>
          <w:rFonts w:ascii="Arial" w:hAnsi="Arial" w:cs="Arial"/>
        </w:rPr>
        <w:t xml:space="preserve"> </w:t>
      </w:r>
    </w:p>
    <w:p w14:paraId="3D65E34C" w14:textId="11F13EAE" w:rsidR="00DA2C9C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2C9C">
        <w:rPr>
          <w:rFonts w:ascii="Arial" w:hAnsi="Arial" w:cs="Arial"/>
        </w:rPr>
        <w:t>eminari</w:t>
      </w:r>
      <w:r>
        <w:rPr>
          <w:rFonts w:ascii="Arial" w:hAnsi="Arial" w:cs="Arial"/>
        </w:rPr>
        <w:t>a</w:t>
      </w:r>
      <w:r w:rsidR="00DA2C9C">
        <w:rPr>
          <w:rFonts w:ascii="Arial" w:hAnsi="Arial" w:cs="Arial"/>
        </w:rPr>
        <w:t xml:space="preserve">, </w:t>
      </w:r>
    </w:p>
    <w:p w14:paraId="79143B15" w14:textId="2DD941B6" w:rsidR="00DA2C9C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2C9C">
        <w:rPr>
          <w:rFonts w:ascii="Arial" w:hAnsi="Arial" w:cs="Arial"/>
        </w:rPr>
        <w:t>anel</w:t>
      </w:r>
      <w:r>
        <w:rPr>
          <w:rFonts w:ascii="Arial" w:hAnsi="Arial" w:cs="Arial"/>
        </w:rPr>
        <w:t>e</w:t>
      </w:r>
      <w:r w:rsidR="00DA2C9C">
        <w:rPr>
          <w:rFonts w:ascii="Arial" w:hAnsi="Arial" w:cs="Arial"/>
        </w:rPr>
        <w:t xml:space="preserve"> dyskusyjn</w:t>
      </w:r>
      <w:r>
        <w:rPr>
          <w:rFonts w:ascii="Arial" w:hAnsi="Arial" w:cs="Arial"/>
        </w:rPr>
        <w:t>e</w:t>
      </w:r>
      <w:r w:rsidR="00DA2C9C">
        <w:rPr>
          <w:rFonts w:ascii="Arial" w:hAnsi="Arial" w:cs="Arial"/>
        </w:rPr>
        <w:t xml:space="preserve">, </w:t>
      </w:r>
    </w:p>
    <w:p w14:paraId="494E3341" w14:textId="02BAC128" w:rsidR="00DA2C9C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7BF0">
        <w:rPr>
          <w:rFonts w:ascii="Arial" w:hAnsi="Arial" w:cs="Arial"/>
        </w:rPr>
        <w:t>ongres</w:t>
      </w:r>
      <w:r>
        <w:rPr>
          <w:rFonts w:ascii="Arial" w:hAnsi="Arial" w:cs="Arial"/>
        </w:rPr>
        <w:t>y</w:t>
      </w:r>
      <w:r w:rsidR="007A7BF0">
        <w:rPr>
          <w:rFonts w:ascii="Arial" w:hAnsi="Arial" w:cs="Arial"/>
        </w:rPr>
        <w:t>,</w:t>
      </w:r>
    </w:p>
    <w:p w14:paraId="08F3845E" w14:textId="3B25F41E" w:rsidR="007A7BF0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A7BF0">
        <w:rPr>
          <w:rFonts w:ascii="Arial" w:hAnsi="Arial" w:cs="Arial"/>
        </w:rPr>
        <w:t>or</w:t>
      </w:r>
      <w:r>
        <w:rPr>
          <w:rFonts w:ascii="Arial" w:hAnsi="Arial" w:cs="Arial"/>
        </w:rPr>
        <w:t>a</w:t>
      </w:r>
      <w:r w:rsidR="007A7BF0">
        <w:rPr>
          <w:rFonts w:ascii="Arial" w:hAnsi="Arial" w:cs="Arial"/>
        </w:rPr>
        <w:t xml:space="preserve">, </w:t>
      </w:r>
    </w:p>
    <w:p w14:paraId="592125D4" w14:textId="71EDC311" w:rsidR="007A7BF0" w:rsidRPr="00DA2C9C" w:rsidRDefault="002A132A" w:rsidP="009720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A7BF0">
        <w:rPr>
          <w:rFonts w:ascii="Arial" w:hAnsi="Arial" w:cs="Arial"/>
        </w:rPr>
        <w:t>ebat</w:t>
      </w:r>
      <w:r>
        <w:rPr>
          <w:rFonts w:ascii="Arial" w:hAnsi="Arial" w:cs="Arial"/>
        </w:rPr>
        <w:t>y</w:t>
      </w:r>
    </w:p>
    <w:p w14:paraId="60F50D14" w14:textId="77777777" w:rsidR="00DA2C9C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>W przypadku wydarzeń cyklicznych patronat lub udział w komitecie honorowym przyznawany jest każdorazowo na jedną edycję. Patronat honorowy na publikację jest przyznawany na jedno wydanie. Każde kolejne</w:t>
      </w:r>
      <w:r w:rsidR="00DA2C9C">
        <w:rPr>
          <w:rFonts w:ascii="Arial" w:hAnsi="Arial" w:cs="Arial"/>
        </w:rPr>
        <w:t xml:space="preserve"> </w:t>
      </w:r>
      <w:r w:rsidRPr="00DA2C9C">
        <w:rPr>
          <w:rFonts w:ascii="Arial" w:hAnsi="Arial" w:cs="Arial"/>
        </w:rPr>
        <w:t>wznowienie wiąże się z koniecznością ponownego wystąpienia o przyznanie patronatu.</w:t>
      </w:r>
    </w:p>
    <w:p w14:paraId="0D9592AA" w14:textId="6F0159EF" w:rsidR="00DA2C9C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 xml:space="preserve">Przyznanie patronatu lub udział w komitecie honorowym nie oznacza deklaracji wsparcia finansowego, organizacyjnego ani udziału </w:t>
      </w:r>
      <w:r w:rsidR="00917616">
        <w:rPr>
          <w:rFonts w:ascii="Arial" w:hAnsi="Arial" w:cs="Arial"/>
        </w:rPr>
        <w:t xml:space="preserve">w wydarzeniu </w:t>
      </w:r>
      <w:r w:rsidRPr="00DA2C9C">
        <w:rPr>
          <w:rFonts w:ascii="Arial" w:hAnsi="Arial" w:cs="Arial"/>
        </w:rPr>
        <w:t xml:space="preserve">Prezesa </w:t>
      </w:r>
      <w:r w:rsidR="00DA2C9C">
        <w:rPr>
          <w:rFonts w:ascii="Arial" w:hAnsi="Arial" w:cs="Arial"/>
        </w:rPr>
        <w:t>KIO</w:t>
      </w:r>
      <w:r w:rsidRPr="00DA2C9C">
        <w:rPr>
          <w:rFonts w:ascii="Arial" w:hAnsi="Arial" w:cs="Arial"/>
        </w:rPr>
        <w:t xml:space="preserve"> lub jego reprezentanta.</w:t>
      </w:r>
    </w:p>
    <w:p w14:paraId="7C48E0EA" w14:textId="4B0E3E84" w:rsidR="00A006F7" w:rsidRPr="00A006F7" w:rsidRDefault="00A006F7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A006F7">
        <w:rPr>
          <w:rFonts w:ascii="Arial" w:hAnsi="Arial" w:cs="Arial"/>
        </w:rPr>
        <w:t>atronat honorowy</w:t>
      </w:r>
      <w:r w:rsidR="002A132A">
        <w:rPr>
          <w:rFonts w:ascii="Arial" w:hAnsi="Arial" w:cs="Arial"/>
        </w:rPr>
        <w:t>, jak i udział w komitecie honorowym</w:t>
      </w:r>
      <w:r w:rsidRPr="00A006F7">
        <w:rPr>
          <w:rFonts w:ascii="Arial" w:hAnsi="Arial" w:cs="Arial"/>
        </w:rPr>
        <w:t xml:space="preserve"> nie może wiązać się z żadną gratyfikacją finansową dla organów i</w:t>
      </w:r>
      <w:r>
        <w:rPr>
          <w:rFonts w:ascii="Arial" w:hAnsi="Arial" w:cs="Arial"/>
        </w:rPr>
        <w:t>/lub</w:t>
      </w:r>
      <w:r w:rsidRPr="00A006F7">
        <w:rPr>
          <w:rFonts w:ascii="Arial" w:hAnsi="Arial" w:cs="Arial"/>
        </w:rPr>
        <w:t xml:space="preserve"> członków KIO i nie wywołuje</w:t>
      </w:r>
      <w:r>
        <w:rPr>
          <w:rFonts w:ascii="Arial" w:hAnsi="Arial" w:cs="Arial"/>
        </w:rPr>
        <w:t xml:space="preserve"> również</w:t>
      </w:r>
      <w:r w:rsidRPr="00A006F7">
        <w:rPr>
          <w:rFonts w:ascii="Arial" w:hAnsi="Arial" w:cs="Arial"/>
        </w:rPr>
        <w:t xml:space="preserve"> żadnych </w:t>
      </w:r>
      <w:r>
        <w:rPr>
          <w:rFonts w:ascii="Arial" w:hAnsi="Arial" w:cs="Arial"/>
        </w:rPr>
        <w:t xml:space="preserve">skutków prawnych w sferze zobowiązań majątkowych po </w:t>
      </w:r>
      <w:r w:rsidRPr="00A006F7">
        <w:rPr>
          <w:rFonts w:ascii="Arial" w:hAnsi="Arial" w:cs="Arial"/>
        </w:rPr>
        <w:t>którejkolwiek ze stron</w:t>
      </w:r>
      <w:r>
        <w:rPr>
          <w:rFonts w:ascii="Arial" w:hAnsi="Arial" w:cs="Arial"/>
        </w:rPr>
        <w:t>.</w:t>
      </w:r>
    </w:p>
    <w:p w14:paraId="28C51114" w14:textId="77777777" w:rsidR="007A7BF0" w:rsidRDefault="00DA2C9C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A7BF0">
        <w:rPr>
          <w:rFonts w:ascii="Arial" w:hAnsi="Arial" w:cs="Arial"/>
        </w:rPr>
        <w:t>Prezes KIO nie przyznaje patronatu honorowego Prezesa KIO lub zgody na udział Prezesa KIO w komitecie honorowym wydarzeniom</w:t>
      </w:r>
      <w:r w:rsidR="007A7BF0" w:rsidRPr="007A7BF0">
        <w:rPr>
          <w:rFonts w:ascii="Arial" w:hAnsi="Arial" w:cs="Arial"/>
        </w:rPr>
        <w:t>:</w:t>
      </w:r>
    </w:p>
    <w:p w14:paraId="40C6A6A0" w14:textId="1FF32124" w:rsidR="007A7BF0" w:rsidRDefault="00EC3132" w:rsidP="009720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w fazie projektu, którego etap przygotowań nie daje gwarancji jego realizacji;</w:t>
      </w:r>
    </w:p>
    <w:p w14:paraId="378E997A" w14:textId="754C2C87" w:rsidR="00EC3132" w:rsidRDefault="00EC3132" w:rsidP="009720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mogącym godzić w wizerun</w:t>
      </w:r>
      <w:r w:rsidR="007A7BF0">
        <w:rPr>
          <w:rFonts w:ascii="Arial" w:hAnsi="Arial" w:cs="Arial"/>
        </w:rPr>
        <w:t>e</w:t>
      </w:r>
      <w:r w:rsidRPr="00EC3132">
        <w:rPr>
          <w:rFonts w:ascii="Arial" w:hAnsi="Arial" w:cs="Arial"/>
        </w:rPr>
        <w:t>k</w:t>
      </w:r>
      <w:r w:rsidR="007A7BF0">
        <w:rPr>
          <w:rFonts w:ascii="Arial" w:hAnsi="Arial" w:cs="Arial"/>
        </w:rPr>
        <w:t xml:space="preserve"> KIO</w:t>
      </w:r>
      <w:r w:rsidRPr="00EC3132">
        <w:rPr>
          <w:rFonts w:ascii="Arial" w:hAnsi="Arial" w:cs="Arial"/>
        </w:rPr>
        <w:t>;</w:t>
      </w:r>
    </w:p>
    <w:p w14:paraId="001D1B26" w14:textId="64E8DF4C" w:rsidR="007A7BF0" w:rsidRDefault="007A7BF0" w:rsidP="009720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 xml:space="preserve">których celem jest promowanie lub reklamowanie </w:t>
      </w:r>
      <w:r>
        <w:rPr>
          <w:rFonts w:ascii="Arial" w:hAnsi="Arial" w:cs="Arial"/>
        </w:rPr>
        <w:t xml:space="preserve">lub marketing </w:t>
      </w:r>
      <w:r w:rsidRPr="00DA2C9C">
        <w:rPr>
          <w:rFonts w:ascii="Arial" w:hAnsi="Arial" w:cs="Arial"/>
        </w:rPr>
        <w:t>towarów lub usług oraz które mają na celu działania lobbingowe</w:t>
      </w:r>
      <w:r>
        <w:rPr>
          <w:rFonts w:ascii="Arial" w:hAnsi="Arial" w:cs="Arial"/>
        </w:rPr>
        <w:t xml:space="preserve"> organizatora lub jego partnerów;</w:t>
      </w:r>
    </w:p>
    <w:p w14:paraId="3D1A098D" w14:textId="68CBEF01" w:rsidR="007A7BF0" w:rsidRDefault="007A7BF0" w:rsidP="009720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ym wyłącznie przez podmioty komercyjne prowadzące działalność doradczą gospodarczą lub zawodową z zakresu Prawa zamówień publicznych, jeśli choćby pośrednim celem wydarzenia jest promocja lub reklama prowadzonej działalności gospodarczej lub zawodowej, </w:t>
      </w:r>
    </w:p>
    <w:p w14:paraId="0B1C217B" w14:textId="3D533B1D" w:rsidR="007A7BF0" w:rsidRDefault="007A7BF0" w:rsidP="009720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ym przez organizatora na rzecz partnerów, którymi są podmioty komercyjne prowadzące działalność doradczą gospodarczą lub zawodową z zakresu Prawa zamówień publicznych, jeśli choćby pośrednim celem wydarzenia jest promocja lub reklama prowadzonej działalności gospodarczej lub zawodowej.</w:t>
      </w:r>
    </w:p>
    <w:p w14:paraId="070B8508" w14:textId="4961627B" w:rsidR="007A7BF0" w:rsidRPr="007A7BF0" w:rsidRDefault="007A7BF0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2C9C">
        <w:rPr>
          <w:rFonts w:ascii="Arial" w:hAnsi="Arial" w:cs="Arial"/>
        </w:rPr>
        <w:t xml:space="preserve">Prezes </w:t>
      </w:r>
      <w:r>
        <w:rPr>
          <w:rFonts w:ascii="Arial" w:hAnsi="Arial" w:cs="Arial"/>
        </w:rPr>
        <w:t>KIO</w:t>
      </w:r>
      <w:r w:rsidRPr="00DA2C9C">
        <w:rPr>
          <w:rFonts w:ascii="Arial" w:hAnsi="Arial" w:cs="Arial"/>
        </w:rPr>
        <w:t xml:space="preserve"> nie udziela również patronatów o charakterze stałym</w:t>
      </w:r>
      <w:r w:rsidR="00917616">
        <w:rPr>
          <w:rFonts w:ascii="Arial" w:hAnsi="Arial" w:cs="Arial"/>
        </w:rPr>
        <w:t xml:space="preserve"> bądź</w:t>
      </w:r>
      <w:r w:rsidRPr="00DA2C9C">
        <w:rPr>
          <w:rFonts w:ascii="Arial" w:hAnsi="Arial" w:cs="Arial"/>
        </w:rPr>
        <w:t xml:space="preserve"> wieloletnim.</w:t>
      </w:r>
    </w:p>
    <w:p w14:paraId="640B9708" w14:textId="77777777" w:rsidR="007A7BF0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A7BF0">
        <w:rPr>
          <w:rFonts w:ascii="Arial" w:hAnsi="Arial" w:cs="Arial"/>
        </w:rPr>
        <w:t>Patronat lub udział w komitecie honorowym obejmuje wydarzenia zindywidualizowane pod względem czasu i miejsca jego przeprowadzenia.</w:t>
      </w:r>
    </w:p>
    <w:p w14:paraId="3C985681" w14:textId="78894F61" w:rsidR="002F1EEE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A7BF0">
        <w:rPr>
          <w:rFonts w:ascii="Arial" w:hAnsi="Arial" w:cs="Arial"/>
        </w:rPr>
        <w:t xml:space="preserve">Informacja o przyznaniu patronatu honorowego </w:t>
      </w:r>
      <w:r w:rsidR="007A7BF0" w:rsidRPr="007A7BF0">
        <w:rPr>
          <w:rFonts w:ascii="Arial" w:hAnsi="Arial" w:cs="Arial"/>
        </w:rPr>
        <w:t>Prezesa KIO</w:t>
      </w:r>
      <w:r w:rsidRPr="007A7BF0">
        <w:rPr>
          <w:rFonts w:ascii="Arial" w:hAnsi="Arial" w:cs="Arial"/>
        </w:rPr>
        <w:t xml:space="preserve"> lub o udziale </w:t>
      </w:r>
      <w:r w:rsidR="007A7BF0" w:rsidRPr="007A7BF0">
        <w:rPr>
          <w:rFonts w:ascii="Arial" w:hAnsi="Arial" w:cs="Arial"/>
        </w:rPr>
        <w:t>Prezesa KIO</w:t>
      </w:r>
      <w:r w:rsidRPr="007A7BF0">
        <w:rPr>
          <w:rFonts w:ascii="Arial" w:hAnsi="Arial" w:cs="Arial"/>
        </w:rPr>
        <w:t xml:space="preserve"> w komitecie</w:t>
      </w:r>
      <w:r w:rsidR="007A7BF0" w:rsidRPr="007A7BF0">
        <w:rPr>
          <w:rFonts w:ascii="Arial" w:hAnsi="Arial" w:cs="Arial"/>
        </w:rPr>
        <w:t xml:space="preserve"> </w:t>
      </w:r>
      <w:r w:rsidRPr="007A7BF0">
        <w:rPr>
          <w:rFonts w:ascii="Arial" w:hAnsi="Arial" w:cs="Arial"/>
        </w:rPr>
        <w:t>honorowym, jak również informacja o odebraniu wyróżnień honorowych</w:t>
      </w:r>
      <w:r w:rsidR="00917616">
        <w:rPr>
          <w:rFonts w:ascii="Arial" w:hAnsi="Arial" w:cs="Arial"/>
        </w:rPr>
        <w:t>,</w:t>
      </w:r>
      <w:r w:rsidRPr="007A7BF0">
        <w:rPr>
          <w:rFonts w:ascii="Arial" w:hAnsi="Arial" w:cs="Arial"/>
        </w:rPr>
        <w:t xml:space="preserve"> jest zamieszczana na</w:t>
      </w:r>
      <w:r w:rsidR="007A7BF0" w:rsidRPr="007A7BF0">
        <w:rPr>
          <w:rFonts w:ascii="Arial" w:hAnsi="Arial" w:cs="Arial"/>
        </w:rPr>
        <w:t xml:space="preserve"> </w:t>
      </w:r>
      <w:r w:rsidRPr="007A7BF0">
        <w:rPr>
          <w:rFonts w:ascii="Arial" w:hAnsi="Arial" w:cs="Arial"/>
        </w:rPr>
        <w:t>stronie internetowej:</w:t>
      </w:r>
      <w:r w:rsidR="007A7BF0" w:rsidRPr="007A7BF0">
        <w:rPr>
          <w:rFonts w:ascii="Arial" w:hAnsi="Arial" w:cs="Arial"/>
        </w:rPr>
        <w:t xml:space="preserve"> </w:t>
      </w:r>
      <w:hyperlink r:id="rId11" w:history="1">
        <w:r w:rsidR="002F1EEE" w:rsidRPr="00AA6A16">
          <w:rPr>
            <w:rStyle w:val="Hipercze"/>
            <w:rFonts w:ascii="Arial" w:hAnsi="Arial" w:cs="Arial"/>
          </w:rPr>
          <w:t>https://www.gov.pl/web/uzp/krajowa-izba-odwolawcza</w:t>
        </w:r>
      </w:hyperlink>
    </w:p>
    <w:p w14:paraId="16D7A3C4" w14:textId="0A558D01" w:rsidR="00EC3132" w:rsidRDefault="00EC3132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Objęcie patronatem lub udział w komitecie honorowym oraz odmowa przyznania patronatu lub udziału w komitecie honorowym nie wymagają uzasadnienia Prezesa </w:t>
      </w:r>
      <w:r w:rsidR="002F1EEE">
        <w:rPr>
          <w:rFonts w:ascii="Arial" w:hAnsi="Arial" w:cs="Arial"/>
        </w:rPr>
        <w:t>KIO</w:t>
      </w:r>
      <w:r w:rsidRPr="002F1EEE">
        <w:rPr>
          <w:rFonts w:ascii="Arial" w:hAnsi="Arial" w:cs="Arial"/>
        </w:rPr>
        <w:t xml:space="preserve"> i nie przysługują od nich odwołania.</w:t>
      </w:r>
    </w:p>
    <w:p w14:paraId="2DAA92FF" w14:textId="380BD38A" w:rsidR="00E107B5" w:rsidRDefault="00E107B5" w:rsidP="00972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patronatem lub udział w komitecie honorowym mogą przyjąć formę uzgodnioną pomiędzy Prezesem KIO a organizatorem</w:t>
      </w:r>
      <w:r w:rsidR="009176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zczególności:</w:t>
      </w:r>
    </w:p>
    <w:p w14:paraId="03E00368" w14:textId="38BF1A38" w:rsidR="00E107B5" w:rsidRDefault="00E107B5" w:rsidP="009720E0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ziału Prezesa KIO lub Wice</w:t>
      </w:r>
      <w:r w:rsidR="0091761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zesa KIO lub Rzecznika Prasowego KIO w otwarciu wydarzenia, </w:t>
      </w:r>
    </w:p>
    <w:p w14:paraId="2F6E5ECB" w14:textId="165D9BF4" w:rsidR="00E107B5" w:rsidRDefault="00E107B5" w:rsidP="009720E0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głoszenia przez Prezesa KIO lub Wice</w:t>
      </w:r>
      <w:r w:rsidR="00917616">
        <w:rPr>
          <w:rFonts w:ascii="Arial" w:hAnsi="Arial" w:cs="Arial"/>
        </w:rPr>
        <w:t>p</w:t>
      </w:r>
      <w:r>
        <w:rPr>
          <w:rFonts w:ascii="Arial" w:hAnsi="Arial" w:cs="Arial"/>
        </w:rPr>
        <w:t>rezesa KIO lub Rzecznika Prasowego KIO lub członka/ów KIO referatu na uzgodniony temat z zakresu zamówień publicznych lub udziału w dyskusji z zakresu zamówień publicznych</w:t>
      </w:r>
    </w:p>
    <w:p w14:paraId="3BCEAE80" w14:textId="0D9728D9" w:rsidR="00E107B5" w:rsidRPr="002F1EEE" w:rsidRDefault="00E107B5" w:rsidP="009720E0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ieodpłatnego udziału uzgodnionej ilości członków KIO jako gości wydarzenia. </w:t>
      </w:r>
    </w:p>
    <w:p w14:paraId="1E29E404" w14:textId="77777777" w:rsidR="002F1EEE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 xml:space="preserve">II. Procedura obejmowania wydarzeń patronatem oraz udziału w komitecie honorowym </w:t>
      </w:r>
    </w:p>
    <w:p w14:paraId="59D74A35" w14:textId="7D26992A" w:rsidR="002F1EEE" w:rsidRPr="002F1EEE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lastRenderedPageBreak/>
        <w:t xml:space="preserve">Jednostką koordynującą proces przyznawania patronatów i udziału w komitecie honorowym jest </w:t>
      </w:r>
      <w:r w:rsidR="002F1EEE" w:rsidRPr="002F1EEE">
        <w:rPr>
          <w:rFonts w:ascii="Arial" w:hAnsi="Arial" w:cs="Arial"/>
        </w:rPr>
        <w:t xml:space="preserve">Rzecznik </w:t>
      </w:r>
      <w:r w:rsidR="00917616">
        <w:rPr>
          <w:rFonts w:ascii="Arial" w:hAnsi="Arial" w:cs="Arial"/>
        </w:rPr>
        <w:t xml:space="preserve">Prasowy </w:t>
      </w:r>
      <w:r w:rsidR="002F1EEE" w:rsidRPr="002F1EEE">
        <w:rPr>
          <w:rFonts w:ascii="Arial" w:hAnsi="Arial" w:cs="Arial"/>
        </w:rPr>
        <w:t>KIO/Sekretariat Prezesa KIO</w:t>
      </w:r>
      <w:r w:rsidRPr="002F1EEE">
        <w:rPr>
          <w:rFonts w:ascii="Arial" w:hAnsi="Arial" w:cs="Arial"/>
        </w:rPr>
        <w:t>.</w:t>
      </w:r>
    </w:p>
    <w:p w14:paraId="567BE56E" w14:textId="77777777" w:rsidR="002F1EEE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Organizator ubiegający się o przyznanie patronatu lub o udział Prezesa </w:t>
      </w:r>
      <w:r w:rsidR="002F1EEE">
        <w:rPr>
          <w:rFonts w:ascii="Arial" w:hAnsi="Arial" w:cs="Arial"/>
        </w:rPr>
        <w:t>KIO</w:t>
      </w:r>
      <w:r w:rsidRPr="002F1EEE">
        <w:rPr>
          <w:rFonts w:ascii="Arial" w:hAnsi="Arial" w:cs="Arial"/>
        </w:rPr>
        <w:t xml:space="preserve"> w komitecie honorowym powinien złożyć wypełniony wniosek (załącz</w:t>
      </w:r>
      <w:r w:rsidR="002F1EEE">
        <w:rPr>
          <w:rFonts w:ascii="Arial" w:hAnsi="Arial" w:cs="Arial"/>
        </w:rPr>
        <w:t>nik nr 1 do Regulaminu</w:t>
      </w:r>
      <w:r w:rsidRPr="002F1EEE">
        <w:rPr>
          <w:rFonts w:ascii="Arial" w:hAnsi="Arial" w:cs="Arial"/>
        </w:rPr>
        <w:t>).</w:t>
      </w:r>
    </w:p>
    <w:p w14:paraId="642C6894" w14:textId="72FE1072" w:rsidR="002F1EEE" w:rsidRPr="002F1EEE" w:rsidRDefault="002F1EEE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>Wypełniony wniosek należy przesłać nie wcześniej niż 6 miesięcy i nie później niż miesiąc przed planowanym terminem</w:t>
      </w:r>
      <w:r w:rsidR="00917616">
        <w:rPr>
          <w:rFonts w:ascii="Arial" w:hAnsi="Arial" w:cs="Arial"/>
        </w:rPr>
        <w:t xml:space="preserve"> wydarzenia </w:t>
      </w:r>
      <w:r w:rsidRPr="002F1EEE">
        <w:rPr>
          <w:rFonts w:ascii="Arial" w:hAnsi="Arial" w:cs="Arial"/>
        </w:rPr>
        <w:t xml:space="preserve">. Za datę złożenia wniosku uznaje się datę jego wpływu do </w:t>
      </w:r>
      <w:r w:rsidR="00835843">
        <w:rPr>
          <w:rFonts w:ascii="Arial" w:hAnsi="Arial" w:cs="Arial"/>
        </w:rPr>
        <w:t>Rzecznika Prasowego KIO/</w:t>
      </w:r>
      <w:r w:rsidRPr="002F1EEE">
        <w:rPr>
          <w:rFonts w:ascii="Arial" w:hAnsi="Arial" w:cs="Arial"/>
        </w:rPr>
        <w:t xml:space="preserve">Sekretariatu Prezesa KIO. </w:t>
      </w:r>
    </w:p>
    <w:p w14:paraId="272527DC" w14:textId="2F67EA9D" w:rsidR="002F1EEE" w:rsidRDefault="002F1EEE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należy złożyć:</w:t>
      </w:r>
    </w:p>
    <w:p w14:paraId="6414FC03" w14:textId="10D8FE1C" w:rsidR="002F1EEE" w:rsidRDefault="002F1EEE" w:rsidP="009720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taci elektronicznej na skrzynkę mailową Rzecznika </w:t>
      </w:r>
      <w:r w:rsidR="00917616">
        <w:rPr>
          <w:rFonts w:ascii="Arial" w:hAnsi="Arial" w:cs="Arial"/>
        </w:rPr>
        <w:t xml:space="preserve">Prasowego </w:t>
      </w:r>
      <w:r w:rsidRPr="002F1EEE">
        <w:rPr>
          <w:rFonts w:ascii="Arial" w:hAnsi="Arial" w:cs="Arial"/>
        </w:rPr>
        <w:t>KIO</w:t>
      </w:r>
      <w:r w:rsidR="00835843">
        <w:rPr>
          <w:rFonts w:ascii="Arial" w:hAnsi="Arial" w:cs="Arial"/>
        </w:rPr>
        <w:t>/Sekretariatu Prezesa KIO</w:t>
      </w:r>
      <w:r w:rsidR="00D340E6">
        <w:rPr>
          <w:rFonts w:ascii="Arial" w:hAnsi="Arial" w:cs="Arial"/>
        </w:rPr>
        <w:t xml:space="preserve"> (na adres skrzynki mailowej podany pod adresem </w:t>
      </w:r>
      <w:hyperlink r:id="rId12" w:history="1">
        <w:r w:rsidR="00D340E6" w:rsidRPr="00AA6A16">
          <w:rPr>
            <w:rStyle w:val="Hipercze"/>
            <w:rFonts w:ascii="Arial" w:hAnsi="Arial" w:cs="Arial"/>
          </w:rPr>
          <w:t>https://www.gov.pl/web/uzp/kontakt2</w:t>
        </w:r>
      </w:hyperlink>
      <w:r w:rsidR="00D340E6">
        <w:rPr>
          <w:rFonts w:ascii="Arial" w:hAnsi="Arial" w:cs="Arial"/>
        </w:rPr>
        <w:t xml:space="preserve">) </w:t>
      </w:r>
      <w:r w:rsidRPr="002F1EEE">
        <w:rPr>
          <w:rFonts w:ascii="Arial" w:hAnsi="Arial" w:cs="Arial"/>
        </w:rPr>
        <w:t>/odwołania@uzp.gov.pl</w:t>
      </w:r>
    </w:p>
    <w:p w14:paraId="715ECCB9" w14:textId="67E6CDC5" w:rsidR="002F1EEE" w:rsidRDefault="002F1EEE" w:rsidP="009720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formie pisemnej </w:t>
      </w:r>
      <w:r w:rsidR="00917616">
        <w:rPr>
          <w:rFonts w:ascii="Arial" w:hAnsi="Arial" w:cs="Arial"/>
        </w:rPr>
        <w:t>b</w:t>
      </w:r>
      <w:r>
        <w:rPr>
          <w:rFonts w:ascii="Arial" w:hAnsi="Arial" w:cs="Arial"/>
        </w:rPr>
        <w:t>ezpośrednio w Kancelarii Urzędu Zamówień Publicznych – 02-616 Warszawa, ul. Postępu 17A piętro 4</w:t>
      </w:r>
    </w:p>
    <w:p w14:paraId="74C493CF" w14:textId="6F992FD7" w:rsidR="002F1EEE" w:rsidRDefault="002F1EEE" w:rsidP="009720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formie pisemnej za pośrednictwem operatora pocztowego na adres </w:t>
      </w:r>
      <w:r w:rsidR="00835843">
        <w:rPr>
          <w:rFonts w:ascii="Arial" w:hAnsi="Arial" w:cs="Arial"/>
        </w:rPr>
        <w:t>Prezes KIO/</w:t>
      </w:r>
      <w:r>
        <w:rPr>
          <w:rFonts w:ascii="Arial" w:hAnsi="Arial" w:cs="Arial"/>
        </w:rPr>
        <w:t>Rzecznik Prasowy KIO 02-616 Warszawa, ul. Postępu 17A</w:t>
      </w:r>
    </w:p>
    <w:p w14:paraId="31542F86" w14:textId="26A7C322" w:rsidR="002F1EEE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Wniosek złożony </w:t>
      </w:r>
      <w:r w:rsidR="00917616">
        <w:rPr>
          <w:rFonts w:ascii="Arial" w:hAnsi="Arial" w:cs="Arial"/>
        </w:rPr>
        <w:t xml:space="preserve">z naruszeniem terminu podanego </w:t>
      </w:r>
      <w:r w:rsidR="002F1EEE">
        <w:rPr>
          <w:rFonts w:ascii="Arial" w:hAnsi="Arial" w:cs="Arial"/>
        </w:rPr>
        <w:t xml:space="preserve"> w ustępie 3 oraz wniosek dotyczący wydarzenia już rozpoczętego nie będą rozpatrywane. </w:t>
      </w:r>
    </w:p>
    <w:p w14:paraId="5C5320B9" w14:textId="77777777" w:rsidR="002F1EEE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Do wniosku dołącza się szczegółowy program </w:t>
      </w:r>
      <w:r w:rsidR="002F1EEE">
        <w:rPr>
          <w:rFonts w:ascii="Arial" w:hAnsi="Arial" w:cs="Arial"/>
        </w:rPr>
        <w:t>wydarzenia</w:t>
      </w:r>
      <w:r w:rsidRPr="002F1EEE">
        <w:rPr>
          <w:rFonts w:ascii="Arial" w:hAnsi="Arial" w:cs="Arial"/>
        </w:rPr>
        <w:t xml:space="preserve"> lub jego regulamin oraz</w:t>
      </w:r>
      <w:r w:rsidR="002F1EEE">
        <w:rPr>
          <w:rFonts w:ascii="Arial" w:hAnsi="Arial" w:cs="Arial"/>
        </w:rPr>
        <w:t xml:space="preserve"> </w:t>
      </w:r>
      <w:r w:rsidRPr="002F1EEE">
        <w:rPr>
          <w:rFonts w:ascii="Arial" w:hAnsi="Arial" w:cs="Arial"/>
        </w:rPr>
        <w:t>informacje o źródłach finansowania</w:t>
      </w:r>
      <w:r w:rsidR="002F1EEE">
        <w:rPr>
          <w:rFonts w:ascii="Arial" w:hAnsi="Arial" w:cs="Arial"/>
        </w:rPr>
        <w:t>, partnerach</w:t>
      </w:r>
      <w:r w:rsidRPr="002F1EEE">
        <w:rPr>
          <w:rFonts w:ascii="Arial" w:hAnsi="Arial" w:cs="Arial"/>
        </w:rPr>
        <w:t xml:space="preserve"> i sponsorach.</w:t>
      </w:r>
    </w:p>
    <w:p w14:paraId="049823C5" w14:textId="77777777" w:rsidR="002F1EEE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W przypadku niewystarczającej wiedzy na temat planowanego wydarzenia, Prezes </w:t>
      </w:r>
      <w:r w:rsidR="002F1EEE">
        <w:rPr>
          <w:rFonts w:ascii="Arial" w:hAnsi="Arial" w:cs="Arial"/>
        </w:rPr>
        <w:t>KIO</w:t>
      </w:r>
      <w:r w:rsidRPr="002F1EEE">
        <w:rPr>
          <w:rFonts w:ascii="Arial" w:hAnsi="Arial" w:cs="Arial"/>
        </w:rPr>
        <w:t xml:space="preserve"> zastrzega sobie możliwość zwrócenia się do organizatora o przekazanie dodatkowych informacji lub o udzielenie wyjaśnień.</w:t>
      </w:r>
    </w:p>
    <w:p w14:paraId="1055B5F3" w14:textId="3DD63563" w:rsidR="00E107B5" w:rsidRPr="00E107B5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F1EEE">
        <w:rPr>
          <w:rFonts w:ascii="Arial" w:hAnsi="Arial" w:cs="Arial"/>
        </w:rPr>
        <w:t xml:space="preserve">Informacja o </w:t>
      </w:r>
      <w:r w:rsidR="00E107B5">
        <w:rPr>
          <w:rFonts w:ascii="Arial" w:hAnsi="Arial" w:cs="Arial"/>
        </w:rPr>
        <w:t xml:space="preserve">przyznaniu patronatu/odmowie przyznania patronatu lub </w:t>
      </w:r>
      <w:r w:rsidRPr="002F1EEE">
        <w:rPr>
          <w:rFonts w:ascii="Arial" w:hAnsi="Arial" w:cs="Arial"/>
        </w:rPr>
        <w:t>udziale/odmowie udziału w komitecie honorowym jest przekazywana organizatorowi w formie pisemnej</w:t>
      </w:r>
      <w:r w:rsidR="002F1EEE">
        <w:rPr>
          <w:rFonts w:ascii="Arial" w:hAnsi="Arial" w:cs="Arial"/>
        </w:rPr>
        <w:t xml:space="preserve"> lub w postaci elektronicznej</w:t>
      </w:r>
      <w:r w:rsidRPr="002F1EEE">
        <w:rPr>
          <w:rFonts w:ascii="Arial" w:hAnsi="Arial" w:cs="Arial"/>
        </w:rPr>
        <w:t>.</w:t>
      </w:r>
    </w:p>
    <w:p w14:paraId="6AD409C6" w14:textId="78928A3C" w:rsidR="00D340E6" w:rsidRDefault="00D340E6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340E6">
        <w:rPr>
          <w:rFonts w:ascii="Arial" w:hAnsi="Arial" w:cs="Arial"/>
        </w:rPr>
        <w:t xml:space="preserve">Rzecznik </w:t>
      </w:r>
      <w:r w:rsidR="00587BA5">
        <w:rPr>
          <w:rFonts w:ascii="Arial" w:hAnsi="Arial" w:cs="Arial"/>
        </w:rPr>
        <w:t xml:space="preserve">Prasowy </w:t>
      </w:r>
      <w:r w:rsidRPr="00D340E6">
        <w:rPr>
          <w:rFonts w:ascii="Arial" w:hAnsi="Arial" w:cs="Arial"/>
        </w:rPr>
        <w:t>KIO</w:t>
      </w:r>
      <w:r w:rsidR="00EC3132" w:rsidRPr="00D340E6">
        <w:rPr>
          <w:rFonts w:ascii="Arial" w:hAnsi="Arial" w:cs="Arial"/>
        </w:rPr>
        <w:t xml:space="preserve"> prowadzi rejestr wniosków o objęcie honorowym patronatem</w:t>
      </w:r>
      <w:r w:rsidRPr="00D340E6">
        <w:rPr>
          <w:rFonts w:ascii="Arial" w:hAnsi="Arial" w:cs="Arial"/>
        </w:rPr>
        <w:t xml:space="preserve"> </w:t>
      </w:r>
      <w:r w:rsidR="009720E0">
        <w:rPr>
          <w:rFonts w:ascii="Arial" w:hAnsi="Arial" w:cs="Arial"/>
        </w:rPr>
        <w:t xml:space="preserve">(wzór rejestru stanowi załącznik nr 2 do Regulaminu) </w:t>
      </w:r>
      <w:r w:rsidR="00EC3132" w:rsidRPr="00D340E6">
        <w:rPr>
          <w:rFonts w:ascii="Arial" w:hAnsi="Arial" w:cs="Arial"/>
        </w:rPr>
        <w:t xml:space="preserve">oraz </w:t>
      </w:r>
      <w:r w:rsidRPr="00D340E6">
        <w:rPr>
          <w:rFonts w:ascii="Arial" w:hAnsi="Arial" w:cs="Arial"/>
        </w:rPr>
        <w:t xml:space="preserve">o </w:t>
      </w:r>
      <w:r w:rsidR="00EC3132" w:rsidRPr="00D340E6">
        <w:rPr>
          <w:rFonts w:ascii="Arial" w:hAnsi="Arial" w:cs="Arial"/>
        </w:rPr>
        <w:t xml:space="preserve">udział </w:t>
      </w:r>
      <w:r w:rsidRPr="00D340E6">
        <w:rPr>
          <w:rFonts w:ascii="Arial" w:hAnsi="Arial" w:cs="Arial"/>
        </w:rPr>
        <w:t>Prezesa KIO</w:t>
      </w:r>
      <w:r w:rsidR="00EC3132" w:rsidRPr="00D340E6">
        <w:rPr>
          <w:rFonts w:ascii="Arial" w:hAnsi="Arial" w:cs="Arial"/>
        </w:rPr>
        <w:t xml:space="preserve"> w komitecie honorowym </w:t>
      </w:r>
      <w:r w:rsidRPr="00D340E6">
        <w:rPr>
          <w:rFonts w:ascii="Arial" w:hAnsi="Arial" w:cs="Arial"/>
        </w:rPr>
        <w:t>wydarzenia</w:t>
      </w:r>
      <w:r w:rsidR="00EC3132" w:rsidRPr="00D340E6">
        <w:rPr>
          <w:rFonts w:ascii="Arial" w:hAnsi="Arial" w:cs="Arial"/>
        </w:rPr>
        <w:t xml:space="preserve"> i przekazuje go do</w:t>
      </w:r>
      <w:r w:rsidRPr="00D340E6">
        <w:rPr>
          <w:rFonts w:ascii="Arial" w:hAnsi="Arial" w:cs="Arial"/>
        </w:rPr>
        <w:t xml:space="preserve"> </w:t>
      </w:r>
      <w:r w:rsidR="00EC3132" w:rsidRPr="00D340E6">
        <w:rPr>
          <w:rFonts w:ascii="Arial" w:hAnsi="Arial" w:cs="Arial"/>
        </w:rPr>
        <w:t>zamieszczenia na stronie internetowej:</w:t>
      </w:r>
      <w:r w:rsidRPr="00D340E6">
        <w:rPr>
          <w:rFonts w:ascii="Arial" w:hAnsi="Arial" w:cs="Arial"/>
          <w:kern w:val="0"/>
          <w14:ligatures w14:val="none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kern w:val="0"/>
            <w14:ligatures w14:val="none"/>
          </w:rPr>
          <w:t>https://www.gov.pl/web/uzp/krajowa-izba-odwolawcza</w:t>
        </w:r>
      </w:hyperlink>
      <w:r w:rsidR="00EC3132" w:rsidRPr="00D340E6">
        <w:rPr>
          <w:rFonts w:ascii="Arial" w:hAnsi="Arial" w:cs="Arial"/>
        </w:rPr>
        <w:t>.</w:t>
      </w:r>
    </w:p>
    <w:p w14:paraId="3F5F5B42" w14:textId="0CF5C107" w:rsidR="00D340E6" w:rsidRDefault="00D340E6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340E6">
        <w:rPr>
          <w:rFonts w:ascii="Arial" w:hAnsi="Arial" w:cs="Arial"/>
        </w:rPr>
        <w:t xml:space="preserve">Prezes KIO </w:t>
      </w:r>
      <w:r w:rsidR="00EC3132" w:rsidRPr="00D340E6">
        <w:rPr>
          <w:rFonts w:ascii="Arial" w:hAnsi="Arial" w:cs="Arial"/>
        </w:rPr>
        <w:t xml:space="preserve">wzywa </w:t>
      </w:r>
      <w:r w:rsidRPr="00D340E6">
        <w:rPr>
          <w:rFonts w:ascii="Arial" w:hAnsi="Arial" w:cs="Arial"/>
        </w:rPr>
        <w:t>o</w:t>
      </w:r>
      <w:r w:rsidR="00EC3132" w:rsidRPr="00D340E6">
        <w:rPr>
          <w:rFonts w:ascii="Arial" w:hAnsi="Arial" w:cs="Arial"/>
        </w:rPr>
        <w:t>rganizatora do uzupełnieni</w:t>
      </w:r>
      <w:r w:rsidR="00587BA5">
        <w:rPr>
          <w:rFonts w:ascii="Arial" w:hAnsi="Arial" w:cs="Arial"/>
        </w:rPr>
        <w:t>a</w:t>
      </w:r>
      <w:r w:rsidR="00EC3132" w:rsidRPr="00D340E6">
        <w:rPr>
          <w:rFonts w:ascii="Arial" w:hAnsi="Arial" w:cs="Arial"/>
        </w:rPr>
        <w:t xml:space="preserve"> braków formalnych złożonego</w:t>
      </w:r>
      <w:r w:rsidRPr="00D340E6">
        <w:rPr>
          <w:rFonts w:ascii="Arial" w:hAnsi="Arial" w:cs="Arial"/>
        </w:rPr>
        <w:t xml:space="preserve"> </w:t>
      </w:r>
      <w:r w:rsidR="00EC3132" w:rsidRPr="00D340E6">
        <w:rPr>
          <w:rFonts w:ascii="Arial" w:hAnsi="Arial" w:cs="Arial"/>
        </w:rPr>
        <w:t>wniosku. Uzupełnienie braków formalnych następuje w terminie 7 dni od dnia otrzymania</w:t>
      </w:r>
      <w:r>
        <w:rPr>
          <w:rFonts w:ascii="Arial" w:hAnsi="Arial" w:cs="Arial"/>
        </w:rPr>
        <w:t xml:space="preserve"> </w:t>
      </w:r>
      <w:r w:rsidR="00EC3132" w:rsidRPr="00D340E6">
        <w:rPr>
          <w:rFonts w:ascii="Arial" w:hAnsi="Arial" w:cs="Arial"/>
        </w:rPr>
        <w:t>wezwania, pod rygorem pozostawienia wniosku bez rozpatrzenia.</w:t>
      </w:r>
    </w:p>
    <w:p w14:paraId="0AB8AC5D" w14:textId="4AFADC92" w:rsidR="009457D5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340E6">
        <w:rPr>
          <w:rFonts w:ascii="Arial" w:hAnsi="Arial" w:cs="Arial"/>
        </w:rPr>
        <w:t xml:space="preserve">Organizator może poinformować o uzyskaniu patronatu po </w:t>
      </w:r>
      <w:r w:rsidR="00D340E6">
        <w:rPr>
          <w:rFonts w:ascii="Arial" w:hAnsi="Arial" w:cs="Arial"/>
        </w:rPr>
        <w:t>otrzymaniu informacji o przyznaniu patronatu lub wyrażeniu zgody na udział Prezesa KIO w komitecie honorowym.</w:t>
      </w:r>
      <w:r w:rsidR="009457D5">
        <w:rPr>
          <w:rFonts w:ascii="Arial" w:hAnsi="Arial" w:cs="Arial"/>
        </w:rPr>
        <w:t xml:space="preserve"> Przekazanie tej informacji </w:t>
      </w:r>
      <w:r w:rsidR="00587BA5">
        <w:rPr>
          <w:rFonts w:ascii="Arial" w:hAnsi="Arial" w:cs="Arial"/>
        </w:rPr>
        <w:t xml:space="preserve">przed </w:t>
      </w:r>
      <w:r w:rsidR="009457D5">
        <w:rPr>
          <w:rFonts w:ascii="Arial" w:hAnsi="Arial" w:cs="Arial"/>
        </w:rPr>
        <w:t xml:space="preserve"> rozpoznaniem wniosku skutkuje odmową przyznania patronatu.</w:t>
      </w:r>
      <w:r w:rsidR="00D340E6">
        <w:rPr>
          <w:rFonts w:ascii="Arial" w:hAnsi="Arial" w:cs="Arial"/>
        </w:rPr>
        <w:t xml:space="preserve"> </w:t>
      </w:r>
    </w:p>
    <w:p w14:paraId="74D4EA56" w14:textId="1FDB99C9" w:rsidR="00D340E6" w:rsidRDefault="00587BA5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, o którym mowa w </w:t>
      </w:r>
      <w:proofErr w:type="spellStart"/>
      <w:r w:rsidR="002548D6"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. 11 zdanie pierwsze, </w:t>
      </w:r>
      <w:r w:rsidR="00D340E6">
        <w:rPr>
          <w:rFonts w:ascii="Arial" w:hAnsi="Arial" w:cs="Arial"/>
        </w:rPr>
        <w:t>O</w:t>
      </w:r>
      <w:r w:rsidR="00EC3132" w:rsidRPr="00D340E6">
        <w:rPr>
          <w:rFonts w:ascii="Arial" w:hAnsi="Arial" w:cs="Arial"/>
        </w:rPr>
        <w:t>rganizator jest zobowiązany do umieszczenia  na stronie internetowej dedykowanej wydarzeniu oraz w materiałach informacyjno-promocyjnych związanych z wydarzeniem  informacji o udzieleniu patronatu lub o udziale w komitecie honorowym oraz do zamieszczenia logo</w:t>
      </w:r>
      <w:r w:rsidR="009457D5">
        <w:rPr>
          <w:rFonts w:ascii="Arial" w:hAnsi="Arial" w:cs="Arial"/>
        </w:rPr>
        <w:t>typu</w:t>
      </w:r>
      <w:r w:rsidR="00EC3132" w:rsidRPr="00D340E6">
        <w:rPr>
          <w:rFonts w:ascii="Arial" w:hAnsi="Arial" w:cs="Arial"/>
        </w:rPr>
        <w:t xml:space="preserve"> </w:t>
      </w:r>
      <w:r w:rsidR="00D340E6">
        <w:rPr>
          <w:rFonts w:ascii="Arial" w:hAnsi="Arial" w:cs="Arial"/>
        </w:rPr>
        <w:t>KIO</w:t>
      </w:r>
      <w:r w:rsidR="009457D5">
        <w:rPr>
          <w:rFonts w:ascii="Arial" w:hAnsi="Arial" w:cs="Arial"/>
        </w:rPr>
        <w:t>, jeśli zostanie on przekazan</w:t>
      </w:r>
      <w:r>
        <w:rPr>
          <w:rFonts w:ascii="Arial" w:hAnsi="Arial" w:cs="Arial"/>
        </w:rPr>
        <w:t>y</w:t>
      </w:r>
      <w:r w:rsidR="00945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atorowi </w:t>
      </w:r>
      <w:r w:rsidR="009457D5">
        <w:rPr>
          <w:rFonts w:ascii="Arial" w:hAnsi="Arial" w:cs="Arial"/>
        </w:rPr>
        <w:t>zgodnie z księgą znaku</w:t>
      </w:r>
      <w:r w:rsidR="00EC3132" w:rsidRPr="00D340E6">
        <w:rPr>
          <w:rFonts w:ascii="Arial" w:hAnsi="Arial" w:cs="Arial"/>
        </w:rPr>
        <w:t xml:space="preserve">. Organizator zobowiązany jest również do przesłania Prezesowi </w:t>
      </w:r>
      <w:r w:rsidR="00D340E6">
        <w:rPr>
          <w:rFonts w:ascii="Arial" w:hAnsi="Arial" w:cs="Arial"/>
        </w:rPr>
        <w:t>KIO</w:t>
      </w:r>
      <w:r w:rsidR="00EC3132" w:rsidRPr="00D340E6">
        <w:rPr>
          <w:rFonts w:ascii="Arial" w:hAnsi="Arial" w:cs="Arial"/>
        </w:rPr>
        <w:t xml:space="preserve"> swojego logo lub znaku wydarzenia oraz adresu strony internetowej dedykowanej wydarzeniu.</w:t>
      </w:r>
    </w:p>
    <w:p w14:paraId="7CE5CB09" w14:textId="201A7AB9" w:rsidR="009457D5" w:rsidRDefault="009457D5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udzieleniu patronatu lub wyrażeniu zgody </w:t>
      </w:r>
      <w:r w:rsidR="00587BA5">
        <w:rPr>
          <w:rFonts w:ascii="Arial" w:hAnsi="Arial" w:cs="Arial"/>
        </w:rPr>
        <w:t xml:space="preserve">na udział Prezesa KIO w komitecie honorowym </w:t>
      </w:r>
      <w:r>
        <w:rPr>
          <w:rFonts w:ascii="Arial" w:hAnsi="Arial" w:cs="Arial"/>
        </w:rPr>
        <w:t xml:space="preserve">oraz logo KIO nie mogą być mniejsze niż logo organizatora lub innych partnerów wydarzenia. </w:t>
      </w:r>
    </w:p>
    <w:p w14:paraId="075B41F7" w14:textId="77777777" w:rsidR="00D340E6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340E6">
        <w:rPr>
          <w:rFonts w:ascii="Arial" w:hAnsi="Arial" w:cs="Arial"/>
        </w:rPr>
        <w:t xml:space="preserve">W przypadku odwołania wydarzenia, organizator informuje niezwłocznie o tym fakcie Prezesa </w:t>
      </w:r>
      <w:r w:rsidR="00D340E6">
        <w:rPr>
          <w:rFonts w:ascii="Arial" w:hAnsi="Arial" w:cs="Arial"/>
        </w:rPr>
        <w:t>KIO</w:t>
      </w:r>
      <w:r w:rsidRPr="00D340E6">
        <w:rPr>
          <w:rFonts w:ascii="Arial" w:hAnsi="Arial" w:cs="Arial"/>
        </w:rPr>
        <w:t xml:space="preserve">. Patronat i udział w komitecie honorowym zostają wówczas automatycznie unieważnione, a informacja o tym fakcie jest publikowana na stronie internetowej </w:t>
      </w:r>
      <w:hyperlink r:id="rId14" w:history="1">
        <w:r w:rsidR="00D340E6">
          <w:rPr>
            <w:rStyle w:val="Hipercze"/>
            <w:rFonts w:ascii="Arial" w:hAnsi="Arial" w:cs="Arial"/>
            <w:kern w:val="0"/>
            <w14:ligatures w14:val="none"/>
          </w:rPr>
          <w:t>https://www.gov.pl/web/uzp/krajowa-izba-odwolawcza</w:t>
        </w:r>
      </w:hyperlink>
      <w:r w:rsidRPr="00D340E6">
        <w:rPr>
          <w:rFonts w:ascii="Arial" w:hAnsi="Arial" w:cs="Arial"/>
        </w:rPr>
        <w:t>.</w:t>
      </w:r>
    </w:p>
    <w:p w14:paraId="33CEA897" w14:textId="32E2D610" w:rsidR="009457D5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340E6">
        <w:rPr>
          <w:rFonts w:ascii="Arial" w:hAnsi="Arial" w:cs="Arial"/>
        </w:rPr>
        <w:t>W przypadku zmian dotyczących wydarzenia objętego patronatem</w:t>
      </w:r>
      <w:r w:rsidR="00587BA5">
        <w:rPr>
          <w:rFonts w:ascii="Arial" w:hAnsi="Arial" w:cs="Arial"/>
        </w:rPr>
        <w:t xml:space="preserve"> </w:t>
      </w:r>
      <w:r w:rsidR="002A132A">
        <w:rPr>
          <w:rFonts w:ascii="Arial" w:hAnsi="Arial" w:cs="Arial"/>
        </w:rPr>
        <w:t>jak również udział w komitecie honorowym</w:t>
      </w:r>
      <w:r w:rsidRPr="00D340E6">
        <w:rPr>
          <w:rFonts w:ascii="Arial" w:hAnsi="Arial" w:cs="Arial"/>
        </w:rPr>
        <w:t xml:space="preserve"> (np. zmiana terminu, miejsca), organizator jest zobowiązany do niezwłocznego poinformowania o tym Prezesa </w:t>
      </w:r>
      <w:r w:rsidR="00D340E6">
        <w:rPr>
          <w:rFonts w:ascii="Arial" w:hAnsi="Arial" w:cs="Arial"/>
        </w:rPr>
        <w:t>KIO</w:t>
      </w:r>
      <w:r w:rsidRPr="00D340E6">
        <w:rPr>
          <w:rFonts w:ascii="Arial" w:hAnsi="Arial" w:cs="Arial"/>
        </w:rPr>
        <w:t xml:space="preserve">, w celu </w:t>
      </w:r>
      <w:r w:rsidR="00D340E6">
        <w:rPr>
          <w:rFonts w:ascii="Arial" w:hAnsi="Arial" w:cs="Arial"/>
        </w:rPr>
        <w:t xml:space="preserve">ponownej analizy wniosku </w:t>
      </w:r>
      <w:r w:rsidR="009457D5">
        <w:rPr>
          <w:rFonts w:ascii="Arial" w:hAnsi="Arial" w:cs="Arial"/>
        </w:rPr>
        <w:t>dla</w:t>
      </w:r>
      <w:r w:rsidR="00D340E6">
        <w:rPr>
          <w:rFonts w:ascii="Arial" w:hAnsi="Arial" w:cs="Arial"/>
        </w:rPr>
        <w:t xml:space="preserve"> ustalenia, czy nie zachodzą przesłanki do odmowy przyznania patronatu</w:t>
      </w:r>
      <w:r w:rsidR="002A132A">
        <w:rPr>
          <w:rFonts w:ascii="Arial" w:hAnsi="Arial" w:cs="Arial"/>
        </w:rPr>
        <w:t>, odmowy udziału w komitecie honorowym</w:t>
      </w:r>
      <w:r w:rsidR="00D340E6">
        <w:rPr>
          <w:rFonts w:ascii="Arial" w:hAnsi="Arial" w:cs="Arial"/>
        </w:rPr>
        <w:t xml:space="preserve"> w szczególności określone w pkt I </w:t>
      </w:r>
      <w:proofErr w:type="spellStart"/>
      <w:r w:rsidR="00D340E6">
        <w:rPr>
          <w:rFonts w:ascii="Arial" w:hAnsi="Arial" w:cs="Arial"/>
        </w:rPr>
        <w:t>ppkt</w:t>
      </w:r>
      <w:proofErr w:type="spellEnd"/>
      <w:r w:rsidR="00D340E6">
        <w:rPr>
          <w:rFonts w:ascii="Arial" w:hAnsi="Arial" w:cs="Arial"/>
        </w:rPr>
        <w:t xml:space="preserve">. </w:t>
      </w:r>
      <w:r w:rsidR="002548D6">
        <w:rPr>
          <w:rFonts w:ascii="Arial" w:hAnsi="Arial" w:cs="Arial"/>
        </w:rPr>
        <w:t xml:space="preserve">8 </w:t>
      </w:r>
      <w:r w:rsidR="00D340E6">
        <w:rPr>
          <w:rFonts w:ascii="Arial" w:hAnsi="Arial" w:cs="Arial"/>
        </w:rPr>
        <w:t xml:space="preserve"> Regulaminu.</w:t>
      </w:r>
    </w:p>
    <w:p w14:paraId="5EF4DB61" w14:textId="32C81F27" w:rsidR="00EC3132" w:rsidRPr="009457D5" w:rsidRDefault="00EC3132" w:rsidP="009720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9457D5">
        <w:rPr>
          <w:rFonts w:ascii="Arial" w:hAnsi="Arial" w:cs="Arial"/>
        </w:rPr>
        <w:t xml:space="preserve">W szczególnych przypadkach Prezes </w:t>
      </w:r>
      <w:r w:rsidR="009457D5">
        <w:rPr>
          <w:rFonts w:ascii="Arial" w:hAnsi="Arial" w:cs="Arial"/>
        </w:rPr>
        <w:t>KIO</w:t>
      </w:r>
      <w:r w:rsidRPr="009457D5">
        <w:rPr>
          <w:rFonts w:ascii="Arial" w:hAnsi="Arial" w:cs="Arial"/>
        </w:rPr>
        <w:t xml:space="preserve"> może unieważnić przyznanie patronatu lub udział w komitecie honorowym, o czym organizator jest informowany niezwłocznie w formie pisemnej</w:t>
      </w:r>
      <w:r w:rsidR="009457D5">
        <w:rPr>
          <w:rFonts w:ascii="Arial" w:hAnsi="Arial" w:cs="Arial"/>
        </w:rPr>
        <w:t xml:space="preserve"> lub postaci elektronicznej.</w:t>
      </w:r>
      <w:r w:rsidRPr="009457D5">
        <w:rPr>
          <w:rFonts w:ascii="Arial" w:hAnsi="Arial" w:cs="Arial"/>
        </w:rPr>
        <w:t xml:space="preserve"> Odebranie patronatu lub wycofanie z udziału w komitecie honorowym nakłada na organizatora obowiązek usunięcia informacji o przyznanych wyróżnieniach oraz rezygnacji z używania logo </w:t>
      </w:r>
      <w:r w:rsidR="009457D5">
        <w:rPr>
          <w:rFonts w:ascii="Arial" w:hAnsi="Arial" w:cs="Arial"/>
        </w:rPr>
        <w:t>KIO</w:t>
      </w:r>
      <w:r w:rsidRPr="009457D5">
        <w:rPr>
          <w:rFonts w:ascii="Arial" w:hAnsi="Arial" w:cs="Arial"/>
        </w:rPr>
        <w:t>.</w:t>
      </w:r>
    </w:p>
    <w:p w14:paraId="2A65DE27" w14:textId="0C3E4D43" w:rsidR="00EC3132" w:rsidRPr="00EC3132" w:rsidRDefault="009457D5" w:rsidP="009720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EC3132" w:rsidRPr="00EC3132">
        <w:rPr>
          <w:rFonts w:ascii="Arial" w:hAnsi="Arial" w:cs="Arial"/>
        </w:rPr>
        <w:t xml:space="preserve">Warunki związane z realizacją patronatu honorowego lub udziałem </w:t>
      </w:r>
      <w:r>
        <w:rPr>
          <w:rFonts w:ascii="Arial" w:hAnsi="Arial" w:cs="Arial"/>
        </w:rPr>
        <w:t>Prezesa KIO</w:t>
      </w:r>
      <w:r w:rsidR="00EC3132" w:rsidRPr="00EC3132">
        <w:rPr>
          <w:rFonts w:ascii="Arial" w:hAnsi="Arial" w:cs="Arial"/>
        </w:rPr>
        <w:t xml:space="preserve"> w komitecie</w:t>
      </w:r>
      <w:r>
        <w:rPr>
          <w:rFonts w:ascii="Arial" w:hAnsi="Arial" w:cs="Arial"/>
        </w:rPr>
        <w:t xml:space="preserve"> </w:t>
      </w:r>
      <w:r w:rsidR="00EC3132" w:rsidRPr="00EC3132">
        <w:rPr>
          <w:rFonts w:ascii="Arial" w:hAnsi="Arial" w:cs="Arial"/>
        </w:rPr>
        <w:t>honorowym</w:t>
      </w:r>
    </w:p>
    <w:p w14:paraId="1C5C627A" w14:textId="433AE8E6" w:rsidR="009457D5" w:rsidRPr="009457D5" w:rsidRDefault="00EC3132" w:rsidP="009720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457D5">
        <w:rPr>
          <w:rFonts w:ascii="Arial" w:hAnsi="Arial" w:cs="Arial"/>
        </w:rPr>
        <w:t>Organizator jest obowiązany do umieszczania w materiałach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promocyjnych i informacyjnych związanych z realizacją i promocją tego </w:t>
      </w:r>
      <w:r w:rsidR="009457D5" w:rsidRPr="009457D5">
        <w:rPr>
          <w:rFonts w:ascii="Arial" w:hAnsi="Arial" w:cs="Arial"/>
        </w:rPr>
        <w:t xml:space="preserve">wydarzenia </w:t>
      </w:r>
      <w:r w:rsidRPr="009457D5">
        <w:rPr>
          <w:rFonts w:ascii="Arial" w:hAnsi="Arial" w:cs="Arial"/>
        </w:rPr>
        <w:t xml:space="preserve">informacji o tym fakcie oraz, w miarę możliwości, logo </w:t>
      </w:r>
      <w:r w:rsidR="009457D5" w:rsidRPr="009457D5">
        <w:rPr>
          <w:rFonts w:ascii="Arial" w:hAnsi="Arial" w:cs="Arial"/>
        </w:rPr>
        <w:t>KIO.</w:t>
      </w:r>
    </w:p>
    <w:p w14:paraId="159A713B" w14:textId="4605852A" w:rsidR="009457D5" w:rsidRDefault="00EC3132" w:rsidP="009720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457D5">
        <w:rPr>
          <w:rFonts w:ascii="Arial" w:hAnsi="Arial" w:cs="Arial"/>
        </w:rPr>
        <w:t xml:space="preserve"> Materiały, które będą zawierały logo </w:t>
      </w:r>
      <w:r w:rsidR="009457D5" w:rsidRPr="009457D5">
        <w:rPr>
          <w:rFonts w:ascii="Arial" w:hAnsi="Arial" w:cs="Arial"/>
        </w:rPr>
        <w:t>KIO</w:t>
      </w:r>
      <w:r w:rsidRPr="009457D5">
        <w:rPr>
          <w:rFonts w:ascii="Arial" w:hAnsi="Arial" w:cs="Arial"/>
        </w:rPr>
        <w:t>, wymagają uprzedniej akceptacji</w:t>
      </w:r>
      <w:r w:rsidR="009457D5" w:rsidRPr="009457D5">
        <w:rPr>
          <w:rFonts w:ascii="Arial" w:hAnsi="Arial" w:cs="Arial"/>
        </w:rPr>
        <w:t xml:space="preserve"> Prezesa KIO. </w:t>
      </w:r>
    </w:p>
    <w:p w14:paraId="0395AC75" w14:textId="5CD26C48" w:rsidR="009457D5" w:rsidRDefault="00EC3132" w:rsidP="009720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457D5">
        <w:rPr>
          <w:rFonts w:ascii="Arial" w:hAnsi="Arial" w:cs="Arial"/>
        </w:rPr>
        <w:t xml:space="preserve">Informacja dotycząca </w:t>
      </w:r>
      <w:r w:rsidR="00E107B5">
        <w:rPr>
          <w:rFonts w:ascii="Arial" w:hAnsi="Arial" w:cs="Arial"/>
        </w:rPr>
        <w:t>wydarzenia</w:t>
      </w:r>
      <w:r w:rsidRPr="009457D5">
        <w:rPr>
          <w:rFonts w:ascii="Arial" w:hAnsi="Arial" w:cs="Arial"/>
        </w:rPr>
        <w:t xml:space="preserve"> objętego patronatem </w:t>
      </w:r>
      <w:r w:rsidR="009457D5" w:rsidRPr="009457D5">
        <w:rPr>
          <w:rFonts w:ascii="Arial" w:hAnsi="Arial" w:cs="Arial"/>
        </w:rPr>
        <w:t>Prezesa KIO</w:t>
      </w:r>
      <w:r w:rsidRPr="009457D5">
        <w:rPr>
          <w:rFonts w:ascii="Arial" w:hAnsi="Arial" w:cs="Arial"/>
        </w:rPr>
        <w:t xml:space="preserve"> lub udziałem</w:t>
      </w:r>
      <w:r w:rsidR="009457D5" w:rsidRPr="009457D5">
        <w:rPr>
          <w:rFonts w:ascii="Arial" w:hAnsi="Arial" w:cs="Arial"/>
        </w:rPr>
        <w:t xml:space="preserve"> Prezesa</w:t>
      </w:r>
      <w:r w:rsidRPr="009457D5">
        <w:rPr>
          <w:rFonts w:ascii="Arial" w:hAnsi="Arial" w:cs="Arial"/>
        </w:rPr>
        <w:t xml:space="preserve"> w komitecie honorowym jest publikowana, na dodatkowy wniosek </w:t>
      </w:r>
      <w:r w:rsidR="00E107B5">
        <w:rPr>
          <w:rFonts w:ascii="Arial" w:hAnsi="Arial" w:cs="Arial"/>
        </w:rPr>
        <w:t>o</w:t>
      </w:r>
      <w:r w:rsidRPr="009457D5">
        <w:rPr>
          <w:rFonts w:ascii="Arial" w:hAnsi="Arial" w:cs="Arial"/>
        </w:rPr>
        <w:t xml:space="preserve">rganizatora, na profilach </w:t>
      </w:r>
      <w:r w:rsidR="009457D5" w:rsidRPr="009457D5">
        <w:rPr>
          <w:rFonts w:ascii="Arial" w:hAnsi="Arial" w:cs="Arial"/>
        </w:rPr>
        <w:t>KIO</w:t>
      </w:r>
      <w:r w:rsidRPr="009457D5">
        <w:rPr>
          <w:rFonts w:ascii="Arial" w:hAnsi="Arial" w:cs="Arial"/>
        </w:rPr>
        <w:t xml:space="preserve"> w mediach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społecznościowych. W takim przypadku </w:t>
      </w:r>
      <w:r w:rsidR="00E107B5">
        <w:rPr>
          <w:rFonts w:ascii="Arial" w:hAnsi="Arial" w:cs="Arial"/>
        </w:rPr>
        <w:t>o</w:t>
      </w:r>
      <w:r w:rsidRPr="009457D5">
        <w:rPr>
          <w:rFonts w:ascii="Arial" w:hAnsi="Arial" w:cs="Arial"/>
        </w:rPr>
        <w:t>rganizator przekazuje na adres</w:t>
      </w:r>
      <w:r w:rsidR="009457D5" w:rsidRPr="009457D5">
        <w:rPr>
          <w:rFonts w:ascii="Arial" w:hAnsi="Arial" w:cs="Arial"/>
        </w:rPr>
        <w:t xml:space="preserve"> Rzecznika</w:t>
      </w:r>
      <w:r w:rsidR="002548D6">
        <w:rPr>
          <w:rFonts w:ascii="Arial" w:hAnsi="Arial" w:cs="Arial"/>
        </w:rPr>
        <w:t xml:space="preserve"> Prasowego</w:t>
      </w:r>
      <w:r w:rsidR="009457D5" w:rsidRPr="009457D5">
        <w:rPr>
          <w:rFonts w:ascii="Arial" w:hAnsi="Arial" w:cs="Arial"/>
        </w:rPr>
        <w:t xml:space="preserve"> KIO</w:t>
      </w:r>
      <w:r w:rsidRPr="009457D5">
        <w:rPr>
          <w:rFonts w:ascii="Arial" w:hAnsi="Arial" w:cs="Arial"/>
        </w:rPr>
        <w:t xml:space="preserve"> pełną informację o</w:t>
      </w:r>
      <w:r w:rsidR="00E107B5">
        <w:rPr>
          <w:rFonts w:ascii="Arial" w:hAnsi="Arial" w:cs="Arial"/>
        </w:rPr>
        <w:t xml:space="preserve"> wydarzeniu</w:t>
      </w:r>
      <w:r w:rsidRPr="009457D5">
        <w:rPr>
          <w:rFonts w:ascii="Arial" w:hAnsi="Arial" w:cs="Arial"/>
        </w:rPr>
        <w:t>, nieprzekraczającą 1 strony A4,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oraz materiały graficzne nie później niż 2 </w:t>
      </w:r>
      <w:r w:rsidRPr="009457D5">
        <w:rPr>
          <w:rFonts w:ascii="Arial" w:hAnsi="Arial" w:cs="Arial"/>
        </w:rPr>
        <w:lastRenderedPageBreak/>
        <w:t>tygodnie przed planowanym rozpoczęciem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wydarzenia. Każdorazowo decyzję w tej sprawie podejmuje </w:t>
      </w:r>
      <w:r w:rsidR="009457D5" w:rsidRPr="009457D5">
        <w:rPr>
          <w:rFonts w:ascii="Arial" w:hAnsi="Arial" w:cs="Arial"/>
        </w:rPr>
        <w:t xml:space="preserve">Prezes KIO. </w:t>
      </w:r>
    </w:p>
    <w:p w14:paraId="79418CB5" w14:textId="6D725E29" w:rsidR="00EC3132" w:rsidRPr="009457D5" w:rsidRDefault="00EC3132" w:rsidP="009720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9457D5">
        <w:rPr>
          <w:rFonts w:ascii="Arial" w:hAnsi="Arial" w:cs="Arial"/>
        </w:rPr>
        <w:t xml:space="preserve">Organizator, któremu przyznano patronat honorowy </w:t>
      </w:r>
      <w:r w:rsidR="009457D5" w:rsidRPr="009457D5">
        <w:rPr>
          <w:rFonts w:ascii="Arial" w:hAnsi="Arial" w:cs="Arial"/>
        </w:rPr>
        <w:t>Prezesa KIO</w:t>
      </w:r>
      <w:r w:rsidRPr="009457D5">
        <w:rPr>
          <w:rFonts w:ascii="Arial" w:hAnsi="Arial" w:cs="Arial"/>
        </w:rPr>
        <w:t xml:space="preserve"> lub udział </w:t>
      </w:r>
      <w:r w:rsidR="009457D5" w:rsidRPr="009457D5">
        <w:rPr>
          <w:rFonts w:ascii="Arial" w:hAnsi="Arial" w:cs="Arial"/>
        </w:rPr>
        <w:t>Prezesa KIO</w:t>
      </w:r>
      <w:r w:rsidRPr="009457D5">
        <w:rPr>
          <w:rFonts w:ascii="Arial" w:hAnsi="Arial" w:cs="Arial"/>
        </w:rPr>
        <w:t xml:space="preserve"> w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>komitecie honorowym</w:t>
      </w:r>
      <w:r w:rsidR="002548D6">
        <w:rPr>
          <w:rFonts w:ascii="Arial" w:hAnsi="Arial" w:cs="Arial"/>
        </w:rPr>
        <w:t>,</w:t>
      </w:r>
      <w:r w:rsidRPr="009457D5">
        <w:rPr>
          <w:rFonts w:ascii="Arial" w:hAnsi="Arial" w:cs="Arial"/>
        </w:rPr>
        <w:t xml:space="preserve"> jest obowiązany do złożenia, w terminie 30 dni od dnia</w:t>
      </w:r>
      <w:r w:rsidR="009457D5" w:rsidRP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>zakończenia</w:t>
      </w:r>
      <w:r w:rsidR="002A132A">
        <w:rPr>
          <w:rFonts w:ascii="Arial" w:hAnsi="Arial" w:cs="Arial"/>
        </w:rPr>
        <w:t xml:space="preserve"> </w:t>
      </w:r>
      <w:r w:rsidR="002548D6">
        <w:rPr>
          <w:rFonts w:ascii="Arial" w:hAnsi="Arial" w:cs="Arial"/>
        </w:rPr>
        <w:t xml:space="preserve">wydarzenia </w:t>
      </w:r>
      <w:r w:rsidRPr="009457D5">
        <w:rPr>
          <w:rFonts w:ascii="Arial" w:hAnsi="Arial" w:cs="Arial"/>
        </w:rPr>
        <w:t xml:space="preserve">, sprawozdania z przebiegu </w:t>
      </w:r>
      <w:r w:rsidR="00E107B5">
        <w:rPr>
          <w:rFonts w:ascii="Arial" w:hAnsi="Arial" w:cs="Arial"/>
        </w:rPr>
        <w:t>wydarzenia</w:t>
      </w:r>
      <w:r w:rsidRPr="009457D5">
        <w:rPr>
          <w:rFonts w:ascii="Arial" w:hAnsi="Arial" w:cs="Arial"/>
        </w:rPr>
        <w:t>, zgodnie ze</w:t>
      </w:r>
      <w:r w:rsid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wzorem określonym w załączniku </w:t>
      </w:r>
      <w:r w:rsidR="009457D5">
        <w:rPr>
          <w:rFonts w:ascii="Arial" w:hAnsi="Arial" w:cs="Arial"/>
        </w:rPr>
        <w:t xml:space="preserve">nr </w:t>
      </w:r>
      <w:r w:rsidR="004C25C4">
        <w:rPr>
          <w:rFonts w:ascii="Arial" w:hAnsi="Arial" w:cs="Arial"/>
        </w:rPr>
        <w:t>3</w:t>
      </w:r>
      <w:r w:rsidR="009457D5">
        <w:rPr>
          <w:rFonts w:ascii="Arial" w:hAnsi="Arial" w:cs="Arial"/>
        </w:rPr>
        <w:t xml:space="preserve"> </w:t>
      </w:r>
      <w:r w:rsidRPr="009457D5">
        <w:rPr>
          <w:rFonts w:ascii="Arial" w:hAnsi="Arial" w:cs="Arial"/>
        </w:rPr>
        <w:t xml:space="preserve">do </w:t>
      </w:r>
      <w:r w:rsidR="009457D5">
        <w:rPr>
          <w:rFonts w:ascii="Arial" w:hAnsi="Arial" w:cs="Arial"/>
        </w:rPr>
        <w:t>t</w:t>
      </w:r>
      <w:r w:rsidRPr="009457D5">
        <w:rPr>
          <w:rFonts w:ascii="Arial" w:hAnsi="Arial" w:cs="Arial"/>
        </w:rPr>
        <w:t xml:space="preserve">ego </w:t>
      </w:r>
      <w:r w:rsidR="009457D5">
        <w:rPr>
          <w:rFonts w:ascii="Arial" w:hAnsi="Arial" w:cs="Arial"/>
        </w:rPr>
        <w:t>R</w:t>
      </w:r>
      <w:r w:rsidRPr="009457D5">
        <w:rPr>
          <w:rFonts w:ascii="Arial" w:hAnsi="Arial" w:cs="Arial"/>
        </w:rPr>
        <w:t>egulaminu.</w:t>
      </w:r>
    </w:p>
    <w:p w14:paraId="148D6B49" w14:textId="77777777" w:rsidR="009720E0" w:rsidRDefault="009720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1C6C0B" w14:textId="2B8E7E3B" w:rsidR="00D14CF2" w:rsidRDefault="00D14CF2" w:rsidP="00EC31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Regulaminu</w:t>
      </w:r>
    </w:p>
    <w:p w14:paraId="06C39E7E" w14:textId="77777777" w:rsidR="00717307" w:rsidRDefault="00717307" w:rsidP="00D14CF2">
      <w:pPr>
        <w:pStyle w:val="Tytu"/>
        <w:spacing w:before="240"/>
      </w:pPr>
    </w:p>
    <w:p w14:paraId="0C8D9EAD" w14:textId="6C43F966" w:rsidR="00D14CF2" w:rsidRDefault="00D14CF2" w:rsidP="00D14CF2">
      <w:pPr>
        <w:pStyle w:val="Tytu"/>
        <w:spacing w:before="240"/>
      </w:pPr>
      <w:r>
        <w:t>WNIOSEK o:</w:t>
      </w:r>
    </w:p>
    <w:p w14:paraId="2D897E98" w14:textId="77777777" w:rsidR="00F40A6D" w:rsidRDefault="00D14CF2" w:rsidP="00F40A6D">
      <w:pPr>
        <w:pStyle w:val="Tytu"/>
        <w:numPr>
          <w:ilvl w:val="0"/>
          <w:numId w:val="12"/>
        </w:numPr>
        <w:spacing w:before="240"/>
      </w:pPr>
      <w:r>
        <w:t>udzielenie PATRONATU HONOROWEGO</w:t>
      </w:r>
    </w:p>
    <w:p w14:paraId="01227406" w14:textId="3B830CA9" w:rsidR="00D14CF2" w:rsidRDefault="00D14CF2" w:rsidP="00F40A6D">
      <w:pPr>
        <w:pStyle w:val="Tytu"/>
        <w:numPr>
          <w:ilvl w:val="0"/>
          <w:numId w:val="12"/>
        </w:numPr>
        <w:spacing w:before="240"/>
      </w:pPr>
      <w:r>
        <w:t>członkostwo w komitecie honorowym</w:t>
      </w:r>
      <w:r>
        <w:rPr>
          <w:rStyle w:val="Odwoanieprzypisudolnego"/>
        </w:rPr>
        <w:footnoteReference w:id="1"/>
      </w:r>
    </w:p>
    <w:p w14:paraId="21C9B989" w14:textId="0ECA66D6" w:rsidR="00D14CF2" w:rsidRDefault="00D14CF2" w:rsidP="00D14CF2">
      <w:pPr>
        <w:pStyle w:val="Tytu"/>
        <w:spacing w:before="240"/>
      </w:pPr>
      <w:r>
        <w:t>PREZESA KRAJOWEJ IZBY ODWOŁAWCZEJ</w:t>
      </w:r>
    </w:p>
    <w:p w14:paraId="049E3D89" w14:textId="77777777" w:rsidR="00717307" w:rsidRDefault="00717307" w:rsidP="00D14CF2">
      <w:pPr>
        <w:pStyle w:val="Tytu"/>
        <w:spacing w:before="240"/>
      </w:pPr>
    </w:p>
    <w:p w14:paraId="3F0B4F8F" w14:textId="77777777" w:rsidR="00717307" w:rsidRDefault="00717307" w:rsidP="00D14CF2">
      <w:pPr>
        <w:pStyle w:val="Tytu"/>
        <w:spacing w:before="240"/>
        <w:rPr>
          <w:sz w:val="16"/>
        </w:rPr>
      </w:pPr>
    </w:p>
    <w:p w14:paraId="191530D8" w14:textId="77777777" w:rsidR="00D14CF2" w:rsidRDefault="00D14CF2" w:rsidP="00D14CF2">
      <w:pPr>
        <w:spacing w:after="120"/>
        <w:jc w:val="both"/>
        <w:rPr>
          <w:rFonts w:ascii="Arial" w:hAnsi="Arial" w:cs="Arial"/>
          <w:sz w:val="16"/>
        </w:rPr>
      </w:pPr>
    </w:p>
    <w:p w14:paraId="5CFF85D7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Pełna nazwa lub nazwisko i imię organizatora:</w:t>
      </w:r>
    </w:p>
    <w:p w14:paraId="51BE6BDC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113CC033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Pełen adres:</w:t>
      </w:r>
    </w:p>
    <w:p w14:paraId="62A61FDE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1A218275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Telefon/fax</w:t>
      </w:r>
    </w:p>
    <w:p w14:paraId="1296912F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354C60E9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PESEL lub nr KRS</w:t>
      </w:r>
    </w:p>
    <w:p w14:paraId="4E2EA442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6E605B1B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  <w:spacing w:val="-4"/>
        </w:rPr>
        <w:t>NIP</w:t>
      </w:r>
    </w:p>
    <w:p w14:paraId="01940091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25E66191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REGON</w:t>
      </w:r>
    </w:p>
    <w:p w14:paraId="1239B592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4AF7625D" w14:textId="77777777" w:rsidR="00D14CF2" w:rsidRDefault="00D14CF2" w:rsidP="00D14CF2">
      <w:pPr>
        <w:numPr>
          <w:ilvl w:val="0"/>
          <w:numId w:val="9"/>
        </w:numPr>
        <w:tabs>
          <w:tab w:val="clear" w:pos="402"/>
        </w:tabs>
        <w:spacing w:before="120" w:after="0" w:line="360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>Data rejestracji:</w:t>
      </w:r>
    </w:p>
    <w:p w14:paraId="0F857473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2D7AFD71" w14:textId="5AE7938A" w:rsidR="00FA759A" w:rsidRDefault="00FA759A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>DLA WYDARZEŃ (KONFERENCJI, SEMINARIÓW, KONGRESÓW, DEBAT, PANELI DYSKUSYJNYCH, FORÓW ITP LUB UDZIAŁU W KOMITECIE HONOROWYM)</w:t>
      </w:r>
    </w:p>
    <w:p w14:paraId="0DD115BB" w14:textId="166BB8D9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t xml:space="preserve">Nazwa </w:t>
      </w:r>
      <w:r w:rsidR="00F40A6D">
        <w:t>wydarzenia</w:t>
      </w:r>
      <w:r>
        <w:t>:</w:t>
      </w:r>
    </w:p>
    <w:p w14:paraId="293B5205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63C64E4D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49B6BA90" w14:textId="5A2AE57D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lastRenderedPageBreak/>
        <w:t xml:space="preserve">Miejsce i termin </w:t>
      </w:r>
      <w:r w:rsidR="00F40A6D">
        <w:t>wydarzenia</w:t>
      </w:r>
      <w:r>
        <w:t>:</w:t>
      </w:r>
    </w:p>
    <w:p w14:paraId="021FF0F2" w14:textId="77777777" w:rsidR="00D14CF2" w:rsidRDefault="00D14CF2" w:rsidP="00D14CF2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.</w:t>
      </w:r>
    </w:p>
    <w:p w14:paraId="1E6B2418" w14:textId="3B1B4B35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t xml:space="preserve">Zasięg </w:t>
      </w:r>
      <w:r w:rsidR="00F40A6D">
        <w:t>wydarzenia</w:t>
      </w:r>
      <w:r>
        <w:t>:</w:t>
      </w:r>
    </w:p>
    <w:p w14:paraId="0F547EB2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378D3234" w14:textId="15F56F71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</w:t>
      </w:r>
    </w:p>
    <w:p w14:paraId="3ECBCFEE" w14:textId="34CDBC73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t xml:space="preserve">Do kogo kierowane jest </w:t>
      </w:r>
      <w:r w:rsidR="00F40A6D">
        <w:t xml:space="preserve">wydarzenie </w:t>
      </w:r>
      <w:r>
        <w:t>i jaka jest planowana liczba uczestników:</w:t>
      </w:r>
    </w:p>
    <w:p w14:paraId="2BF4AB8A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64658AF2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26906080" w14:textId="423994E2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t xml:space="preserve">Cele </w:t>
      </w:r>
      <w:r w:rsidR="00F40A6D">
        <w:t>wydarzenia</w:t>
      </w:r>
      <w:r>
        <w:t>:</w:t>
      </w:r>
    </w:p>
    <w:p w14:paraId="0BD2C846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3059DAA1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02252AFC" w14:textId="2749CF43" w:rsidR="00D14CF2" w:rsidRDefault="00D14CF2" w:rsidP="00D14CF2">
      <w:pPr>
        <w:pStyle w:val="Tekstpodstawowy"/>
        <w:numPr>
          <w:ilvl w:val="0"/>
          <w:numId w:val="9"/>
        </w:numPr>
        <w:tabs>
          <w:tab w:val="clear" w:pos="402"/>
        </w:tabs>
        <w:spacing w:before="120" w:after="0"/>
        <w:ind w:hanging="426"/>
      </w:pPr>
      <w:r>
        <w:t xml:space="preserve">Jakie korzyści mogą zostać osiągnięte dzięki realizacji </w:t>
      </w:r>
      <w:r w:rsidR="00F40A6D">
        <w:t>wydarzenia</w:t>
      </w:r>
      <w:r>
        <w:t>:</w:t>
      </w:r>
    </w:p>
    <w:p w14:paraId="66EEA683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6C76ECCC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76269F01" w14:textId="2F9DE007" w:rsidR="00D14CF2" w:rsidRDefault="00D14CF2" w:rsidP="00D14CF2">
      <w:pPr>
        <w:pStyle w:val="Tekstpodstawowy"/>
        <w:spacing w:before="120" w:after="0"/>
        <w:ind w:left="-23"/>
      </w:pPr>
      <w:r>
        <w:t xml:space="preserve">14  Uzasadnienie (proszę wskazać związek </w:t>
      </w:r>
      <w:r w:rsidR="00F40A6D">
        <w:t>wydarzenia</w:t>
      </w:r>
      <w:r>
        <w:t xml:space="preserve"> z </w:t>
      </w:r>
      <w:r w:rsidR="00F40A6D">
        <w:t>rolą i kognicją Krajowej Izby Odwoławczej</w:t>
      </w:r>
      <w:r>
        <w:t>):</w:t>
      </w:r>
    </w:p>
    <w:p w14:paraId="42AED6C2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4871B1CF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4CBF2A2A" w14:textId="77777777" w:rsidR="00D14CF2" w:rsidRDefault="00D14CF2" w:rsidP="00D14CF2">
      <w:pPr>
        <w:pStyle w:val="Tekstpodstawowy"/>
        <w:numPr>
          <w:ilvl w:val="0"/>
          <w:numId w:val="10"/>
        </w:numPr>
        <w:tabs>
          <w:tab w:val="clear" w:pos="402"/>
        </w:tabs>
        <w:spacing w:before="120" w:after="0"/>
        <w:ind w:hanging="426"/>
      </w:pPr>
      <w:r>
        <w:t>Partnerzy lub współorganizatorzy:</w:t>
      </w:r>
    </w:p>
    <w:p w14:paraId="5CC17089" w14:textId="77777777" w:rsidR="00D14CF2" w:rsidRDefault="00D14CF2" w:rsidP="00D14CF2">
      <w:pPr>
        <w:pStyle w:val="Tekstpodstawowy"/>
        <w:spacing w:before="120" w:after="0"/>
        <w:ind w:left="402" w:hanging="426"/>
      </w:pPr>
      <w:r>
        <w:tab/>
        <w:t>...........................................................................................................................................</w:t>
      </w:r>
    </w:p>
    <w:p w14:paraId="110E2A5D" w14:textId="5FDD666E" w:rsidR="00F40A6D" w:rsidRDefault="00F40A6D" w:rsidP="00F40A6D">
      <w:pPr>
        <w:pStyle w:val="Tekstpodstawowy"/>
        <w:numPr>
          <w:ilvl w:val="0"/>
          <w:numId w:val="10"/>
        </w:numPr>
        <w:spacing w:before="120" w:after="0"/>
      </w:pPr>
      <w:r>
        <w:t>Sponsorzy:</w:t>
      </w:r>
    </w:p>
    <w:p w14:paraId="2D63CD31" w14:textId="2D397AAC" w:rsidR="00F40A6D" w:rsidRDefault="00F40A6D" w:rsidP="00F40A6D">
      <w:pPr>
        <w:pStyle w:val="Tekstpodstawowy"/>
        <w:spacing w:before="120" w:after="0"/>
        <w:ind w:left="402"/>
      </w:pPr>
      <w:r>
        <w:t>………………………………………………………………………………………………………</w:t>
      </w:r>
    </w:p>
    <w:p w14:paraId="04072B76" w14:textId="77777777" w:rsidR="00D14CF2" w:rsidRDefault="00D14CF2" w:rsidP="00D14CF2">
      <w:pPr>
        <w:pStyle w:val="Tekstpodstawowy"/>
        <w:numPr>
          <w:ilvl w:val="0"/>
          <w:numId w:val="10"/>
        </w:numPr>
        <w:tabs>
          <w:tab w:val="clear" w:pos="402"/>
        </w:tabs>
        <w:spacing w:before="120" w:after="0"/>
        <w:ind w:hanging="426"/>
      </w:pPr>
      <w:r>
        <w:t>Źródła finansowania przedsięwzięcia:</w:t>
      </w:r>
    </w:p>
    <w:p w14:paraId="221B12BA" w14:textId="77777777" w:rsidR="00D14CF2" w:rsidRDefault="00D14CF2" w:rsidP="00D14CF2">
      <w:pPr>
        <w:pStyle w:val="Tekstpodstawowy"/>
        <w:spacing w:before="120" w:after="0"/>
        <w:ind w:left="456" w:hanging="12"/>
      </w:pPr>
      <w:r>
        <w:t>..........................................................................................................................................</w:t>
      </w:r>
    </w:p>
    <w:p w14:paraId="03AA40A4" w14:textId="77777777" w:rsidR="00D14CF2" w:rsidRDefault="00D14CF2" w:rsidP="00D14CF2">
      <w:pPr>
        <w:pStyle w:val="Tekstpodstawowy"/>
        <w:numPr>
          <w:ilvl w:val="0"/>
          <w:numId w:val="10"/>
        </w:numPr>
        <w:tabs>
          <w:tab w:val="clear" w:pos="402"/>
        </w:tabs>
        <w:spacing w:before="120" w:after="0"/>
        <w:ind w:hanging="426"/>
      </w:pPr>
      <w:r>
        <w:t>Czy udział w przedsięwzięciu jest odpłatny?</w:t>
      </w:r>
    </w:p>
    <w:p w14:paraId="357E899A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2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  (</w:t>
      </w:r>
      <w:r w:rsidRPr="00BF3FCF">
        <w:rPr>
          <w:rFonts w:ascii="Arial" w:hAnsi="Arial" w:cs="Arial"/>
          <w:i/>
        </w:rPr>
        <w:t>koszt</w:t>
      </w:r>
      <w:r>
        <w:rPr>
          <w:rFonts w:ascii="Arial" w:hAnsi="Arial" w:cs="Arial"/>
        </w:rPr>
        <w:t>: ..........................)</w:t>
      </w:r>
      <w:r>
        <w:rPr>
          <w:rFonts w:ascii="Arial" w:hAnsi="Arial" w:cs="Arial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5271B15C" w14:textId="1D628293" w:rsidR="00D14CF2" w:rsidRDefault="00D14CF2" w:rsidP="00D14CF2">
      <w:pPr>
        <w:pStyle w:val="Tekstpodstawowy"/>
        <w:numPr>
          <w:ilvl w:val="0"/>
          <w:numId w:val="10"/>
        </w:numPr>
        <w:tabs>
          <w:tab w:val="clear" w:pos="402"/>
        </w:tabs>
        <w:spacing w:before="120" w:after="0"/>
        <w:ind w:hanging="426"/>
      </w:pPr>
      <w:r>
        <w:t xml:space="preserve">Czy </w:t>
      </w:r>
      <w:r w:rsidR="00F40A6D">
        <w:t>organizator</w:t>
      </w:r>
      <w:r>
        <w:t xml:space="preserve"> planuje osiągnięcie zysku finansowego z </w:t>
      </w:r>
      <w:r w:rsidR="00E107B5">
        <w:t>wydarzenia</w:t>
      </w:r>
      <w:r>
        <w:t>?</w:t>
      </w:r>
    </w:p>
    <w:p w14:paraId="6EADFD25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2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</w:t>
      </w:r>
      <w:r>
        <w:rPr>
          <w:rFonts w:ascii="Arial" w:hAnsi="Arial" w:cs="Arial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23D575C5" w14:textId="793B07B4" w:rsidR="00D14CF2" w:rsidRPr="00244B2C" w:rsidRDefault="00D14CF2" w:rsidP="00D14CF2">
      <w:pPr>
        <w:pStyle w:val="Tekstpodstawowy"/>
        <w:numPr>
          <w:ilvl w:val="0"/>
          <w:numId w:val="10"/>
        </w:numPr>
        <w:tabs>
          <w:tab w:val="clear" w:pos="402"/>
        </w:tabs>
        <w:spacing w:before="120" w:after="0"/>
        <w:ind w:hanging="426"/>
      </w:pPr>
      <w:r w:rsidRPr="00244B2C">
        <w:lastRenderedPageBreak/>
        <w:t xml:space="preserve">Czy organizator przewiduje nieodpłatny udział przedstawicieli Prezesa </w:t>
      </w:r>
      <w:r w:rsidR="00F40A6D">
        <w:t>KIO</w:t>
      </w:r>
      <w:r w:rsidRPr="00244B2C">
        <w:t>?</w:t>
      </w:r>
      <w:r w:rsidR="00F40A6D">
        <w:t xml:space="preserve"> (Jeśli tak, proszę o wskazanie planowanej roli)</w:t>
      </w:r>
    </w:p>
    <w:p w14:paraId="4F13CDD3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2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</w:t>
      </w:r>
      <w:r>
        <w:rPr>
          <w:rFonts w:ascii="Arial" w:hAnsi="Arial" w:cs="Arial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45CBE787" w14:textId="77777777" w:rsidR="00D14CF2" w:rsidRDefault="00D14CF2" w:rsidP="00D14CF2">
      <w:pPr>
        <w:spacing w:before="120" w:line="360" w:lineRule="auto"/>
        <w:ind w:left="40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</w:t>
      </w:r>
    </w:p>
    <w:p w14:paraId="3A7DF1A5" w14:textId="77777777" w:rsidR="00D14CF2" w:rsidRDefault="00D14CF2" w:rsidP="00D14CF2">
      <w:pPr>
        <w:spacing w:before="120" w:line="360" w:lineRule="auto"/>
        <w:ind w:left="40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</w:t>
      </w:r>
    </w:p>
    <w:p w14:paraId="772E447C" w14:textId="55CE2260" w:rsidR="00D14CF2" w:rsidRDefault="00D14CF2" w:rsidP="00D14CF2">
      <w:pPr>
        <w:numPr>
          <w:ilvl w:val="0"/>
          <w:numId w:val="10"/>
        </w:numPr>
        <w:spacing w:before="120" w:after="0" w:line="360" w:lineRule="auto"/>
        <w:ind w:left="403"/>
        <w:rPr>
          <w:rFonts w:ascii="Arial" w:hAnsi="Arial" w:cs="Arial"/>
        </w:rPr>
      </w:pPr>
      <w:r>
        <w:rPr>
          <w:rFonts w:ascii="Arial" w:hAnsi="Arial" w:cs="Arial"/>
        </w:rPr>
        <w:t xml:space="preserve">Czy </w:t>
      </w:r>
      <w:r w:rsidR="00E107B5">
        <w:rPr>
          <w:rFonts w:ascii="Arial" w:hAnsi="Arial" w:cs="Arial"/>
        </w:rPr>
        <w:t>wydarzenie</w:t>
      </w:r>
      <w:r>
        <w:rPr>
          <w:rFonts w:ascii="Arial" w:hAnsi="Arial" w:cs="Arial"/>
        </w:rPr>
        <w:t xml:space="preserve"> ma charakter cykliczny?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pacing w:val="4"/>
        </w:rPr>
        <w:t xml:space="preserve">(jeśli tak, należy podać: jak często się odbywa, która jest to edycja, czy poprzednie edycje zostały objęte patronatem honorowym Prezesa </w:t>
      </w:r>
      <w:r w:rsidR="00F40A6D">
        <w:rPr>
          <w:rFonts w:ascii="Arial" w:hAnsi="Arial" w:cs="Arial"/>
          <w:i/>
          <w:iCs/>
          <w:spacing w:val="4"/>
        </w:rPr>
        <w:t>KIO</w:t>
      </w:r>
      <w:r>
        <w:rPr>
          <w:rFonts w:ascii="Arial" w:hAnsi="Arial" w:cs="Arial"/>
          <w:i/>
          <w:iCs/>
          <w:spacing w:val="4"/>
        </w:rPr>
        <w:t xml:space="preserve"> </w:t>
      </w:r>
      <w:r w:rsidR="00717307">
        <w:rPr>
          <w:rFonts w:ascii="Arial" w:hAnsi="Arial" w:cs="Arial"/>
          <w:i/>
          <w:iCs/>
          <w:spacing w:val="4"/>
        </w:rPr>
        <w:t xml:space="preserve">lub udziałem w komitecie honorowym </w:t>
      </w:r>
      <w:r>
        <w:rPr>
          <w:rFonts w:ascii="Arial" w:hAnsi="Arial" w:cs="Arial"/>
          <w:i/>
          <w:iCs/>
          <w:spacing w:val="4"/>
        </w:rPr>
        <w:t>oraz informację o przebiegu</w:t>
      </w:r>
      <w:r>
        <w:rPr>
          <w:rFonts w:ascii="Arial" w:hAnsi="Arial" w:cs="Arial"/>
          <w:i/>
          <w:iCs/>
        </w:rPr>
        <w:t xml:space="preserve"> ostatniej edycji)</w:t>
      </w:r>
    </w:p>
    <w:p w14:paraId="45064C19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</w:t>
      </w:r>
      <w:r>
        <w:rPr>
          <w:rFonts w:ascii="Arial" w:hAnsi="Arial" w:cs="Arial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1DA22916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</w:pPr>
      <w:r>
        <w:tab/>
        <w:t>................................................................................................................................................</w:t>
      </w:r>
    </w:p>
    <w:p w14:paraId="710EE7D6" w14:textId="5598B6F1" w:rsidR="00D14CF2" w:rsidRDefault="00D14CF2" w:rsidP="00D14CF2">
      <w:pPr>
        <w:numPr>
          <w:ilvl w:val="0"/>
          <w:numId w:val="10"/>
        </w:numPr>
        <w:spacing w:before="120" w:after="0" w:line="360" w:lineRule="auto"/>
        <w:ind w:left="403" w:hanging="402"/>
        <w:rPr>
          <w:rFonts w:ascii="Arial" w:hAnsi="Arial" w:cs="Arial"/>
        </w:rPr>
      </w:pPr>
      <w:r>
        <w:rPr>
          <w:rFonts w:ascii="Arial" w:hAnsi="Arial" w:cs="Arial"/>
        </w:rPr>
        <w:t xml:space="preserve">Czy wystąpiono o objęcie patronatem honorowym </w:t>
      </w:r>
      <w:r w:rsidR="00E107B5">
        <w:rPr>
          <w:rFonts w:ascii="Arial" w:hAnsi="Arial" w:cs="Arial"/>
        </w:rPr>
        <w:t>wydarzenia</w:t>
      </w:r>
      <w:r>
        <w:rPr>
          <w:rFonts w:ascii="Arial" w:hAnsi="Arial" w:cs="Arial"/>
        </w:rPr>
        <w:t xml:space="preserve"> do innych instytucji</w:t>
      </w:r>
      <w:r w:rsidR="00717307">
        <w:rPr>
          <w:rFonts w:ascii="Arial" w:hAnsi="Arial" w:cs="Arial"/>
        </w:rPr>
        <w:t xml:space="preserve"> lub zaproszono do udziału w komitecie honorowym inne instytucje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(jeśli tak, należy wymienić te instytucje)</w:t>
      </w:r>
    </w:p>
    <w:p w14:paraId="63E0FB72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</w:t>
      </w: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491B243F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14:paraId="314A6AF1" w14:textId="77777777" w:rsidR="00D14CF2" w:rsidRDefault="00D14CF2" w:rsidP="00D14CF2">
      <w:pPr>
        <w:numPr>
          <w:ilvl w:val="0"/>
          <w:numId w:val="10"/>
        </w:numPr>
        <w:spacing w:before="120" w:after="0" w:line="360" w:lineRule="auto"/>
        <w:ind w:left="403" w:hanging="402"/>
        <w:rPr>
          <w:rFonts w:ascii="Arial" w:hAnsi="Arial" w:cs="Arial"/>
        </w:rPr>
      </w:pPr>
      <w:r>
        <w:rPr>
          <w:rFonts w:ascii="Arial" w:hAnsi="Arial" w:cs="Arial"/>
        </w:rPr>
        <w:t>Działania promocyjne związane z organizacją imprezy/wydarzenia. Informacje ukazujące się w mediach na temat imprezy/wydarzenia</w:t>
      </w:r>
    </w:p>
    <w:p w14:paraId="0EF5622A" w14:textId="6F3D4748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 w:rsidRPr="00F40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73467042" w14:textId="11552144" w:rsidR="00A006F7" w:rsidRPr="00A006F7" w:rsidRDefault="00A006F7" w:rsidP="00A006F7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A006F7">
        <w:rPr>
          <w:rFonts w:ascii="Arial" w:hAnsi="Arial" w:cs="Arial"/>
        </w:rPr>
        <w:t>Organizator oświadcza, że patronat honorowy</w:t>
      </w:r>
      <w:r w:rsidR="00717307">
        <w:rPr>
          <w:rFonts w:ascii="Arial" w:hAnsi="Arial" w:cs="Arial"/>
        </w:rPr>
        <w:t>/udział w komitecie honorowym</w:t>
      </w:r>
      <w:r w:rsidRPr="00A006F7">
        <w:rPr>
          <w:rFonts w:ascii="Arial" w:hAnsi="Arial" w:cs="Arial"/>
        </w:rPr>
        <w:t xml:space="preserve"> nie wiąże się z żadną gratyfikacją finansową dla organów i/lub członków KIO i nie wywołuje również żadnych skutków prawnych w sferze zobowiązań majątkowych po którejkolwiek ze stron.</w:t>
      </w:r>
    </w:p>
    <w:p w14:paraId="32861FA6" w14:textId="24413A18" w:rsidR="00A006F7" w:rsidRDefault="00A006F7" w:rsidP="00A006F7">
      <w:pPr>
        <w:pStyle w:val="Akapitzlist"/>
        <w:numPr>
          <w:ilvl w:val="0"/>
          <w:numId w:val="2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14:paraId="256E08F2" w14:textId="4D932933" w:rsidR="00A006F7" w:rsidRPr="00A006F7" w:rsidRDefault="00A006F7" w:rsidP="00A006F7">
      <w:pPr>
        <w:pStyle w:val="Akapitzlist"/>
        <w:numPr>
          <w:ilvl w:val="0"/>
          <w:numId w:val="2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439A564C" w14:textId="26494066" w:rsidR="00717307" w:rsidRPr="00717307" w:rsidRDefault="00FA759A" w:rsidP="00717307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40A6D" w:rsidRPr="00F40A6D">
        <w:rPr>
          <w:rFonts w:ascii="Arial" w:hAnsi="Arial" w:cs="Arial"/>
        </w:rPr>
        <w:t>zy zachodzą przesłanki mogące skutkować odmową udzielenia patronatu lub wyrażenia zgody na udział Prezesa KIO w komitecie honorowym:</w:t>
      </w:r>
    </w:p>
    <w:p w14:paraId="4C60AE63" w14:textId="03F06F0C" w:rsidR="00F40A6D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A6D">
        <w:rPr>
          <w:rFonts w:ascii="Arial" w:hAnsi="Arial" w:cs="Arial"/>
        </w:rPr>
        <w:t xml:space="preserve">czy projekt jest w </w:t>
      </w:r>
      <w:r w:rsidR="00F40A6D" w:rsidRPr="00F40A6D">
        <w:rPr>
          <w:rFonts w:ascii="Arial" w:hAnsi="Arial" w:cs="Arial"/>
        </w:rPr>
        <w:t>fazie, którego etap przygotowań nie daje gwarancji jego realizacji;</w:t>
      </w:r>
    </w:p>
    <w:p w14:paraId="01DFA397" w14:textId="56A4C751" w:rsidR="00FA759A" w:rsidRDefault="00FA759A" w:rsidP="00FA759A">
      <w:pPr>
        <w:pStyle w:val="Akapitzlist"/>
        <w:numPr>
          <w:ilvl w:val="0"/>
          <w:numId w:val="1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ab/>
      </w:r>
    </w:p>
    <w:p w14:paraId="4FF21381" w14:textId="1A97997B" w:rsidR="00FA759A" w:rsidRDefault="00FA759A" w:rsidP="00FA759A">
      <w:pPr>
        <w:pStyle w:val="Akapitzlist"/>
        <w:numPr>
          <w:ilvl w:val="0"/>
          <w:numId w:val="1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6009C4FF" w14:textId="0CE55DF8" w:rsidR="00F40A6D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A6D">
        <w:rPr>
          <w:rFonts w:ascii="Arial" w:hAnsi="Arial" w:cs="Arial"/>
        </w:rPr>
        <w:t xml:space="preserve">czy wydarzenie </w:t>
      </w:r>
      <w:r w:rsidR="00F40A6D" w:rsidRPr="00F40A6D">
        <w:rPr>
          <w:rFonts w:ascii="Arial" w:hAnsi="Arial" w:cs="Arial"/>
        </w:rPr>
        <w:t>mo</w:t>
      </w:r>
      <w:r w:rsidR="00F40A6D">
        <w:rPr>
          <w:rFonts w:ascii="Arial" w:hAnsi="Arial" w:cs="Arial"/>
        </w:rPr>
        <w:t xml:space="preserve">że </w:t>
      </w:r>
      <w:r w:rsidR="00F40A6D" w:rsidRPr="00F40A6D">
        <w:rPr>
          <w:rFonts w:ascii="Arial" w:hAnsi="Arial" w:cs="Arial"/>
        </w:rPr>
        <w:t>godzić w wizerunek KIO;</w:t>
      </w:r>
    </w:p>
    <w:p w14:paraId="3C87D84E" w14:textId="00A92941" w:rsidR="00FA759A" w:rsidRDefault="00FA759A" w:rsidP="00FA759A">
      <w:pPr>
        <w:pStyle w:val="Akapitzlist"/>
        <w:numPr>
          <w:ilvl w:val="0"/>
          <w:numId w:val="1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</w:t>
      </w:r>
    </w:p>
    <w:p w14:paraId="47B44F47" w14:textId="55F9F208" w:rsidR="00FA759A" w:rsidRDefault="00FA759A" w:rsidP="00FA759A">
      <w:pPr>
        <w:pStyle w:val="Akapitzlist"/>
        <w:numPr>
          <w:ilvl w:val="0"/>
          <w:numId w:val="1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66E03003" w14:textId="1D845D16" w:rsid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A6D" w:rsidRPr="00F40A6D">
        <w:rPr>
          <w:rFonts w:ascii="Arial" w:hAnsi="Arial" w:cs="Arial"/>
        </w:rPr>
        <w:t>czy celem wydarzenia jest promowanie lub reklamowanie lub marketing towarów lub usług oraz które mają na celu działania lobbingowe organizatora lub jego partnerów;</w:t>
      </w:r>
      <w:r>
        <w:rPr>
          <w:rFonts w:ascii="Arial" w:hAnsi="Arial" w:cs="Arial"/>
        </w:rPr>
        <w:t xml:space="preserve"> </w:t>
      </w:r>
    </w:p>
    <w:p w14:paraId="18B4B163" w14:textId="12F6033E" w:rsidR="00FA759A" w:rsidRDefault="00FA759A" w:rsidP="00FA759A">
      <w:pPr>
        <w:pStyle w:val="Akapitzlist"/>
        <w:numPr>
          <w:ilvl w:val="0"/>
          <w:numId w:val="17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752EDD67" w14:textId="75BEF83C" w:rsidR="00FA759A" w:rsidRDefault="00FA759A" w:rsidP="00FA759A">
      <w:pPr>
        <w:pStyle w:val="Akapitzlist"/>
        <w:numPr>
          <w:ilvl w:val="0"/>
          <w:numId w:val="17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65AEB7A1" w14:textId="2E8A46F4" w:rsid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A6D" w:rsidRPr="00FA759A">
        <w:rPr>
          <w:rFonts w:ascii="Arial" w:hAnsi="Arial" w:cs="Arial"/>
        </w:rPr>
        <w:t xml:space="preserve">czy wydarzenie jest organizowane wyłącznie przez podmioty komercyjne prowadzące działalność doradczą gospodarczą lub zawodową z zakresu Prawa zamówień publicznych, jeśli choćby pośrednim celem wydarzenia jest promocja lub reklama prowadzonej działalności gospodarczej lub zawodowej, </w:t>
      </w:r>
    </w:p>
    <w:p w14:paraId="2B476148" w14:textId="3D815C45" w:rsidR="00FA759A" w:rsidRDefault="00FA759A" w:rsidP="00FA759A">
      <w:pPr>
        <w:pStyle w:val="Akapitzlist"/>
        <w:numPr>
          <w:ilvl w:val="0"/>
          <w:numId w:val="18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4E69E72D" w14:textId="77777777" w:rsidR="00FA759A" w:rsidRDefault="00FA759A" w:rsidP="00FA759A">
      <w:pPr>
        <w:pStyle w:val="Akapitzlist"/>
        <w:numPr>
          <w:ilvl w:val="0"/>
          <w:numId w:val="18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040A0C0E" w14:textId="76B1E164" w:rsidR="00F40A6D" w:rsidRDefault="00FA759A" w:rsidP="00FA759A">
      <w:pPr>
        <w:tabs>
          <w:tab w:val="left" w:pos="540"/>
          <w:tab w:val="left" w:pos="4860"/>
        </w:tabs>
        <w:spacing w:before="120" w:line="360" w:lineRule="auto"/>
        <w:ind w:left="14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y wydarzenie jest </w:t>
      </w:r>
      <w:r w:rsidR="00F40A6D" w:rsidRPr="00FA759A">
        <w:rPr>
          <w:rFonts w:ascii="Arial" w:hAnsi="Arial" w:cs="Arial"/>
        </w:rPr>
        <w:t>organizowan</w:t>
      </w:r>
      <w:r>
        <w:rPr>
          <w:rFonts w:ascii="Arial" w:hAnsi="Arial" w:cs="Arial"/>
        </w:rPr>
        <w:t>e</w:t>
      </w:r>
      <w:r w:rsidR="00F40A6D" w:rsidRPr="00FA759A">
        <w:rPr>
          <w:rFonts w:ascii="Arial" w:hAnsi="Arial" w:cs="Arial"/>
        </w:rPr>
        <w:t xml:space="preserve"> przez organizatora na rzecz partnerów, którymi są podmioty komercyjne prowadzące działalność doradczą gospodarczą lub zawodową z zakresu Prawa zamówień publicznych, jeśli choćby pośrednim celem wydarzenia jest promocja lub reklama prowadzonej działalności gospodarczej lub zawodowe</w:t>
      </w:r>
      <w:r>
        <w:rPr>
          <w:rFonts w:ascii="Arial" w:hAnsi="Arial" w:cs="Arial"/>
        </w:rPr>
        <w:t>j</w:t>
      </w:r>
    </w:p>
    <w:p w14:paraId="7F608963" w14:textId="09D25508" w:rsidR="00FA759A" w:rsidRDefault="00FA759A" w:rsidP="00FA759A">
      <w:pPr>
        <w:pStyle w:val="Akapitzlist"/>
        <w:numPr>
          <w:ilvl w:val="0"/>
          <w:numId w:val="2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14:paraId="6AAD3B33" w14:textId="3AB2906A" w:rsidR="00FA759A" w:rsidRDefault="00FA759A" w:rsidP="00FA759A">
      <w:pPr>
        <w:pStyle w:val="Akapitzlist"/>
        <w:numPr>
          <w:ilvl w:val="0"/>
          <w:numId w:val="2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43A97836" w14:textId="28E269A9" w:rsidR="00717307" w:rsidRDefault="00717307" w:rsidP="00717307">
      <w:p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y organizator zapoznał się z regulaminem </w:t>
      </w:r>
      <w:r w:rsidRPr="00717307">
        <w:rPr>
          <w:rFonts w:ascii="Arial" w:hAnsi="Arial" w:cs="Arial"/>
        </w:rPr>
        <w:t>przyznawania patronatu honorowego Prezesa Krajowej Izby Odwoławczej</w:t>
      </w:r>
      <w:r>
        <w:rPr>
          <w:rFonts w:ascii="Arial" w:hAnsi="Arial" w:cs="Arial"/>
        </w:rPr>
        <w:t xml:space="preserve"> </w:t>
      </w:r>
      <w:r w:rsidRPr="00717307">
        <w:rPr>
          <w:rFonts w:ascii="Arial" w:hAnsi="Arial" w:cs="Arial"/>
        </w:rPr>
        <w:t>oraz udziału w komitecie honorowym</w:t>
      </w:r>
      <w:r>
        <w:rPr>
          <w:rFonts w:ascii="Arial" w:hAnsi="Arial" w:cs="Arial"/>
        </w:rPr>
        <w:t xml:space="preserve"> i akceptuje jego treść</w:t>
      </w:r>
    </w:p>
    <w:p w14:paraId="2844F2FF" w14:textId="703DDC90" w:rsidR="00717307" w:rsidRDefault="00717307" w:rsidP="007173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0EADE3F8" w14:textId="3DE3EA98" w:rsidR="00717307" w:rsidRPr="00717307" w:rsidRDefault="00717307" w:rsidP="007173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0D52C1E7" w14:textId="3AE56E2B" w:rsidR="00FE0FB0" w:rsidRDefault="00FE0FB0" w:rsidP="00FE0FB0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FE0FB0">
        <w:rPr>
          <w:rFonts w:ascii="Arial" w:hAnsi="Arial" w:cs="Arial"/>
        </w:rPr>
        <w:t>Czy organizator wnosi o publikację informacji dotyczącej wydarzenia objętego patronatem Prezesa KIO lub udziałem Prezesa w komitecie honorowym na profilach KIO w mediach społecznościowych</w:t>
      </w:r>
    </w:p>
    <w:p w14:paraId="026AA990" w14:textId="70602EE5" w:rsidR="00FE0FB0" w:rsidRDefault="00FE0FB0" w:rsidP="00FE0FB0">
      <w:pPr>
        <w:pStyle w:val="Akapitzlist"/>
        <w:numPr>
          <w:ilvl w:val="0"/>
          <w:numId w:val="2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14:paraId="0C93B011" w14:textId="1BCBB8E9" w:rsidR="00FE0FB0" w:rsidRPr="00FE0FB0" w:rsidRDefault="00FE0FB0" w:rsidP="00FE0FB0">
      <w:pPr>
        <w:pStyle w:val="Akapitzlist"/>
        <w:numPr>
          <w:ilvl w:val="0"/>
          <w:numId w:val="2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</w:p>
    <w:p w14:paraId="56C585CC" w14:textId="17C8CC4F" w:rsidR="00FA759A" w:rsidRPr="00FE0FB0" w:rsidRDefault="00FA759A" w:rsidP="00FE0FB0">
      <w:pPr>
        <w:tabs>
          <w:tab w:val="left" w:pos="540"/>
          <w:tab w:val="left" w:pos="4860"/>
        </w:tabs>
        <w:spacing w:before="120" w:line="360" w:lineRule="auto"/>
        <w:ind w:left="42"/>
        <w:jc w:val="both"/>
        <w:rPr>
          <w:rFonts w:ascii="Arial" w:hAnsi="Arial" w:cs="Arial"/>
        </w:rPr>
      </w:pPr>
      <w:r w:rsidRPr="00FE0FB0">
        <w:rPr>
          <w:rFonts w:ascii="Arial" w:hAnsi="Arial" w:cs="Arial"/>
        </w:rPr>
        <w:t>DLA PUBLIKACJI</w:t>
      </w:r>
    </w:p>
    <w:p w14:paraId="70D58FC3" w14:textId="08E3D121" w:rsidR="00FA759A" w:rsidRPr="00FA759A" w:rsidRDefault="00FA759A" w:rsidP="00FA759A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FA759A">
        <w:rPr>
          <w:rFonts w:ascii="Arial" w:hAnsi="Arial" w:cs="Arial"/>
        </w:rPr>
        <w:t>T</w:t>
      </w:r>
      <w:r>
        <w:rPr>
          <w:rFonts w:ascii="Arial" w:hAnsi="Arial" w:cs="Arial"/>
        </w:rPr>
        <w:t>ytuł publikacji</w:t>
      </w:r>
    </w:p>
    <w:p w14:paraId="6521B41B" w14:textId="1E9BB1E8" w:rsid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40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11E5C22B" w14:textId="4697CD3A" w:rsidR="00FA759A" w:rsidRPr="00FA759A" w:rsidRDefault="00FA759A" w:rsidP="00FA759A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ublikacji</w:t>
      </w:r>
      <w:r w:rsidRPr="00FA759A">
        <w:rPr>
          <w:rFonts w:ascii="Arial" w:hAnsi="Arial" w:cs="Arial"/>
        </w:rPr>
        <w:t xml:space="preserve"> </w:t>
      </w:r>
    </w:p>
    <w:p w14:paraId="5E2EC03D" w14:textId="79BFE274" w:rsid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4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.</w:t>
      </w:r>
    </w:p>
    <w:p w14:paraId="27EC1D51" w14:textId="6D89797A" w:rsidR="00FA759A" w:rsidRPr="00FA759A" w:rsidRDefault="00FA759A" w:rsidP="00FA759A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FA759A">
        <w:rPr>
          <w:rFonts w:ascii="Arial" w:hAnsi="Arial" w:cs="Arial"/>
        </w:rPr>
        <w:t>Autor /Autorzy</w:t>
      </w:r>
    </w:p>
    <w:p w14:paraId="02395BF5" w14:textId="792A2367" w:rsid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40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D6A82F7" w14:textId="3A2F06A3" w:rsidR="00FA759A" w:rsidRPr="00FA759A" w:rsidRDefault="00FA759A" w:rsidP="00FA759A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FA759A">
        <w:rPr>
          <w:rFonts w:ascii="Arial" w:hAnsi="Arial" w:cs="Arial"/>
        </w:rPr>
        <w:t>Redaktor</w:t>
      </w:r>
    </w:p>
    <w:p w14:paraId="5A743250" w14:textId="31985E68" w:rsidR="00FA759A" w:rsidRPr="00FA759A" w:rsidRDefault="00FA759A" w:rsidP="00FA759A">
      <w:pPr>
        <w:pStyle w:val="Akapitzlist"/>
        <w:tabs>
          <w:tab w:val="left" w:pos="540"/>
          <w:tab w:val="left" w:pos="4860"/>
        </w:tabs>
        <w:spacing w:before="120" w:line="360" w:lineRule="auto"/>
        <w:ind w:left="402"/>
        <w:jc w:val="both"/>
        <w:rPr>
          <w:rFonts w:ascii="Arial" w:hAnsi="Arial" w:cs="Arial"/>
        </w:rPr>
      </w:pPr>
      <w:r w:rsidRPr="00FA759A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62FEC796" w14:textId="633BBAAE" w:rsidR="00FA759A" w:rsidRDefault="00FA759A" w:rsidP="00FA759A">
      <w:pPr>
        <w:pStyle w:val="Tekstpodstawowy"/>
        <w:numPr>
          <w:ilvl w:val="0"/>
          <w:numId w:val="10"/>
        </w:numPr>
        <w:spacing w:before="120" w:after="0"/>
      </w:pPr>
      <w:r>
        <w:t>Cele publikacji:</w:t>
      </w:r>
    </w:p>
    <w:p w14:paraId="218FA7C7" w14:textId="77777777" w:rsidR="00FA759A" w:rsidRDefault="00FA759A" w:rsidP="00FA759A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.</w:t>
      </w:r>
    </w:p>
    <w:p w14:paraId="4D4833E4" w14:textId="5DAF1A45" w:rsidR="00FA759A" w:rsidRDefault="00FA759A" w:rsidP="00FA759A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.</w:t>
      </w:r>
    </w:p>
    <w:p w14:paraId="6535B698" w14:textId="58AADD2E" w:rsidR="00FA759A" w:rsidRDefault="00FA759A" w:rsidP="00FA759A">
      <w:pPr>
        <w:pStyle w:val="Tekstpodstawowy"/>
        <w:numPr>
          <w:ilvl w:val="0"/>
          <w:numId w:val="10"/>
        </w:numPr>
        <w:spacing w:before="120" w:after="0"/>
      </w:pPr>
      <w:r>
        <w:t>Jakie korzyści mogą zostać osiągnięte dzięki publikacji:</w:t>
      </w:r>
    </w:p>
    <w:p w14:paraId="306E078D" w14:textId="77777777" w:rsidR="00E107B5" w:rsidRDefault="00FA759A" w:rsidP="00FA759A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.</w:t>
      </w:r>
    </w:p>
    <w:p w14:paraId="222DAAAB" w14:textId="48F9C100" w:rsidR="00FA759A" w:rsidRDefault="00FA759A" w:rsidP="00FA759A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.</w:t>
      </w:r>
    </w:p>
    <w:p w14:paraId="44C46DED" w14:textId="3EB9E495" w:rsidR="00E107B5" w:rsidRDefault="00FA759A" w:rsidP="00E107B5">
      <w:pPr>
        <w:pStyle w:val="Tekstpodstawowy"/>
        <w:numPr>
          <w:ilvl w:val="0"/>
          <w:numId w:val="10"/>
        </w:numPr>
        <w:spacing w:before="120" w:after="0"/>
      </w:pPr>
      <w:r>
        <w:t>Uzasadnienie (proszę wskazać związek publikacji z rolą i kognicją Krajowej Izby Odwoławczej):</w:t>
      </w:r>
    </w:p>
    <w:p w14:paraId="1B1A695B" w14:textId="77777777" w:rsidR="00E107B5" w:rsidRDefault="00FA759A" w:rsidP="00E107B5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</w:t>
      </w:r>
    </w:p>
    <w:p w14:paraId="53B69783" w14:textId="36F2C91F" w:rsidR="00FA759A" w:rsidRDefault="00FA759A" w:rsidP="00E107B5">
      <w:pPr>
        <w:pStyle w:val="Tekstpodstawowy"/>
        <w:spacing w:before="120" w:after="0"/>
        <w:ind w:left="402"/>
      </w:pPr>
      <w:r>
        <w:t>...........................................................................................................................................</w:t>
      </w:r>
    </w:p>
    <w:p w14:paraId="01F3305A" w14:textId="1B2EC6C4" w:rsidR="00FA759A" w:rsidRPr="00E107B5" w:rsidRDefault="00E107B5" w:rsidP="00E107B5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E107B5">
        <w:rPr>
          <w:rFonts w:ascii="Arial" w:hAnsi="Arial" w:cs="Arial"/>
        </w:rPr>
        <w:t>Czy autor/autorzy planują osiągnięcie zysku z publikacji?</w:t>
      </w:r>
    </w:p>
    <w:p w14:paraId="4981FF5F" w14:textId="62E6A1EA" w:rsidR="00E107B5" w:rsidRDefault="00E107B5" w:rsidP="00E107B5">
      <w:pPr>
        <w:pStyle w:val="Akapitzlist"/>
        <w:numPr>
          <w:ilvl w:val="0"/>
          <w:numId w:val="23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7CF39CD0" w14:textId="6C9D5FB6" w:rsidR="00E107B5" w:rsidRDefault="00E107B5" w:rsidP="00E107B5">
      <w:pPr>
        <w:pStyle w:val="Akapitzlist"/>
        <w:numPr>
          <w:ilvl w:val="0"/>
          <w:numId w:val="23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</w:p>
    <w:p w14:paraId="71A97B5F" w14:textId="3F7FC53C" w:rsidR="00E107B5" w:rsidRDefault="00E107B5" w:rsidP="00E107B5">
      <w:pPr>
        <w:numPr>
          <w:ilvl w:val="0"/>
          <w:numId w:val="10"/>
        </w:numPr>
        <w:spacing w:before="120" w:after="0" w:line="360" w:lineRule="auto"/>
        <w:ind w:left="403" w:hanging="402"/>
        <w:rPr>
          <w:rFonts w:ascii="Arial" w:hAnsi="Arial" w:cs="Arial"/>
        </w:rPr>
      </w:pPr>
      <w:r>
        <w:rPr>
          <w:rFonts w:ascii="Arial" w:hAnsi="Arial" w:cs="Arial"/>
        </w:rPr>
        <w:t xml:space="preserve">Czy wystąpiono o objęcie patronatem honorowym publikacji do innych instytucji?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(jeśli tak, należy wymienić te instytucje)</w:t>
      </w:r>
    </w:p>
    <w:p w14:paraId="0DEED64A" w14:textId="77777777" w:rsidR="00E107B5" w:rsidRDefault="00E107B5" w:rsidP="00E107B5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tak</w:t>
      </w:r>
      <w:r>
        <w:rPr>
          <w:rFonts w:ascii="Arial" w:hAnsi="Arial" w:cs="Arial"/>
          <w:sz w:val="32"/>
        </w:rPr>
        <w:tab/>
      </w:r>
      <w:r>
        <w:rPr>
          <w:rFonts w:ascii="Courier New" w:hAnsi="Courier New" w:cs="Courier New"/>
          <w:sz w:val="28"/>
        </w:rPr>
        <w:t>□</w:t>
      </w:r>
      <w:r>
        <w:rPr>
          <w:rFonts w:ascii="Arial" w:hAnsi="Arial" w:cs="Arial"/>
        </w:rPr>
        <w:t xml:space="preserve">   nie</w:t>
      </w:r>
    </w:p>
    <w:p w14:paraId="1E9F8238" w14:textId="77777777" w:rsidR="00E107B5" w:rsidRDefault="00E107B5" w:rsidP="00E107B5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</w:t>
      </w:r>
    </w:p>
    <w:p w14:paraId="68534DB2" w14:textId="245D3CF4" w:rsidR="00E107B5" w:rsidRDefault="00E107B5" w:rsidP="00E107B5">
      <w:pPr>
        <w:numPr>
          <w:ilvl w:val="0"/>
          <w:numId w:val="10"/>
        </w:numPr>
        <w:spacing w:before="120" w:after="0" w:line="360" w:lineRule="auto"/>
        <w:ind w:left="403" w:hanging="402"/>
        <w:rPr>
          <w:rFonts w:ascii="Arial" w:hAnsi="Arial" w:cs="Arial"/>
        </w:rPr>
      </w:pPr>
      <w:r>
        <w:rPr>
          <w:rFonts w:ascii="Arial" w:hAnsi="Arial" w:cs="Arial"/>
        </w:rPr>
        <w:t>Działania promocyjne związane z publikacją. Informacje ukazujące się w mediach na temat publikacji</w:t>
      </w:r>
    </w:p>
    <w:p w14:paraId="5ED89E13" w14:textId="77777777" w:rsidR="00E107B5" w:rsidRDefault="00E107B5" w:rsidP="00E107B5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 w:rsidRPr="00F40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2060BBC3" w14:textId="18790AA5" w:rsidR="00A006F7" w:rsidRPr="00A006F7" w:rsidRDefault="00A006F7" w:rsidP="00A006F7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A006F7">
        <w:rPr>
          <w:rFonts w:ascii="Arial" w:hAnsi="Arial" w:cs="Arial"/>
        </w:rPr>
        <w:t>Organizator oświadcza, że patronat honorowy nie wiąże się z żadną gratyfikacją finansową dla organów i/lub członków KIO i nie wywołuje również żadnych skutków prawnych w sferze zobowiązań majątkowych po którejkolwiek ze stron.</w:t>
      </w:r>
    </w:p>
    <w:p w14:paraId="3A0FE31C" w14:textId="77777777" w:rsidR="00A006F7" w:rsidRDefault="00A006F7" w:rsidP="00A006F7">
      <w:pPr>
        <w:pStyle w:val="Akapitzlist"/>
        <w:numPr>
          <w:ilvl w:val="0"/>
          <w:numId w:val="2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14:paraId="0E8876A7" w14:textId="77777777" w:rsidR="00A006F7" w:rsidRPr="00A006F7" w:rsidRDefault="00A006F7" w:rsidP="00A006F7">
      <w:pPr>
        <w:pStyle w:val="Akapitzlist"/>
        <w:numPr>
          <w:ilvl w:val="0"/>
          <w:numId w:val="2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373514C5" w14:textId="42957AFE" w:rsidR="00E107B5" w:rsidRDefault="00E107B5" w:rsidP="00E107B5">
      <w:pPr>
        <w:pStyle w:val="Akapitzlist"/>
        <w:numPr>
          <w:ilvl w:val="0"/>
          <w:numId w:val="1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40A6D">
        <w:rPr>
          <w:rFonts w:ascii="Arial" w:hAnsi="Arial" w:cs="Arial"/>
        </w:rPr>
        <w:t>zy zachodzą przesłanki mogące skutkować odmową udzielenia patronatu:</w:t>
      </w:r>
    </w:p>
    <w:p w14:paraId="0A6AA98E" w14:textId="4B67ACD1" w:rsidR="00E107B5" w:rsidRDefault="00E107B5" w:rsidP="00E107B5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czy publikacja jest w </w:t>
      </w:r>
      <w:r w:rsidRPr="00F40A6D">
        <w:rPr>
          <w:rFonts w:ascii="Arial" w:hAnsi="Arial" w:cs="Arial"/>
        </w:rPr>
        <w:t>fazie, którego etap przygotowań nie daje gwarancji je</w:t>
      </w:r>
      <w:r>
        <w:rPr>
          <w:rFonts w:ascii="Arial" w:hAnsi="Arial" w:cs="Arial"/>
        </w:rPr>
        <w:t>j</w:t>
      </w:r>
      <w:r w:rsidRPr="00F40A6D">
        <w:rPr>
          <w:rFonts w:ascii="Arial" w:hAnsi="Arial" w:cs="Arial"/>
        </w:rPr>
        <w:t xml:space="preserve"> realizacji;</w:t>
      </w:r>
    </w:p>
    <w:p w14:paraId="38F753D9" w14:textId="77777777" w:rsidR="00E107B5" w:rsidRDefault="00E107B5" w:rsidP="00E107B5">
      <w:pPr>
        <w:pStyle w:val="Akapitzlist"/>
        <w:numPr>
          <w:ilvl w:val="0"/>
          <w:numId w:val="1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ab/>
      </w:r>
    </w:p>
    <w:p w14:paraId="03588C92" w14:textId="77777777" w:rsidR="00E107B5" w:rsidRDefault="00E107B5" w:rsidP="00E107B5">
      <w:pPr>
        <w:pStyle w:val="Akapitzlist"/>
        <w:numPr>
          <w:ilvl w:val="0"/>
          <w:numId w:val="15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77155D41" w14:textId="29BE5A50" w:rsidR="00E107B5" w:rsidRDefault="00E107B5" w:rsidP="00E107B5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y publikacja </w:t>
      </w:r>
      <w:r w:rsidRPr="00F40A6D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że </w:t>
      </w:r>
      <w:r w:rsidRPr="00F40A6D">
        <w:rPr>
          <w:rFonts w:ascii="Arial" w:hAnsi="Arial" w:cs="Arial"/>
        </w:rPr>
        <w:t>godzić w wizerunek KIO;</w:t>
      </w:r>
    </w:p>
    <w:p w14:paraId="09A78ADE" w14:textId="77777777" w:rsidR="00E107B5" w:rsidRDefault="00E107B5" w:rsidP="00E107B5">
      <w:pPr>
        <w:pStyle w:val="Akapitzlist"/>
        <w:numPr>
          <w:ilvl w:val="0"/>
          <w:numId w:val="1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7B870AB0" w14:textId="77777777" w:rsidR="00E107B5" w:rsidRDefault="00E107B5" w:rsidP="00E107B5">
      <w:pPr>
        <w:pStyle w:val="Akapitzlist"/>
        <w:numPr>
          <w:ilvl w:val="0"/>
          <w:numId w:val="16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06B1E9F1" w14:textId="10BEB50A" w:rsidR="00E107B5" w:rsidRDefault="00E107B5" w:rsidP="00E107B5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40A6D">
        <w:rPr>
          <w:rFonts w:ascii="Arial" w:hAnsi="Arial" w:cs="Arial"/>
        </w:rPr>
        <w:t xml:space="preserve">czy celem </w:t>
      </w:r>
      <w:r>
        <w:rPr>
          <w:rFonts w:ascii="Arial" w:hAnsi="Arial" w:cs="Arial"/>
        </w:rPr>
        <w:t>publikacji</w:t>
      </w:r>
      <w:r w:rsidRPr="00F40A6D">
        <w:rPr>
          <w:rFonts w:ascii="Arial" w:hAnsi="Arial" w:cs="Arial"/>
        </w:rPr>
        <w:t xml:space="preserve"> jest promowanie lub reklamowanie lub marketing towarów lub usług oraz które mają na celu działania lobbingowe organizatora lub jego partnerów;</w:t>
      </w:r>
      <w:r>
        <w:rPr>
          <w:rFonts w:ascii="Arial" w:hAnsi="Arial" w:cs="Arial"/>
        </w:rPr>
        <w:t xml:space="preserve"> </w:t>
      </w:r>
    </w:p>
    <w:p w14:paraId="72687A85" w14:textId="77777777" w:rsidR="00E107B5" w:rsidRDefault="00E107B5" w:rsidP="00E107B5">
      <w:pPr>
        <w:pStyle w:val="Akapitzlist"/>
        <w:numPr>
          <w:ilvl w:val="0"/>
          <w:numId w:val="17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2D313475" w14:textId="77777777" w:rsidR="00E107B5" w:rsidRDefault="00E107B5" w:rsidP="00E107B5">
      <w:pPr>
        <w:pStyle w:val="Akapitzlist"/>
        <w:numPr>
          <w:ilvl w:val="0"/>
          <w:numId w:val="17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53B634F5" w14:textId="1C131B06" w:rsidR="00E107B5" w:rsidRDefault="00E107B5" w:rsidP="00E107B5">
      <w:pPr>
        <w:pStyle w:val="Akapitzlist"/>
        <w:tabs>
          <w:tab w:val="left" w:pos="540"/>
          <w:tab w:val="left" w:pos="4860"/>
        </w:tabs>
        <w:spacing w:before="120" w:line="360" w:lineRule="auto"/>
        <w:ind w:left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A759A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>publikacja jest opracowana</w:t>
      </w:r>
      <w:r w:rsidRPr="00FA759A">
        <w:rPr>
          <w:rFonts w:ascii="Arial" w:hAnsi="Arial" w:cs="Arial"/>
        </w:rPr>
        <w:t xml:space="preserve"> wyłącznie przez podmioty komercyjne prowadzące działalność doradczą gospodarczą lub zawodową z zakresu Prawa zamówień publicznych, jeśli choćby pośrednim celem wydarzenia jest promocja lub reklama prowadzonej działalności gospodarczej lub zawodowej, </w:t>
      </w:r>
    </w:p>
    <w:p w14:paraId="101A8DA6" w14:textId="77777777" w:rsidR="00E107B5" w:rsidRDefault="00E107B5" w:rsidP="00E107B5">
      <w:pPr>
        <w:pStyle w:val="Akapitzlist"/>
        <w:numPr>
          <w:ilvl w:val="0"/>
          <w:numId w:val="18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65B8C955" w14:textId="77777777" w:rsidR="00E107B5" w:rsidRDefault="00E107B5" w:rsidP="00E107B5">
      <w:pPr>
        <w:pStyle w:val="Akapitzlist"/>
        <w:numPr>
          <w:ilvl w:val="0"/>
          <w:numId w:val="18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7D10AC46" w14:textId="042C6D28" w:rsidR="00E107B5" w:rsidRDefault="00E107B5" w:rsidP="00E107B5">
      <w:pPr>
        <w:tabs>
          <w:tab w:val="left" w:pos="540"/>
          <w:tab w:val="left" w:pos="4860"/>
        </w:tabs>
        <w:spacing w:before="120" w:line="360" w:lineRule="auto"/>
        <w:ind w:left="14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y publikacja jest </w:t>
      </w:r>
      <w:r w:rsidRPr="00FA759A">
        <w:rPr>
          <w:rFonts w:ascii="Arial" w:hAnsi="Arial" w:cs="Arial"/>
        </w:rPr>
        <w:t>o</w:t>
      </w:r>
      <w:r>
        <w:rPr>
          <w:rFonts w:ascii="Arial" w:hAnsi="Arial" w:cs="Arial"/>
        </w:rPr>
        <w:t>pracowana</w:t>
      </w:r>
      <w:r w:rsidRPr="00FA759A">
        <w:rPr>
          <w:rFonts w:ascii="Arial" w:hAnsi="Arial" w:cs="Arial"/>
        </w:rPr>
        <w:t xml:space="preserve"> przez organizatora na rzecz partnerów, którymi są podmioty komercyjne prowadzące działalność doradczą gospodarczą lub zawodową z zakresu Prawa zamówień publicznych, jeśli choćby pośrednim celem wydarzenia jest promocja lub reklama prowadzonej działalności gospodarczej lub zawodowe</w:t>
      </w:r>
      <w:r>
        <w:rPr>
          <w:rFonts w:ascii="Arial" w:hAnsi="Arial" w:cs="Arial"/>
        </w:rPr>
        <w:t>j</w:t>
      </w:r>
    </w:p>
    <w:p w14:paraId="6C26924F" w14:textId="77777777" w:rsidR="00E107B5" w:rsidRDefault="00E107B5" w:rsidP="00E107B5">
      <w:pPr>
        <w:pStyle w:val="Akapitzlist"/>
        <w:numPr>
          <w:ilvl w:val="0"/>
          <w:numId w:val="2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</w:p>
    <w:p w14:paraId="11D7B9F1" w14:textId="77777777" w:rsidR="00FE0FB0" w:rsidRDefault="00E107B5" w:rsidP="00FE0FB0">
      <w:pPr>
        <w:pStyle w:val="Akapitzlist"/>
        <w:numPr>
          <w:ilvl w:val="0"/>
          <w:numId w:val="20"/>
        </w:numPr>
        <w:tabs>
          <w:tab w:val="left" w:pos="540"/>
          <w:tab w:val="left" w:pos="4860"/>
        </w:tabs>
        <w:spacing w:before="120" w:line="360" w:lineRule="auto"/>
        <w:jc w:val="both"/>
        <w:rPr>
          <w:rFonts w:ascii="Arial" w:hAnsi="Arial" w:cs="Arial"/>
        </w:rPr>
      </w:pPr>
      <w:r w:rsidRPr="00E107B5">
        <w:rPr>
          <w:rFonts w:ascii="Arial" w:hAnsi="Arial" w:cs="Arial"/>
        </w:rPr>
        <w:t>nie</w:t>
      </w:r>
    </w:p>
    <w:p w14:paraId="4F0752FF" w14:textId="77777777" w:rsidR="00717307" w:rsidRDefault="00717307" w:rsidP="00717307">
      <w:p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y organizator zapoznał się z regulaminem </w:t>
      </w:r>
      <w:r w:rsidRPr="00D94DEE">
        <w:rPr>
          <w:rFonts w:ascii="Arial" w:hAnsi="Arial" w:cs="Arial"/>
        </w:rPr>
        <w:t>przyznawania patronatu honorowego Prezesa Krajowej Izby Odwoławczej</w:t>
      </w:r>
      <w:r>
        <w:rPr>
          <w:rFonts w:ascii="Arial" w:hAnsi="Arial" w:cs="Arial"/>
        </w:rPr>
        <w:t xml:space="preserve"> </w:t>
      </w:r>
      <w:r w:rsidRPr="00D94DEE">
        <w:rPr>
          <w:rFonts w:ascii="Arial" w:hAnsi="Arial" w:cs="Arial"/>
        </w:rPr>
        <w:t>oraz udziału w komitecie honorowym</w:t>
      </w:r>
      <w:r>
        <w:rPr>
          <w:rFonts w:ascii="Arial" w:hAnsi="Arial" w:cs="Arial"/>
        </w:rPr>
        <w:t xml:space="preserve"> i akceptuje jego treść</w:t>
      </w:r>
    </w:p>
    <w:p w14:paraId="6707E4AA" w14:textId="77777777" w:rsidR="00717307" w:rsidRDefault="00717307" w:rsidP="007173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14:paraId="06127CEC" w14:textId="76D0262B" w:rsidR="00717307" w:rsidRPr="00717307" w:rsidRDefault="00717307" w:rsidP="007173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14:paraId="497CCAFC" w14:textId="77777777" w:rsidR="00717307" w:rsidRDefault="00717307" w:rsidP="00D14CF2">
      <w:pPr>
        <w:tabs>
          <w:tab w:val="left" w:pos="540"/>
          <w:tab w:val="left" w:pos="4860"/>
        </w:tabs>
        <w:spacing w:before="120" w:line="360" w:lineRule="auto"/>
        <w:ind w:left="403" w:hanging="402"/>
        <w:jc w:val="both"/>
        <w:rPr>
          <w:rFonts w:ascii="Arial" w:hAnsi="Arial" w:cs="Arial"/>
          <w:bCs/>
        </w:rPr>
      </w:pPr>
    </w:p>
    <w:p w14:paraId="278E1240" w14:textId="77777777" w:rsidR="00717307" w:rsidRDefault="00717307" w:rsidP="00D14CF2">
      <w:pPr>
        <w:tabs>
          <w:tab w:val="left" w:pos="540"/>
          <w:tab w:val="left" w:pos="4860"/>
        </w:tabs>
        <w:spacing w:before="120" w:line="360" w:lineRule="auto"/>
        <w:ind w:left="403" w:hanging="402"/>
        <w:jc w:val="both"/>
        <w:rPr>
          <w:rFonts w:ascii="Arial" w:hAnsi="Arial" w:cs="Arial"/>
          <w:bCs/>
        </w:rPr>
      </w:pPr>
    </w:p>
    <w:p w14:paraId="6F596625" w14:textId="77777777" w:rsidR="00717307" w:rsidRDefault="00717307" w:rsidP="00D14CF2">
      <w:pPr>
        <w:tabs>
          <w:tab w:val="left" w:pos="540"/>
          <w:tab w:val="left" w:pos="4860"/>
        </w:tabs>
        <w:spacing w:before="120" w:line="360" w:lineRule="auto"/>
        <w:ind w:left="403" w:hanging="402"/>
        <w:jc w:val="both"/>
        <w:rPr>
          <w:rFonts w:ascii="Arial" w:hAnsi="Arial" w:cs="Arial"/>
          <w:bCs/>
        </w:rPr>
      </w:pPr>
    </w:p>
    <w:p w14:paraId="76C3AB17" w14:textId="132AE329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02"/>
        <w:jc w:val="both"/>
        <w:rPr>
          <w:rFonts w:ascii="Arial" w:hAnsi="Arial" w:cs="Arial"/>
          <w:bCs/>
        </w:rPr>
      </w:pPr>
      <w:r w:rsidRPr="00CC6DBC">
        <w:rPr>
          <w:rFonts w:ascii="Arial" w:hAnsi="Arial" w:cs="Arial"/>
          <w:bCs/>
        </w:rPr>
        <w:lastRenderedPageBreak/>
        <w:t>Osoba odpowiedzialna ze strony Organiz</w:t>
      </w:r>
      <w:r>
        <w:rPr>
          <w:rFonts w:ascii="Arial" w:hAnsi="Arial" w:cs="Arial"/>
          <w:bCs/>
        </w:rPr>
        <w:t>atora za realizację przedsięwzięcia:</w:t>
      </w:r>
    </w:p>
    <w:p w14:paraId="4B877649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……………………………………………………………………………………………………….</w:t>
      </w:r>
    </w:p>
    <w:p w14:paraId="26D19BC6" w14:textId="77777777" w:rsidR="00D14CF2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  <w:bCs/>
        </w:rPr>
      </w:pPr>
    </w:p>
    <w:p w14:paraId="5251B8D2" w14:textId="77777777" w:rsidR="00D14CF2" w:rsidRPr="00CC6DBC" w:rsidRDefault="00D14CF2" w:rsidP="00D14CF2">
      <w:pPr>
        <w:tabs>
          <w:tab w:val="left" w:pos="540"/>
          <w:tab w:val="left" w:pos="4860"/>
        </w:tabs>
        <w:spacing w:before="120" w:line="360" w:lineRule="auto"/>
        <w:ind w:left="403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tel. ………………………………………       e-mail: …………………………………………….</w:t>
      </w:r>
    </w:p>
    <w:p w14:paraId="242C2B7B" w14:textId="77777777" w:rsidR="00D14CF2" w:rsidRDefault="00D14CF2" w:rsidP="00D14CF2">
      <w:pPr>
        <w:pStyle w:val="Tekstpodstawowy"/>
        <w:tabs>
          <w:tab w:val="right" w:leader="dot" w:pos="8460"/>
        </w:tabs>
      </w:pPr>
    </w:p>
    <w:p w14:paraId="4D8CC355" w14:textId="77777777" w:rsidR="00D14CF2" w:rsidRDefault="00D14CF2" w:rsidP="00D14CF2">
      <w:pPr>
        <w:pStyle w:val="Tekstpodstawowy"/>
        <w:tabs>
          <w:tab w:val="right" w:leader="dot" w:pos="8460"/>
        </w:tabs>
      </w:pPr>
    </w:p>
    <w:p w14:paraId="2C2E6FD1" w14:textId="77777777" w:rsidR="00D14CF2" w:rsidRDefault="00D14CF2" w:rsidP="00D14CF2">
      <w:pPr>
        <w:pStyle w:val="Tekstpodstawowy"/>
        <w:tabs>
          <w:tab w:val="right" w:leader="dot" w:pos="8460"/>
        </w:tabs>
      </w:pPr>
    </w:p>
    <w:p w14:paraId="0C8479E6" w14:textId="77777777" w:rsidR="00D14CF2" w:rsidRDefault="00D14CF2" w:rsidP="00D14CF2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</w:pPr>
      <w:r>
        <w:tab/>
        <w:t>...........................................</w:t>
      </w:r>
      <w:r>
        <w:tab/>
        <w:t>......................................................................</w:t>
      </w:r>
    </w:p>
    <w:p w14:paraId="51451F48" w14:textId="77777777" w:rsidR="00D14CF2" w:rsidRDefault="00D14CF2" w:rsidP="00D14CF2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</w:pPr>
      <w:r>
        <w:tab/>
        <w:t>Pieczęć firmowa</w:t>
      </w:r>
      <w:r>
        <w:tab/>
        <w:t>Podpis osoby reprezentującej wnioskodawcę</w:t>
      </w:r>
    </w:p>
    <w:p w14:paraId="63CDE5DF" w14:textId="77777777" w:rsidR="00D14CF2" w:rsidRDefault="00D14CF2" w:rsidP="00D14CF2">
      <w:pPr>
        <w:pStyle w:val="Tekstpodstawowy"/>
        <w:tabs>
          <w:tab w:val="right" w:leader="dot" w:pos="8460"/>
        </w:tabs>
      </w:pPr>
    </w:p>
    <w:p w14:paraId="6CF8783F" w14:textId="77777777" w:rsidR="00D14CF2" w:rsidRDefault="00D14CF2" w:rsidP="00D14CF2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</w:pPr>
      <w:r>
        <w:tab/>
        <w:t>..........................................</w:t>
      </w:r>
    </w:p>
    <w:p w14:paraId="1329F9BB" w14:textId="77777777" w:rsidR="00D14CF2" w:rsidRDefault="00D14CF2" w:rsidP="00D14CF2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</w:pPr>
      <w:r>
        <w:tab/>
        <w:t>Data</w:t>
      </w:r>
    </w:p>
    <w:p w14:paraId="4C5E43B0" w14:textId="77777777" w:rsidR="00D14CF2" w:rsidRDefault="00D14CF2" w:rsidP="00D14CF2"/>
    <w:p w14:paraId="660F4524" w14:textId="44AA1192" w:rsidR="009720E0" w:rsidRDefault="009720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C740A" w14:textId="77777777" w:rsidR="004C25C4" w:rsidRDefault="004C25C4">
      <w:pPr>
        <w:rPr>
          <w:rFonts w:ascii="Arial" w:hAnsi="Arial" w:cs="Arial"/>
        </w:rPr>
        <w:sectPr w:rsidR="004C25C4" w:rsidSect="009720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CA65F0" w14:textId="77777777" w:rsidR="004C25C4" w:rsidRDefault="009720E0" w:rsidP="004C25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 do Regulaminu</w:t>
      </w:r>
    </w:p>
    <w:p w14:paraId="2CF75484" w14:textId="1BD642B9" w:rsidR="009720E0" w:rsidRPr="004C25C4" w:rsidRDefault="009720E0" w:rsidP="004C25C4">
      <w:pPr>
        <w:jc w:val="center"/>
        <w:rPr>
          <w:rFonts w:ascii="Arial" w:hAnsi="Arial" w:cs="Arial"/>
        </w:rPr>
      </w:pPr>
      <w:r w:rsidRPr="009720E0">
        <w:rPr>
          <w:rFonts w:ascii="Arial" w:hAnsi="Arial" w:cs="Arial"/>
          <w:b/>
          <w:bCs/>
        </w:rPr>
        <w:t>WZÓR</w:t>
      </w:r>
    </w:p>
    <w:p w14:paraId="1B685EF8" w14:textId="681CAC52" w:rsidR="009720E0" w:rsidRDefault="009720E0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 xml:space="preserve">REJESTR </w:t>
      </w:r>
    </w:p>
    <w:p w14:paraId="78EFB5CD" w14:textId="77777777" w:rsidR="009720E0" w:rsidRDefault="009720E0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 xml:space="preserve">wniosków o przyznanie patronatu honorowego lub </w:t>
      </w:r>
    </w:p>
    <w:p w14:paraId="288D00D8" w14:textId="6FB474BF" w:rsidR="009720E0" w:rsidRPr="009720E0" w:rsidRDefault="009720E0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udziału Prezesa KIO w komitecie honor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479"/>
        <w:gridCol w:w="1258"/>
        <w:gridCol w:w="955"/>
        <w:gridCol w:w="1782"/>
        <w:gridCol w:w="1489"/>
        <w:gridCol w:w="1741"/>
        <w:gridCol w:w="1678"/>
        <w:gridCol w:w="1302"/>
        <w:gridCol w:w="1439"/>
      </w:tblGrid>
      <w:tr w:rsidR="004C25C4" w14:paraId="3C984C03" w14:textId="77777777" w:rsidTr="004C25C4">
        <w:tc>
          <w:tcPr>
            <w:tcW w:w="480" w:type="dxa"/>
          </w:tcPr>
          <w:p w14:paraId="02EAB6DA" w14:textId="1931EA10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Lp.</w:t>
            </w:r>
          </w:p>
        </w:tc>
        <w:tc>
          <w:tcPr>
            <w:tcW w:w="1479" w:type="dxa"/>
          </w:tcPr>
          <w:p w14:paraId="4527DE6D" w14:textId="77777777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Wniosek o:</w:t>
            </w:r>
          </w:p>
          <w:p w14:paraId="18C41ABB" w14:textId="77777777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- przyznanie patronatu wydarzeniu</w:t>
            </w:r>
          </w:p>
          <w:p w14:paraId="2F3B128F" w14:textId="77777777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- przyznanie patronatu publikacji</w:t>
            </w:r>
          </w:p>
          <w:p w14:paraId="01758CB6" w14:textId="1AABA722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- udział Prezesa KIO w komitecie honorowym</w:t>
            </w:r>
          </w:p>
        </w:tc>
        <w:tc>
          <w:tcPr>
            <w:tcW w:w="1258" w:type="dxa"/>
          </w:tcPr>
          <w:p w14:paraId="15A3C87C" w14:textId="0D1513F9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Organizator</w:t>
            </w:r>
          </w:p>
        </w:tc>
        <w:tc>
          <w:tcPr>
            <w:tcW w:w="955" w:type="dxa"/>
          </w:tcPr>
          <w:p w14:paraId="474F0785" w14:textId="11BF91F4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Data wpływu wniosku</w:t>
            </w:r>
          </w:p>
        </w:tc>
        <w:tc>
          <w:tcPr>
            <w:tcW w:w="1782" w:type="dxa"/>
          </w:tcPr>
          <w:p w14:paraId="19C06EB2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Data i miejsce wydarzenia</w:t>
            </w:r>
          </w:p>
          <w:p w14:paraId="3DE05529" w14:textId="4DADA5DA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publikacji</w:t>
            </w:r>
          </w:p>
        </w:tc>
        <w:tc>
          <w:tcPr>
            <w:tcW w:w="1489" w:type="dxa"/>
          </w:tcPr>
          <w:p w14:paraId="2BD855A8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Nazwa wydarzenia</w:t>
            </w:r>
          </w:p>
          <w:p w14:paraId="622FDBC3" w14:textId="0663559F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tytuł publikacji</w:t>
            </w:r>
          </w:p>
        </w:tc>
        <w:tc>
          <w:tcPr>
            <w:tcW w:w="1741" w:type="dxa"/>
          </w:tcPr>
          <w:p w14:paraId="29FFD8E3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Przyznanie</w:t>
            </w:r>
          </w:p>
          <w:p w14:paraId="503DA00C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odmowa patronatu honorowego/ udział</w:t>
            </w:r>
          </w:p>
          <w:p w14:paraId="610EA7D2" w14:textId="14A670AF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odmowa udziału Prezesa KIO w komitecie honorowym</w:t>
            </w:r>
          </w:p>
        </w:tc>
        <w:tc>
          <w:tcPr>
            <w:tcW w:w="1678" w:type="dxa"/>
          </w:tcPr>
          <w:p w14:paraId="0E723025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Data przyznania</w:t>
            </w:r>
          </w:p>
          <w:p w14:paraId="0A491748" w14:textId="1631C57E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odmowy</w:t>
            </w:r>
          </w:p>
        </w:tc>
        <w:tc>
          <w:tcPr>
            <w:tcW w:w="1302" w:type="dxa"/>
          </w:tcPr>
          <w:p w14:paraId="7BDB00B4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Dodatkowe uzgodnienia dotyczące patronatu</w:t>
            </w:r>
          </w:p>
          <w:p w14:paraId="310EDF87" w14:textId="418C5A4C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udziału w komitecie hono</w:t>
            </w:r>
            <w:r w:rsidR="004C25C4">
              <w:rPr>
                <w:rFonts w:cstheme="minorHAnsi"/>
              </w:rPr>
              <w:t>r</w:t>
            </w:r>
            <w:r w:rsidRPr="004C25C4">
              <w:rPr>
                <w:rFonts w:cstheme="minorHAnsi"/>
              </w:rPr>
              <w:t>owym</w:t>
            </w:r>
          </w:p>
        </w:tc>
        <w:tc>
          <w:tcPr>
            <w:tcW w:w="1439" w:type="dxa"/>
          </w:tcPr>
          <w:p w14:paraId="48681765" w14:textId="77777777" w:rsid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Data wpływu sprawozdania z wydarzenia</w:t>
            </w:r>
          </w:p>
          <w:p w14:paraId="22A204A1" w14:textId="4070F4B2" w:rsidR="009720E0" w:rsidRPr="004C25C4" w:rsidRDefault="009720E0">
            <w:pPr>
              <w:rPr>
                <w:rFonts w:cstheme="minorHAnsi"/>
              </w:rPr>
            </w:pPr>
            <w:r w:rsidRPr="004C25C4">
              <w:rPr>
                <w:rFonts w:cstheme="minorHAnsi"/>
              </w:rPr>
              <w:t>/publikacji</w:t>
            </w:r>
          </w:p>
        </w:tc>
      </w:tr>
      <w:tr w:rsidR="004C25C4" w14:paraId="1B686697" w14:textId="77777777" w:rsidTr="004C25C4">
        <w:tc>
          <w:tcPr>
            <w:tcW w:w="480" w:type="dxa"/>
          </w:tcPr>
          <w:p w14:paraId="5AB0E0DF" w14:textId="77777777" w:rsidR="009720E0" w:rsidRDefault="004C2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50EBCF3" w14:textId="77777777" w:rsidR="004C25C4" w:rsidRDefault="004C25C4">
            <w:pPr>
              <w:rPr>
                <w:rFonts w:ascii="Arial" w:hAnsi="Arial" w:cs="Arial"/>
              </w:rPr>
            </w:pPr>
          </w:p>
          <w:p w14:paraId="00A5FF73" w14:textId="77777777" w:rsidR="004C25C4" w:rsidRDefault="004C25C4">
            <w:pPr>
              <w:rPr>
                <w:rFonts w:ascii="Arial" w:hAnsi="Arial" w:cs="Arial"/>
              </w:rPr>
            </w:pPr>
          </w:p>
          <w:p w14:paraId="38E00414" w14:textId="77777777" w:rsidR="004C25C4" w:rsidRDefault="004C25C4">
            <w:pPr>
              <w:rPr>
                <w:rFonts w:ascii="Arial" w:hAnsi="Arial" w:cs="Arial"/>
              </w:rPr>
            </w:pPr>
          </w:p>
          <w:p w14:paraId="39A8D96B" w14:textId="06A798AF" w:rsidR="004C25C4" w:rsidRDefault="004C25C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DA9BEE8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14:paraId="140D8660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14:paraId="65E8DE46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31A4159F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7EDE47B4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3071C784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17FFE800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F7401B2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071DE42" w14:textId="77777777" w:rsidR="009720E0" w:rsidRDefault="009720E0">
            <w:pPr>
              <w:rPr>
                <w:rFonts w:ascii="Arial" w:hAnsi="Arial" w:cs="Arial"/>
              </w:rPr>
            </w:pPr>
          </w:p>
        </w:tc>
      </w:tr>
      <w:tr w:rsidR="004C25C4" w14:paraId="107AF748" w14:textId="77777777" w:rsidTr="004C25C4">
        <w:tc>
          <w:tcPr>
            <w:tcW w:w="480" w:type="dxa"/>
          </w:tcPr>
          <w:p w14:paraId="2BFC0316" w14:textId="77777777" w:rsidR="009720E0" w:rsidRDefault="004C2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6B7EA6B" w14:textId="77777777" w:rsidR="004C25C4" w:rsidRDefault="004C25C4">
            <w:pPr>
              <w:rPr>
                <w:rFonts w:ascii="Arial" w:hAnsi="Arial" w:cs="Arial"/>
              </w:rPr>
            </w:pPr>
          </w:p>
          <w:p w14:paraId="4EFCEC35" w14:textId="77777777" w:rsidR="004C25C4" w:rsidRDefault="004C25C4">
            <w:pPr>
              <w:rPr>
                <w:rFonts w:ascii="Arial" w:hAnsi="Arial" w:cs="Arial"/>
              </w:rPr>
            </w:pPr>
          </w:p>
          <w:p w14:paraId="5AC53310" w14:textId="77777777" w:rsidR="004C25C4" w:rsidRDefault="004C25C4">
            <w:pPr>
              <w:rPr>
                <w:rFonts w:ascii="Arial" w:hAnsi="Arial" w:cs="Arial"/>
              </w:rPr>
            </w:pPr>
          </w:p>
          <w:p w14:paraId="0F3475D1" w14:textId="1AA2873E" w:rsidR="004C25C4" w:rsidRDefault="004C25C4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A9886EC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14:paraId="787D0E2E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14:paraId="709603FA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46238508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BB35D72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B14BA94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5468347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6D270784" w14:textId="77777777" w:rsidR="009720E0" w:rsidRDefault="009720E0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D585329" w14:textId="77777777" w:rsidR="009720E0" w:rsidRDefault="009720E0">
            <w:pPr>
              <w:rPr>
                <w:rFonts w:ascii="Arial" w:hAnsi="Arial" w:cs="Arial"/>
              </w:rPr>
            </w:pPr>
          </w:p>
        </w:tc>
      </w:tr>
    </w:tbl>
    <w:p w14:paraId="4A76A523" w14:textId="77777777" w:rsidR="009720E0" w:rsidRDefault="009720E0">
      <w:pPr>
        <w:rPr>
          <w:rFonts w:ascii="Arial" w:hAnsi="Arial" w:cs="Arial"/>
        </w:rPr>
      </w:pPr>
    </w:p>
    <w:p w14:paraId="065C8AF6" w14:textId="77777777" w:rsidR="004C25C4" w:rsidRDefault="004C25C4">
      <w:pPr>
        <w:rPr>
          <w:rFonts w:ascii="Arial" w:hAnsi="Arial" w:cs="Arial"/>
        </w:rPr>
        <w:sectPr w:rsidR="004C25C4" w:rsidSect="004C25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7BA8739" w14:textId="7786047B" w:rsidR="00E107B5" w:rsidRDefault="00E107B5" w:rsidP="00EC31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9720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Regulaminu</w:t>
      </w:r>
    </w:p>
    <w:p w14:paraId="0CD060DB" w14:textId="31695874" w:rsidR="00E107B5" w:rsidRPr="009720E0" w:rsidRDefault="00EC3132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WZÓR</w:t>
      </w:r>
    </w:p>
    <w:p w14:paraId="0FEC6AFF" w14:textId="3973E1DA" w:rsidR="00E107B5" w:rsidRPr="009720E0" w:rsidRDefault="00E107B5" w:rsidP="00E107B5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SPRAWOZDANIE Z</w:t>
      </w:r>
    </w:p>
    <w:p w14:paraId="00545197" w14:textId="455F9A14" w:rsidR="00E107B5" w:rsidRPr="009720E0" w:rsidRDefault="00E107B5" w:rsidP="00E107B5">
      <w:pPr>
        <w:pStyle w:val="Akapitzlist"/>
        <w:numPr>
          <w:ilvl w:val="0"/>
          <w:numId w:val="24"/>
        </w:num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PATRONATU HONOROWEGO</w:t>
      </w:r>
    </w:p>
    <w:p w14:paraId="2A370E73" w14:textId="344FB7F6" w:rsidR="00EC3132" w:rsidRPr="009720E0" w:rsidRDefault="00E107B5" w:rsidP="00E107B5">
      <w:pPr>
        <w:pStyle w:val="Akapitzlist"/>
        <w:numPr>
          <w:ilvl w:val="0"/>
          <w:numId w:val="24"/>
        </w:num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UDZIAŁU PREZESA KRAJOWEJ IZBY ODWOŁAWCZEJ W KOMITECIE HONOROWYM</w:t>
      </w:r>
    </w:p>
    <w:p w14:paraId="1D320D46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</w:t>
      </w:r>
    </w:p>
    <w:p w14:paraId="2433F273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</w:t>
      </w:r>
    </w:p>
    <w:p w14:paraId="77E8EC35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(Imię, nazwisko lub nazwa organizatora)</w:t>
      </w:r>
    </w:p>
    <w:p w14:paraId="3DBAA391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Adres: ..........................................</w:t>
      </w:r>
    </w:p>
    <w:p w14:paraId="3C21C452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</w:t>
      </w:r>
    </w:p>
    <w:p w14:paraId="7675650A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Tel.: .....................................</w:t>
      </w:r>
    </w:p>
    <w:p w14:paraId="10B21604" w14:textId="77777777" w:rsidR="00EC3132" w:rsidRPr="00EC3132" w:rsidRDefault="00EC3132" w:rsidP="00E107B5">
      <w:pPr>
        <w:jc w:val="right"/>
        <w:rPr>
          <w:rFonts w:ascii="Arial" w:hAnsi="Arial" w:cs="Arial"/>
        </w:rPr>
      </w:pPr>
      <w:r w:rsidRPr="00EC3132">
        <w:rPr>
          <w:rFonts w:ascii="Arial" w:hAnsi="Arial" w:cs="Arial"/>
        </w:rPr>
        <w:t>E-mail: .........................................</w:t>
      </w:r>
    </w:p>
    <w:p w14:paraId="28C92126" w14:textId="77777777" w:rsidR="00E107B5" w:rsidRPr="009720E0" w:rsidRDefault="00E107B5" w:rsidP="00EC3132">
      <w:pPr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Prezes Krajowej Izby Odwoławczej</w:t>
      </w:r>
    </w:p>
    <w:p w14:paraId="66FFADE9" w14:textId="448926A1" w:rsidR="00EC3132" w:rsidRPr="009720E0" w:rsidRDefault="00EC3132" w:rsidP="00EC3132">
      <w:pPr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 xml:space="preserve">za pośrednictwem </w:t>
      </w:r>
      <w:r w:rsidR="00E107B5" w:rsidRPr="009720E0">
        <w:rPr>
          <w:rFonts w:ascii="Arial" w:hAnsi="Arial" w:cs="Arial"/>
          <w:b/>
          <w:bCs/>
        </w:rPr>
        <w:t>Rzecznika Prasowego KIO/Sekretariatu KIO</w:t>
      </w:r>
    </w:p>
    <w:p w14:paraId="79BFA114" w14:textId="552BD199" w:rsidR="00EC3132" w:rsidRPr="009720E0" w:rsidRDefault="00EC3132" w:rsidP="00EC3132">
      <w:pPr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 xml:space="preserve">ul. </w:t>
      </w:r>
      <w:r w:rsidR="00E107B5" w:rsidRPr="009720E0">
        <w:rPr>
          <w:rFonts w:ascii="Arial" w:hAnsi="Arial" w:cs="Arial"/>
          <w:b/>
          <w:bCs/>
        </w:rPr>
        <w:t>Postępu 17A</w:t>
      </w:r>
    </w:p>
    <w:p w14:paraId="47936983" w14:textId="3B7CDF43" w:rsidR="00EC3132" w:rsidRPr="009720E0" w:rsidRDefault="00EC3132" w:rsidP="00EC3132">
      <w:pPr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0</w:t>
      </w:r>
      <w:r w:rsidR="00E107B5" w:rsidRPr="009720E0">
        <w:rPr>
          <w:rFonts w:ascii="Arial" w:hAnsi="Arial" w:cs="Arial"/>
          <w:b/>
          <w:bCs/>
        </w:rPr>
        <w:t>2 - 616</w:t>
      </w:r>
      <w:r w:rsidRPr="009720E0">
        <w:rPr>
          <w:rFonts w:ascii="Arial" w:hAnsi="Arial" w:cs="Arial"/>
          <w:b/>
          <w:bCs/>
        </w:rPr>
        <w:t xml:space="preserve"> Warszawa</w:t>
      </w:r>
    </w:p>
    <w:p w14:paraId="0028B99F" w14:textId="77777777" w:rsidR="009720E0" w:rsidRDefault="009720E0" w:rsidP="00EC3132">
      <w:pPr>
        <w:rPr>
          <w:rFonts w:ascii="Arial" w:hAnsi="Arial" w:cs="Arial"/>
        </w:rPr>
      </w:pPr>
    </w:p>
    <w:p w14:paraId="7D439A22" w14:textId="46387D38" w:rsidR="00EC3132" w:rsidRPr="009720E0" w:rsidRDefault="00EC3132" w:rsidP="009720E0">
      <w:pPr>
        <w:jc w:val="center"/>
        <w:rPr>
          <w:rFonts w:ascii="Arial" w:hAnsi="Arial" w:cs="Arial"/>
          <w:b/>
          <w:bCs/>
        </w:rPr>
      </w:pPr>
      <w:r w:rsidRPr="009720E0">
        <w:rPr>
          <w:rFonts w:ascii="Arial" w:hAnsi="Arial" w:cs="Arial"/>
          <w:b/>
          <w:bCs/>
        </w:rPr>
        <w:t>SPRAWOZDANIE</w:t>
      </w:r>
    </w:p>
    <w:p w14:paraId="6B7ABC75" w14:textId="3E5F31AC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 xml:space="preserve">1. Opis </w:t>
      </w:r>
      <w:r w:rsidR="00E107B5">
        <w:rPr>
          <w:rFonts w:ascii="Arial" w:hAnsi="Arial" w:cs="Arial"/>
        </w:rPr>
        <w:t>wydarzenia/publikacji</w:t>
      </w:r>
    </w:p>
    <w:p w14:paraId="5E9CB349" w14:textId="1CA083FE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(notatka informacyjna dotycząca przebiegu wydarzenia, terminu i miejsca, liczby uczestników oraz zaproszonych gości</w:t>
      </w:r>
      <w:r w:rsidR="00E107B5">
        <w:rPr>
          <w:rFonts w:ascii="Arial" w:hAnsi="Arial" w:cs="Arial"/>
        </w:rPr>
        <w:t>, tytuł publikacji, autor/</w:t>
      </w:r>
      <w:proofErr w:type="spellStart"/>
      <w:r w:rsidR="00E107B5">
        <w:rPr>
          <w:rFonts w:ascii="Arial" w:hAnsi="Arial" w:cs="Arial"/>
        </w:rPr>
        <w:t>rzy</w:t>
      </w:r>
      <w:proofErr w:type="spellEnd"/>
      <w:r w:rsidR="00E107B5">
        <w:rPr>
          <w:rFonts w:ascii="Arial" w:hAnsi="Arial" w:cs="Arial"/>
        </w:rPr>
        <w:t>, redaktor, miejsce publikacji i data publikacji</w:t>
      </w:r>
      <w:r w:rsidRPr="00EC3132">
        <w:rPr>
          <w:rFonts w:ascii="Arial" w:hAnsi="Arial" w:cs="Arial"/>
        </w:rPr>
        <w:t>):</w:t>
      </w:r>
    </w:p>
    <w:p w14:paraId="3C96EF2E" w14:textId="4AA68480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6294A0" w14:textId="608B8D4D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1EC7A98" w14:textId="54F45CB2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827E319" w14:textId="3D95060F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D4013AC" w14:textId="19164EC9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E3F5BF0" w14:textId="07D926A0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FB6F7B5" w14:textId="30AB850B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E037DD9" w14:textId="5D26BB32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2. Informacje na temat innych współorganizatorów, instytucji wspierających, patronów honorowych, członków komitetu</w:t>
      </w:r>
      <w:r w:rsidR="00E107B5">
        <w:rPr>
          <w:rFonts w:ascii="Arial" w:hAnsi="Arial" w:cs="Arial"/>
        </w:rPr>
        <w:t xml:space="preserve"> </w:t>
      </w:r>
      <w:r w:rsidRPr="00EC3132">
        <w:rPr>
          <w:rFonts w:ascii="Arial" w:hAnsi="Arial" w:cs="Arial"/>
        </w:rPr>
        <w:t>honorowego, sponsorów oraz lista innych osób prawnych i fizycznych, których nazwy (nazwiska) lub logo były publikowane w</w:t>
      </w:r>
      <w:r w:rsidR="00E107B5">
        <w:rPr>
          <w:rFonts w:ascii="Arial" w:hAnsi="Arial" w:cs="Arial"/>
        </w:rPr>
        <w:t xml:space="preserve"> </w:t>
      </w:r>
      <w:r w:rsidRPr="00EC3132">
        <w:rPr>
          <w:rFonts w:ascii="Arial" w:hAnsi="Arial" w:cs="Arial"/>
        </w:rPr>
        <w:t xml:space="preserve">związku z </w:t>
      </w:r>
      <w:r w:rsidR="00E107B5">
        <w:rPr>
          <w:rFonts w:ascii="Arial" w:hAnsi="Arial" w:cs="Arial"/>
        </w:rPr>
        <w:t>wydarzeniem/publikacją</w:t>
      </w:r>
    </w:p>
    <w:p w14:paraId="66FFEDF5" w14:textId="31E84462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358C139" w14:textId="36942790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</w:p>
    <w:p w14:paraId="7EF96CCA" w14:textId="6CBE8F7C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DA30C28" w14:textId="3096752A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 xml:space="preserve">3. Zrealizowane działania promocyjne związane z </w:t>
      </w:r>
      <w:r w:rsidR="00E107B5">
        <w:rPr>
          <w:rFonts w:ascii="Arial" w:hAnsi="Arial" w:cs="Arial"/>
        </w:rPr>
        <w:t>wydarzeniem/publikacją</w:t>
      </w:r>
      <w:r w:rsidRPr="00EC3132">
        <w:rPr>
          <w:rFonts w:ascii="Arial" w:hAnsi="Arial" w:cs="Arial"/>
        </w:rPr>
        <w:t>.</w:t>
      </w:r>
      <w:r w:rsidR="009720E0">
        <w:rPr>
          <w:rFonts w:ascii="Arial" w:hAnsi="Arial" w:cs="Arial"/>
        </w:rPr>
        <w:t xml:space="preserve"> Informacja o zainteresowaniu mediów wydarzeniem. </w:t>
      </w:r>
    </w:p>
    <w:p w14:paraId="03163B0B" w14:textId="00874FD6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6E3C6AD" w14:textId="620E6569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B499EBC" w14:textId="5D554E7A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25B7280" w14:textId="2CB081C0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444589" w14:textId="0A6E7E04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B2C529E" w14:textId="4BE51C12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6A4A90" w14:textId="2F72B65B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EBB325F" w14:textId="77777777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4. Inne informacje.</w:t>
      </w:r>
    </w:p>
    <w:p w14:paraId="0E881D40" w14:textId="5ECA9666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6D6DAF6" w14:textId="1CF8C2FD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B9ABBC3" w14:textId="0E5D2806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A22065E" w14:textId="26D525EE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65AE9C3" w14:textId="5A1CD455" w:rsidR="00EC3132" w:rsidRPr="00EC3132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417FF70" w14:textId="77777777" w:rsidR="00E107B5" w:rsidRDefault="00E107B5" w:rsidP="009720E0">
      <w:pPr>
        <w:spacing w:after="0" w:line="360" w:lineRule="auto"/>
        <w:jc w:val="both"/>
        <w:rPr>
          <w:rFonts w:ascii="Arial" w:hAnsi="Arial" w:cs="Arial"/>
        </w:rPr>
      </w:pPr>
    </w:p>
    <w:p w14:paraId="17581016" w14:textId="1C85A36F" w:rsidR="00683299" w:rsidRDefault="00EC3132" w:rsidP="009720E0">
      <w:pPr>
        <w:spacing w:after="0" w:line="360" w:lineRule="auto"/>
        <w:jc w:val="both"/>
        <w:rPr>
          <w:rFonts w:ascii="Arial" w:hAnsi="Arial" w:cs="Arial"/>
        </w:rPr>
      </w:pPr>
      <w:r w:rsidRPr="00EC3132">
        <w:rPr>
          <w:rFonts w:ascii="Arial" w:hAnsi="Arial" w:cs="Arial"/>
        </w:rPr>
        <w:t>(Data i miejsce)</w:t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="009720E0">
        <w:rPr>
          <w:rFonts w:ascii="Arial" w:hAnsi="Arial" w:cs="Arial"/>
        </w:rPr>
        <w:tab/>
      </w:r>
      <w:r w:rsidRPr="00EC3132">
        <w:rPr>
          <w:rFonts w:ascii="Arial" w:hAnsi="Arial" w:cs="Arial"/>
        </w:rPr>
        <w:t xml:space="preserve"> (Podpis organizatora)</w:t>
      </w:r>
    </w:p>
    <w:p w14:paraId="7CAF4F61" w14:textId="77777777" w:rsidR="009720E0" w:rsidRDefault="009720E0" w:rsidP="009720E0">
      <w:pPr>
        <w:spacing w:after="0" w:line="360" w:lineRule="auto"/>
        <w:jc w:val="both"/>
        <w:rPr>
          <w:rFonts w:ascii="Arial" w:hAnsi="Arial" w:cs="Arial"/>
        </w:rPr>
      </w:pPr>
    </w:p>
    <w:p w14:paraId="4EE5475E" w14:textId="0241320D" w:rsidR="009720E0" w:rsidRDefault="009720E0" w:rsidP="009720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załączników:</w:t>
      </w:r>
    </w:p>
    <w:p w14:paraId="4E0BA9E5" w14:textId="1CE4DA9C" w:rsidR="009720E0" w:rsidRPr="00EC3132" w:rsidRDefault="009720E0" w:rsidP="009720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p. materiały graficzne, zdjęcia, relacja audio-video utrwalona na nośniku elektronicznym</w:t>
      </w:r>
    </w:p>
    <w:sectPr w:rsidR="009720E0" w:rsidRPr="00EC3132" w:rsidSect="0097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66BD" w14:textId="77777777" w:rsidR="003312B7" w:rsidRDefault="003312B7" w:rsidP="00D14CF2">
      <w:pPr>
        <w:spacing w:after="0" w:line="240" w:lineRule="auto"/>
      </w:pPr>
      <w:r>
        <w:separator/>
      </w:r>
    </w:p>
  </w:endnote>
  <w:endnote w:type="continuationSeparator" w:id="0">
    <w:p w14:paraId="753ED3FB" w14:textId="77777777" w:rsidR="003312B7" w:rsidRDefault="003312B7" w:rsidP="00D1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5F88" w14:textId="77777777" w:rsidR="003312B7" w:rsidRDefault="003312B7" w:rsidP="00D14CF2">
      <w:pPr>
        <w:spacing w:after="0" w:line="240" w:lineRule="auto"/>
      </w:pPr>
      <w:r>
        <w:separator/>
      </w:r>
    </w:p>
  </w:footnote>
  <w:footnote w:type="continuationSeparator" w:id="0">
    <w:p w14:paraId="04449F95" w14:textId="77777777" w:rsidR="003312B7" w:rsidRDefault="003312B7" w:rsidP="00D14CF2">
      <w:pPr>
        <w:spacing w:after="0" w:line="240" w:lineRule="auto"/>
      </w:pPr>
      <w:r>
        <w:continuationSeparator/>
      </w:r>
    </w:p>
  </w:footnote>
  <w:footnote w:id="1">
    <w:p w14:paraId="57579F16" w14:textId="77777777" w:rsidR="00D14CF2" w:rsidRPr="003452CF" w:rsidRDefault="00D14CF2" w:rsidP="00D14CF2">
      <w:pPr>
        <w:pStyle w:val="Tekstprzypisudolnego"/>
        <w:rPr>
          <w:rFonts w:ascii="Arial" w:hAnsi="Arial" w:cs="Arial"/>
          <w:sz w:val="18"/>
          <w:szCs w:val="18"/>
        </w:rPr>
      </w:pPr>
      <w:r w:rsidRPr="003452CF">
        <w:rPr>
          <w:rStyle w:val="Odwoanieprzypisudolnego"/>
          <w:sz w:val="18"/>
          <w:szCs w:val="18"/>
        </w:rPr>
        <w:footnoteRef/>
      </w:r>
      <w:r w:rsidRPr="003452CF">
        <w:rPr>
          <w:rFonts w:ascii="Arial" w:hAnsi="Arial" w:cs="Arial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C0"/>
    <w:multiLevelType w:val="hybridMultilevel"/>
    <w:tmpl w:val="36884D6E"/>
    <w:lvl w:ilvl="0" w:tplc="880CB0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2"/>
    <w:multiLevelType w:val="hybridMultilevel"/>
    <w:tmpl w:val="BFCE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47AB"/>
    <w:multiLevelType w:val="hybridMultilevel"/>
    <w:tmpl w:val="41F4ABD2"/>
    <w:lvl w:ilvl="0" w:tplc="B94C4CCA">
      <w:start w:val="1"/>
      <w:numFmt w:val="bullet"/>
      <w:lvlText w:val="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74629FF"/>
    <w:multiLevelType w:val="hybridMultilevel"/>
    <w:tmpl w:val="0D48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473"/>
    <w:multiLevelType w:val="hybridMultilevel"/>
    <w:tmpl w:val="A7AE3FF4"/>
    <w:lvl w:ilvl="0" w:tplc="9CF4C384">
      <w:start w:val="1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EEB90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5F6C8C"/>
    <w:multiLevelType w:val="hybridMultilevel"/>
    <w:tmpl w:val="2FF07F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E79"/>
    <w:multiLevelType w:val="hybridMultilevel"/>
    <w:tmpl w:val="D5C46106"/>
    <w:lvl w:ilvl="0" w:tplc="B94C4C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3FF1"/>
    <w:multiLevelType w:val="hybridMultilevel"/>
    <w:tmpl w:val="A26A4312"/>
    <w:lvl w:ilvl="0" w:tplc="B94C4CCA">
      <w:start w:val="1"/>
      <w:numFmt w:val="bullet"/>
      <w:lvlText w:val="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03663C7"/>
    <w:multiLevelType w:val="hybridMultilevel"/>
    <w:tmpl w:val="144C1B46"/>
    <w:lvl w:ilvl="0" w:tplc="B94C4CCA">
      <w:start w:val="1"/>
      <w:numFmt w:val="bullet"/>
      <w:lvlText w:val="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24A7550A"/>
    <w:multiLevelType w:val="hybridMultilevel"/>
    <w:tmpl w:val="F126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598"/>
    <w:multiLevelType w:val="hybridMultilevel"/>
    <w:tmpl w:val="EF60E7CC"/>
    <w:lvl w:ilvl="0" w:tplc="027A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B7164"/>
    <w:multiLevelType w:val="hybridMultilevel"/>
    <w:tmpl w:val="B100BCBE"/>
    <w:lvl w:ilvl="0" w:tplc="B94C4CCA">
      <w:start w:val="1"/>
      <w:numFmt w:val="bullet"/>
      <w:lvlText w:val="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3BD34F04"/>
    <w:multiLevelType w:val="hybridMultilevel"/>
    <w:tmpl w:val="3D983E56"/>
    <w:lvl w:ilvl="0" w:tplc="B94C4CCA">
      <w:start w:val="1"/>
      <w:numFmt w:val="bullet"/>
      <w:lvlText w:val="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44BA5362"/>
    <w:multiLevelType w:val="hybridMultilevel"/>
    <w:tmpl w:val="37B0CA64"/>
    <w:lvl w:ilvl="0" w:tplc="B94C4CCA">
      <w:start w:val="1"/>
      <w:numFmt w:val="bullet"/>
      <w:lvlText w:val="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 w15:restartNumberingAfterBreak="0">
    <w:nsid w:val="4EDB6B7B"/>
    <w:multiLevelType w:val="hybridMultilevel"/>
    <w:tmpl w:val="24AC429E"/>
    <w:lvl w:ilvl="0" w:tplc="B94C4CCA">
      <w:start w:val="1"/>
      <w:numFmt w:val="bullet"/>
      <w:lvlText w:val="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537E3EEF"/>
    <w:multiLevelType w:val="hybridMultilevel"/>
    <w:tmpl w:val="1F488F4A"/>
    <w:lvl w:ilvl="0" w:tplc="B94C4CCA">
      <w:start w:val="1"/>
      <w:numFmt w:val="bullet"/>
      <w:lvlText w:val="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56A7FB3"/>
    <w:multiLevelType w:val="hybridMultilevel"/>
    <w:tmpl w:val="02D606CE"/>
    <w:lvl w:ilvl="0" w:tplc="B94C4CCA">
      <w:start w:val="1"/>
      <w:numFmt w:val="bullet"/>
      <w:lvlText w:val="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585F6E99"/>
    <w:multiLevelType w:val="hybridMultilevel"/>
    <w:tmpl w:val="0D48D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75A39"/>
    <w:multiLevelType w:val="hybridMultilevel"/>
    <w:tmpl w:val="EDE61774"/>
    <w:lvl w:ilvl="0" w:tplc="B94C4CCA">
      <w:start w:val="1"/>
      <w:numFmt w:val="bullet"/>
      <w:lvlText w:val="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9" w15:restartNumberingAfterBreak="0">
    <w:nsid w:val="60671549"/>
    <w:multiLevelType w:val="hybridMultilevel"/>
    <w:tmpl w:val="92122ABA"/>
    <w:lvl w:ilvl="0" w:tplc="B7B8BE20">
      <w:start w:val="15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0" w15:restartNumberingAfterBreak="0">
    <w:nsid w:val="64FB3D96"/>
    <w:multiLevelType w:val="hybridMultilevel"/>
    <w:tmpl w:val="BC1285B4"/>
    <w:lvl w:ilvl="0" w:tplc="56267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171EC"/>
    <w:multiLevelType w:val="hybridMultilevel"/>
    <w:tmpl w:val="88EAF294"/>
    <w:lvl w:ilvl="0" w:tplc="B94C4CC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73D9"/>
    <w:multiLevelType w:val="hybridMultilevel"/>
    <w:tmpl w:val="5BFA13B2"/>
    <w:lvl w:ilvl="0" w:tplc="B94C4CCA">
      <w:start w:val="1"/>
      <w:numFmt w:val="bullet"/>
      <w:lvlText w:val="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 w15:restartNumberingAfterBreak="0">
    <w:nsid w:val="78E30004"/>
    <w:multiLevelType w:val="hybridMultilevel"/>
    <w:tmpl w:val="6CFA3850"/>
    <w:lvl w:ilvl="0" w:tplc="81FAB22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7EEC"/>
    <w:multiLevelType w:val="hybridMultilevel"/>
    <w:tmpl w:val="3FA2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EAD"/>
    <w:multiLevelType w:val="hybridMultilevel"/>
    <w:tmpl w:val="321818AA"/>
    <w:lvl w:ilvl="0" w:tplc="B94C4CCA">
      <w:start w:val="1"/>
      <w:numFmt w:val="bullet"/>
      <w:lvlText w:val="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6" w15:restartNumberingAfterBreak="0">
    <w:nsid w:val="7FC92976"/>
    <w:multiLevelType w:val="hybridMultilevel"/>
    <w:tmpl w:val="3080F450"/>
    <w:lvl w:ilvl="0" w:tplc="0B42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7894419">
    <w:abstractNumId w:val="1"/>
  </w:num>
  <w:num w:numId="2" w16cid:durableId="1145857040">
    <w:abstractNumId w:val="26"/>
  </w:num>
  <w:num w:numId="3" w16cid:durableId="124472588">
    <w:abstractNumId w:val="10"/>
  </w:num>
  <w:num w:numId="4" w16cid:durableId="1042554294">
    <w:abstractNumId w:val="9"/>
  </w:num>
  <w:num w:numId="5" w16cid:durableId="512842140">
    <w:abstractNumId w:val="3"/>
  </w:num>
  <w:num w:numId="6" w16cid:durableId="894973676">
    <w:abstractNumId w:val="17"/>
  </w:num>
  <w:num w:numId="7" w16cid:durableId="1789620118">
    <w:abstractNumId w:val="20"/>
  </w:num>
  <w:num w:numId="8" w16cid:durableId="1483429941">
    <w:abstractNumId w:val="24"/>
  </w:num>
  <w:num w:numId="9" w16cid:durableId="974287686">
    <w:abstractNumId w:val="4"/>
  </w:num>
  <w:num w:numId="10" w16cid:durableId="437067502">
    <w:abstractNumId w:val="19"/>
  </w:num>
  <w:num w:numId="11" w16cid:durableId="1301155127">
    <w:abstractNumId w:val="5"/>
  </w:num>
  <w:num w:numId="12" w16cid:durableId="617874004">
    <w:abstractNumId w:val="21"/>
  </w:num>
  <w:num w:numId="13" w16cid:durableId="701132988">
    <w:abstractNumId w:val="12"/>
  </w:num>
  <w:num w:numId="14" w16cid:durableId="149299560">
    <w:abstractNumId w:val="14"/>
  </w:num>
  <w:num w:numId="15" w16cid:durableId="1807890187">
    <w:abstractNumId w:val="16"/>
  </w:num>
  <w:num w:numId="16" w16cid:durableId="778792392">
    <w:abstractNumId w:val="18"/>
  </w:num>
  <w:num w:numId="17" w16cid:durableId="1078474977">
    <w:abstractNumId w:val="13"/>
  </w:num>
  <w:num w:numId="18" w16cid:durableId="1234969568">
    <w:abstractNumId w:val="25"/>
  </w:num>
  <w:num w:numId="19" w16cid:durableId="1210219697">
    <w:abstractNumId w:val="22"/>
  </w:num>
  <w:num w:numId="20" w16cid:durableId="1190724438">
    <w:abstractNumId w:val="11"/>
  </w:num>
  <w:num w:numId="21" w16cid:durableId="67000026">
    <w:abstractNumId w:val="23"/>
  </w:num>
  <w:num w:numId="22" w16cid:durableId="796946067">
    <w:abstractNumId w:val="0"/>
  </w:num>
  <w:num w:numId="23" w16cid:durableId="1461878162">
    <w:abstractNumId w:val="7"/>
  </w:num>
  <w:num w:numId="24" w16cid:durableId="1421097127">
    <w:abstractNumId w:val="6"/>
  </w:num>
  <w:num w:numId="25" w16cid:durableId="1389500577">
    <w:abstractNumId w:val="8"/>
  </w:num>
  <w:num w:numId="26" w16cid:durableId="1585610003">
    <w:abstractNumId w:val="2"/>
  </w:num>
  <w:num w:numId="27" w16cid:durableId="862986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2"/>
    <w:rsid w:val="002548D6"/>
    <w:rsid w:val="002A132A"/>
    <w:rsid w:val="002F1EEE"/>
    <w:rsid w:val="003312B7"/>
    <w:rsid w:val="00365CFF"/>
    <w:rsid w:val="004C25C4"/>
    <w:rsid w:val="00587BA5"/>
    <w:rsid w:val="005E2065"/>
    <w:rsid w:val="006130A4"/>
    <w:rsid w:val="00661099"/>
    <w:rsid w:val="00683299"/>
    <w:rsid w:val="006B4C19"/>
    <w:rsid w:val="00717307"/>
    <w:rsid w:val="007979CC"/>
    <w:rsid w:val="007A7BF0"/>
    <w:rsid w:val="00835843"/>
    <w:rsid w:val="008C2C5F"/>
    <w:rsid w:val="00917616"/>
    <w:rsid w:val="009457D5"/>
    <w:rsid w:val="009720E0"/>
    <w:rsid w:val="00A006F7"/>
    <w:rsid w:val="00AF34A9"/>
    <w:rsid w:val="00C9673F"/>
    <w:rsid w:val="00D14CF2"/>
    <w:rsid w:val="00D340E6"/>
    <w:rsid w:val="00DA2C9C"/>
    <w:rsid w:val="00DD0BA2"/>
    <w:rsid w:val="00E107B5"/>
    <w:rsid w:val="00E3064B"/>
    <w:rsid w:val="00E76880"/>
    <w:rsid w:val="00EC3132"/>
    <w:rsid w:val="00F40A6D"/>
    <w:rsid w:val="00F967E7"/>
    <w:rsid w:val="00FA759A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28BB"/>
  <w15:chartTrackingRefBased/>
  <w15:docId w15:val="{5F2C014E-1677-47EC-A5B8-B65745AD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307"/>
  </w:style>
  <w:style w:type="paragraph" w:styleId="Nagwek2">
    <w:name w:val="heading 2"/>
    <w:basedOn w:val="Normalny"/>
    <w:next w:val="Normalny"/>
    <w:link w:val="Nagwek2Znak"/>
    <w:qFormat/>
    <w:rsid w:val="00D14CF2"/>
    <w:pPr>
      <w:keepNext/>
      <w:tabs>
        <w:tab w:val="right" w:leader="dot" w:pos="8460"/>
      </w:tabs>
      <w:spacing w:after="120" w:line="240" w:lineRule="auto"/>
      <w:jc w:val="right"/>
      <w:outlineLvl w:val="1"/>
    </w:pPr>
    <w:rPr>
      <w:rFonts w:ascii="Arial" w:eastAsia="Times New Roman" w:hAnsi="Arial" w:cs="Arial"/>
      <w:i/>
      <w:iCs/>
      <w:kern w:val="0"/>
      <w:sz w:val="18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E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EE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D14CF2"/>
    <w:rPr>
      <w:rFonts w:ascii="Arial" w:eastAsia="Times New Roman" w:hAnsi="Arial" w:cs="Arial"/>
      <w:i/>
      <w:iCs/>
      <w:kern w:val="0"/>
      <w:sz w:val="1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D14CF2"/>
    <w:pPr>
      <w:spacing w:after="120" w:line="360" w:lineRule="auto"/>
      <w:jc w:val="both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14CF2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D14CF2"/>
    <w:pPr>
      <w:spacing w:after="12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D14CF2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D14C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C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D14CF2"/>
    <w:rPr>
      <w:vertAlign w:val="superscript"/>
    </w:rPr>
  </w:style>
  <w:style w:type="table" w:styleId="Tabela-Siatka">
    <w:name w:val="Table Grid"/>
    <w:basedOn w:val="Standardowy"/>
    <w:uiPriority w:val="39"/>
    <w:rsid w:val="0097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0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0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uzp/krajowa-izba-odwolawc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uzp/kontakt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uzp/krajowa-izba-odwolawc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uzp/krajowa-izba-odwolaw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24D782B4F73418E8E6497ADC4EDF6" ma:contentTypeVersion="9" ma:contentTypeDescription="Utwórz nowy dokument." ma:contentTypeScope="" ma:versionID="ba48d8ab1c7b8b45aa305dad484d1ccf">
  <xsd:schema xmlns:xsd="http://www.w3.org/2001/XMLSchema" xmlns:xs="http://www.w3.org/2001/XMLSchema" xmlns:p="http://schemas.microsoft.com/office/2006/metadata/properties" xmlns:ns3="b1c3b7a2-e3ab-46b2-be63-9e6f594d7ce4" targetNamespace="http://schemas.microsoft.com/office/2006/metadata/properties" ma:root="true" ma:fieldsID="68345e21abb250b8fa599e3db18f438c" ns3:_="">
    <xsd:import namespace="b1c3b7a2-e3ab-46b2-be63-9e6f594d7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b7a2-e3ab-46b2-be63-9e6f594d7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F5477-22E7-4939-BEAA-CF4DE637F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45CE4-6915-4B58-8E4B-C9118F5E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3b7a2-e3ab-46b2-be63-9e6f594d7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5D504-40F8-4489-A966-A56D5E510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5206A-7AF6-4757-BE18-1F627392BA5C}">
  <ds:schemaRefs>
    <ds:schemaRef ds:uri="http://purl.org/dc/terms/"/>
    <ds:schemaRef ds:uri="http://schemas.openxmlformats.org/package/2006/metadata/core-properties"/>
    <ds:schemaRef ds:uri="b1c3b7a2-e3ab-46b2-be63-9e6f594d7ce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9</Words>
  <Characters>2261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wska Agnieszka</dc:creator>
  <cp:keywords/>
  <dc:description/>
  <cp:lastModifiedBy>Trojanowska Agnieszka</cp:lastModifiedBy>
  <cp:revision>2</cp:revision>
  <dcterms:created xsi:type="dcterms:W3CDTF">2023-07-17T12:52:00Z</dcterms:created>
  <dcterms:modified xsi:type="dcterms:W3CDTF">2023-07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24D782B4F73418E8E6497ADC4EDF6</vt:lpwstr>
  </property>
</Properties>
</file>